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360" w:rsidRDefault="00017360">
      <w:pPr>
        <w:tabs>
          <w:tab w:val="left" w:pos="10445"/>
        </w:tabs>
        <w:spacing w:after="5"/>
        <w:ind w:left="100"/>
        <w:rPr>
          <w:sz w:val="24"/>
        </w:rPr>
      </w:pPr>
      <w:r w:rsidRPr="00017360">
        <w:rPr>
          <w:sz w:val="24"/>
        </w:rPr>
        <w:t>PRIDE QUESTIONNAIRE FOR APPROVAL SING</w:t>
      </w:r>
      <w:r>
        <w:rPr>
          <w:sz w:val="24"/>
        </w:rPr>
        <w:t>LE STUDY</w:t>
      </w:r>
    </w:p>
    <w:p w:rsidR="00017360" w:rsidRPr="00017360" w:rsidRDefault="00017360">
      <w:pPr>
        <w:tabs>
          <w:tab w:val="left" w:pos="10445"/>
        </w:tabs>
        <w:spacing w:after="5"/>
        <w:ind w:left="100"/>
        <w:rPr>
          <w:sz w:val="24"/>
        </w:rPr>
      </w:pPr>
    </w:p>
    <w:p w:rsidR="00260752" w:rsidRDefault="00017360">
      <w:pPr>
        <w:tabs>
          <w:tab w:val="left" w:pos="10445"/>
        </w:tabs>
        <w:spacing w:after="5"/>
        <w:ind w:left="100"/>
        <w:rPr>
          <w:b/>
          <w:sz w:val="24"/>
        </w:rPr>
      </w:pPr>
      <w:r w:rsidRPr="00017360">
        <w:rPr>
          <w:sz w:val="24"/>
        </w:rPr>
        <w:t xml:space="preserve"> </w:t>
      </w:r>
      <w:r>
        <w:rPr>
          <w:sz w:val="24"/>
        </w:rPr>
        <w:t>(</w:t>
      </w:r>
      <w:r>
        <w:rPr>
          <w:sz w:val="24"/>
          <w:u w:val="single" w:color="D2D2D2"/>
        </w:rPr>
        <w:t xml:space="preserve">1.1) </w:t>
      </w:r>
      <w:r>
        <w:rPr>
          <w:b/>
          <w:sz w:val="24"/>
          <w:u w:val="single" w:color="D2D2D2"/>
        </w:rPr>
        <w:t>Title</w:t>
      </w:r>
      <w:r>
        <w:rPr>
          <w:b/>
          <w:sz w:val="24"/>
          <w:u w:val="single" w:color="D2D2D2"/>
        </w:rPr>
        <w:tab/>
      </w:r>
    </w:p>
    <w:p w:rsidR="00260752" w:rsidRDefault="00A236DB">
      <w:pPr>
        <w:pStyle w:val="Plattetekst"/>
        <w:ind w:left="100"/>
        <w:rPr>
          <w:sz w:val="20"/>
        </w:rPr>
      </w:pPr>
      <w:r>
        <w:rPr>
          <w:sz w:val="20"/>
        </w:rPr>
      </w:r>
      <w:r>
        <w:rPr>
          <w:sz w:val="20"/>
        </w:rPr>
        <w:pict>
          <v:group id="_x0000_s1391" style="width:519.7pt;height:28.2pt;mso-position-horizontal-relative:char;mso-position-vertical-relative:line" coordsize="10394,564">
            <v:shape id="_x0000_s1404" style="position:absolute;width:10394;height:564" coordsize="10394,564" o:spt="100" adj="0,,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stroke joinstyle="round"/>
              <v:formulas/>
              <v:path arrowok="t" o:connecttype="segments"/>
            </v:shape>
            <v:shape id="_x0000_s1403" style="position:absolute;left:19;top:8;width:29;height:12" coordorigin="19,8" coordsize="29,12" path="m48,8r-1,l45,8,33,11r-2,l30,12r-1,l28,13r-6,4l21,18r-1,l19,19e" filled="f" strokecolor="#d2d2d2">
              <v:path arrowok="t"/>
            </v:shape>
            <v:shape id="_x0000_s1402" style="position:absolute;left:10345;top:8;width:29;height:12" coordorigin="10345,8" coordsize="29,12" path="m10374,19r-1,-1l10372,18r-1,-1l10370,16r-1,-1l10368,14r-1,l10365,13r-1,-1l10363,12r-1,-1l10361,11r-2,-1l10346,8r-1,e" filled="f" strokecolor="#d2d2d2">
              <v:path arrowok="t"/>
            </v:shape>
            <v:shape id="_x0000_s1401" style="position:absolute;left:19;top:544;width:29;height:12" coordorigin="19,544" coordsize="29,12" path="m19,544r10,7l30,551r17,5l48,556e" filled="f" strokecolor="#d2d2d2">
              <v:path arrowok="t"/>
            </v:shape>
            <v:line id="_x0000_s1400" style="position:absolute" from="48,556" to="10345,556" strokecolor="#d2d2d2"/>
            <v:shape id="_x0000_s1399" style="position:absolute;left:10345;top:544;width:29;height:12" coordorigin="10345,544" coordsize="29,12" path="m10345,556r1,l10348,555r16,-4l10365,550r8,-5l10374,544e" filled="f" strokecolor="#d2d2d2">
              <v:path arrowok="t"/>
            </v:shape>
            <v:shape id="_x0000_s1398" style="position:absolute;left:10374;top:19;width:12;height:29" coordorigin="10374,19" coordsize="12,29" path="m10386,48r,-1l10386,45r-1,-1l10385,43r,-2l10385,40r,-1l10383,33r-1,-2l10382,30r-1,-1l10380,28r,-1l10379,25r-1,-1l10377,23r-1,-1l10376,21r-1,-1l10374,19e" filled="f" strokecolor="#d2d2d2">
              <v:path arrowok="t"/>
            </v:shape>
            <v:line id="_x0000_s1397" style="position:absolute" from="10386,48" to="10386,515" strokecolor="#d2d2d2"/>
            <v:shape id="_x0000_s1396" style="position:absolute;left:10374;top:515;width:12;height:29" coordorigin="10374,515" coordsize="12,29" path="m10374,544r5,-6l10380,536r,-1l10381,534r1,-1l10382,532r1,-1l10383,529r1,-1l10384,527r,-1l10385,524r,-1l10385,522r,-2l10385,519r1,-1l10386,516r,-1e" filled="f" strokecolor="#d2d2d2">
              <v:path arrowok="t"/>
            </v:shape>
            <v:shape id="_x0000_s1395" style="position:absolute;left:8;top:19;width:12;height:29" coordorigin="8,19" coordsize="12,29" path="m19,19r-1,1l18,21r-1,1l16,23r-4,6l12,30r-1,1l11,33r-1,1l8,40r,1l8,43r,1l8,45r,2l8,48e" filled="f" strokecolor="#d2d2d2">
              <v:path arrowok="t"/>
            </v:shape>
            <v:line id="_x0000_s1394" style="position:absolute" from="8,48" to="8,515" strokecolor="#d2d2d2"/>
            <v:shape id="_x0000_s1393" style="position:absolute;left:8;top:515;width:12;height:29" coordorigin="8,515" coordsize="12,29" path="m8,515r,1l8,518r,1l8,520r,2l8,523r1,1l9,526r,1l10,528r2,6l13,535r4,6l18,542r,1l19,544e" filled="f" strokecolor="#d2d2d2">
              <v:path arrowok="t"/>
            </v:shape>
            <v:shapetype id="_x0000_t202" coordsize="21600,21600" o:spt="202" path="m,l,21600r21600,l21600,xe">
              <v:stroke joinstyle="miter"/>
              <v:path gradientshapeok="t" o:connecttype="rect"/>
            </v:shapetype>
            <v:shape id="_x0000_s1392" type="#_x0000_t202" style="position:absolute;width:10394;height:564" filled="f" stroked="f">
              <v:textbox inset="0,0,0,0">
                <w:txbxContent>
                  <w:p w:rsidR="00260752" w:rsidRDefault="00260752">
                    <w:pPr>
                      <w:spacing w:before="144"/>
                      <w:ind w:left="135"/>
                      <w:rPr>
                        <w:rFonts w:ascii="Arial"/>
                        <w:sz w:val="24"/>
                      </w:rPr>
                    </w:pPr>
                  </w:p>
                </w:txbxContent>
              </v:textbox>
            </v:shape>
            <w10:anchorlock/>
          </v:group>
        </w:pict>
      </w:r>
    </w:p>
    <w:p w:rsidR="00260752" w:rsidRDefault="00017360">
      <w:pPr>
        <w:tabs>
          <w:tab w:val="left" w:pos="10445"/>
        </w:tabs>
        <w:spacing w:after="5" w:line="253" w:lineRule="exact"/>
        <w:ind w:left="100"/>
        <w:rPr>
          <w:b/>
          <w:sz w:val="24"/>
        </w:rPr>
      </w:pPr>
      <w:r>
        <w:rPr>
          <w:sz w:val="24"/>
        </w:rPr>
        <w:t>(</w:t>
      </w:r>
      <w:r>
        <w:rPr>
          <w:sz w:val="24"/>
          <w:u w:val="single" w:color="D2D2D2"/>
        </w:rPr>
        <w:t xml:space="preserve">1.2) </w:t>
      </w:r>
      <w:r>
        <w:rPr>
          <w:b/>
          <w:sz w:val="24"/>
          <w:u w:val="single" w:color="D2D2D2"/>
        </w:rPr>
        <w:t>Study type</w:t>
      </w:r>
      <w:r>
        <w:rPr>
          <w:b/>
          <w:sz w:val="24"/>
          <w:u w:val="single" w:color="D2D2D2"/>
        </w:rPr>
        <w:tab/>
      </w:r>
    </w:p>
    <w:p w:rsidR="00260752" w:rsidRDefault="00A236DB">
      <w:pPr>
        <w:pStyle w:val="Plattetekst"/>
        <w:ind w:left="100"/>
        <w:rPr>
          <w:sz w:val="20"/>
        </w:rPr>
      </w:pPr>
      <w:r>
        <w:rPr>
          <w:sz w:val="20"/>
        </w:rPr>
      </w:r>
      <w:r>
        <w:rPr>
          <w:sz w:val="20"/>
        </w:rPr>
        <w:pict>
          <v:group id="_x0000_s1377" style="width:519.7pt;height:28.2pt;mso-position-horizontal-relative:char;mso-position-vertical-relative:line" coordsize="10394,564">
            <v:shape id="_x0000_s1390" style="position:absolute;width:10394;height:564" coordsize="10394,564" o:spt="100" adj="0,,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stroke joinstyle="round"/>
              <v:formulas/>
              <v:path arrowok="t" o:connecttype="segments"/>
            </v:shape>
            <v:shape id="_x0000_s1389" style="position:absolute;left:19;top:8;width:29;height:12" coordorigin="19,8" coordsize="29,12" path="m48,8r-1,l45,8,33,11r-2,l30,12r-1,l28,13r-6,4l21,18r-1,l19,19e" filled="f" strokecolor="#d2d2d2">
              <v:path arrowok="t"/>
            </v:shape>
            <v:shape id="_x0000_s1388" style="position:absolute;left:10345;top:8;width:29;height:12" coordorigin="10345,8" coordsize="29,12" path="m10374,19r-1,-1l10372,18r-1,-1l10370,16r-1,-1l10368,14r-1,l10365,13r-1,-1l10363,12r-1,-1l10361,11r-2,-1l10346,8r-1,e" filled="f" strokecolor="#d2d2d2">
              <v:path arrowok="t"/>
            </v:shape>
            <v:shape id="_x0000_s1387" style="position:absolute;left:19;top:544;width:29;height:12" coordorigin="19,544" coordsize="29,12" path="m19,544r10,7l30,551r17,5l48,556e" filled="f" strokecolor="#d2d2d2">
              <v:path arrowok="t"/>
            </v:shape>
            <v:line id="_x0000_s1386" style="position:absolute" from="48,556" to="10345,556" strokecolor="#d2d2d2"/>
            <v:shape id="_x0000_s1385" style="position:absolute;left:10345;top:544;width:29;height:12" coordorigin="10345,544" coordsize="29,12" path="m10345,556r1,l10348,555r16,-4l10365,550r8,-5l10374,544e" filled="f" strokecolor="#d2d2d2">
              <v:path arrowok="t"/>
            </v:shape>
            <v:shape id="_x0000_s1384" style="position:absolute;left:10374;top:19;width:12;height:29" coordorigin="10374,19" coordsize="12,29" path="m10386,48r,-1l10386,45r-1,-1l10385,43r,-2l10385,40r,-1l10383,33r-1,-2l10382,30r-1,-1l10380,28r,-1l10379,25r-1,-1l10377,23r-1,-1l10376,21r-1,-1l10374,19e" filled="f" strokecolor="#d2d2d2">
              <v:path arrowok="t"/>
            </v:shape>
            <v:line id="_x0000_s1383" style="position:absolute" from="10386,48" to="10386,515" strokecolor="#d2d2d2"/>
            <v:shape id="_x0000_s1382" style="position:absolute;left:10374;top:515;width:12;height:29" coordorigin="10374,515" coordsize="12,29" path="m10374,544r5,-6l10380,536r,-1l10381,534r1,-1l10382,532r1,-1l10383,529r1,-1l10384,527r,-1l10385,524r,-1l10385,522r,-2l10385,519r1,-1l10386,516r,-1e" filled="f" strokecolor="#d2d2d2">
              <v:path arrowok="t"/>
            </v:shape>
            <v:shape id="_x0000_s1381" style="position:absolute;left:8;top:19;width:12;height:29" coordorigin="8,19" coordsize="12,29" path="m19,19r-1,1l18,21r-1,1l16,23r-1,1l14,25r,2l13,28r-1,1l12,30r-1,1l11,33r-1,1l8,40r,1l8,43r,1l8,45r,2l8,48e" filled="f" strokecolor="#d2d2d2">
              <v:path arrowok="t"/>
            </v:shape>
            <v:line id="_x0000_s1380" style="position:absolute" from="8,48" to="8,515" strokecolor="#d2d2d2"/>
            <v:shape id="_x0000_s1379" style="position:absolute;left:8;top:515;width:12;height:29" coordorigin="8,515" coordsize="12,29" path="m8,515r,1l8,518r,1l8,520r,2l8,523r1,1l9,526r,1l10,528r2,6l13,535r1,1l14,538r1,1l16,540r1,1l18,542r,1l19,544e" filled="f" strokecolor="#d2d2d2">
              <v:path arrowok="t"/>
            </v:shape>
            <v:shape id="_x0000_s1378" type="#_x0000_t202" style="position:absolute;width:10394;height:564" filled="f" stroked="f">
              <v:textbox inset="0,0,0,0">
                <w:txbxContent>
                  <w:p w:rsidR="00260752" w:rsidRDefault="00A236DB">
                    <w:pPr>
                      <w:spacing w:before="144"/>
                      <w:ind w:left="135"/>
                      <w:rPr>
                        <w:rFonts w:ascii="Arial"/>
                        <w:sz w:val="24"/>
                      </w:rPr>
                    </w:pPr>
                    <w:r>
                      <w:rPr>
                        <w:rFonts w:ascii="Arial"/>
                        <w:sz w:val="24"/>
                      </w:rPr>
                      <w:t>Single Study/project</w:t>
                    </w:r>
                    <w:bookmarkStart w:id="0" w:name="_GoBack"/>
                    <w:bookmarkEnd w:id="0"/>
                  </w:p>
                </w:txbxContent>
              </v:textbox>
            </v:shape>
            <w10:anchorlock/>
          </v:group>
        </w:pict>
      </w:r>
    </w:p>
    <w:p w:rsidR="00260752" w:rsidRDefault="00017360">
      <w:pPr>
        <w:tabs>
          <w:tab w:val="left" w:pos="10445"/>
        </w:tabs>
        <w:spacing w:after="5" w:line="253" w:lineRule="exact"/>
        <w:ind w:left="100"/>
        <w:rPr>
          <w:b/>
          <w:sz w:val="24"/>
        </w:rPr>
      </w:pPr>
      <w:r>
        <w:rPr>
          <w:sz w:val="24"/>
        </w:rPr>
        <w:t>(</w:t>
      </w:r>
      <w:r>
        <w:rPr>
          <w:sz w:val="24"/>
          <w:u w:val="single" w:color="D2D2D2"/>
        </w:rPr>
        <w:t xml:space="preserve">1.3) </w:t>
      </w:r>
      <w:r>
        <w:rPr>
          <w:b/>
          <w:sz w:val="24"/>
          <w:u w:val="single" w:color="D2D2D2"/>
        </w:rPr>
        <w:t>Division</w:t>
      </w:r>
      <w:r>
        <w:rPr>
          <w:b/>
          <w:sz w:val="24"/>
          <w:u w:val="single" w:color="D2D2D2"/>
        </w:rPr>
        <w:tab/>
      </w:r>
    </w:p>
    <w:p w:rsidR="00260752" w:rsidRDefault="00A236DB">
      <w:pPr>
        <w:pStyle w:val="Plattetekst"/>
        <w:ind w:left="100"/>
        <w:rPr>
          <w:sz w:val="20"/>
        </w:rPr>
      </w:pPr>
      <w:r>
        <w:rPr>
          <w:sz w:val="20"/>
        </w:rPr>
      </w:r>
      <w:r>
        <w:rPr>
          <w:sz w:val="20"/>
        </w:rPr>
        <w:pict>
          <v:group id="_x0000_s1363" style="width:519.7pt;height:28.2pt;mso-position-horizontal-relative:char;mso-position-vertical-relative:line" coordsize="10394,564">
            <v:shape id="_x0000_s1376" style="position:absolute;width:10394;height:564" coordsize="10394,564" o:spt="100" adj="0,,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stroke joinstyle="round"/>
              <v:formulas/>
              <v:path arrowok="t" o:connecttype="segments"/>
            </v:shape>
            <v:shape id="_x0000_s1375" style="position:absolute;left:19;top:8;width:29;height:12" coordorigin="19,8" coordsize="29,12" path="m48,8r-1,l45,8,33,11r-2,l30,12r-1,l28,13r-6,4l21,18r-1,l19,19e" filled="f" strokecolor="#d2d2d2">
              <v:path arrowok="t"/>
            </v:shape>
            <v:shape id="_x0000_s1374" style="position:absolute;left:10345;top:8;width:29;height:12" coordorigin="10345,8" coordsize="29,12" path="m10374,19r-1,-1l10372,18r-1,-1l10370,16r-1,-1l10368,14r-1,l10365,13r-1,-1l10363,12r-1,-1l10361,11r-2,-1l10346,8r-1,e" filled="f" strokecolor="#d2d2d2">
              <v:path arrowok="t"/>
            </v:shape>
            <v:shape id="_x0000_s1373" style="position:absolute;left:19;top:544;width:29;height:12" coordorigin="19,544" coordsize="29,12" path="m19,544r10,7l30,551r10,4l41,555r2,l44,555r1,l47,556r1,e" filled="f" strokecolor="#d2d2d2">
              <v:path arrowok="t"/>
            </v:shape>
            <v:line id="_x0000_s1372" style="position:absolute" from="48,556" to="10345,556" strokecolor="#d2d2d2"/>
            <v:shape id="_x0000_s1371" style="position:absolute;left:10345;top:544;width:29;height:12" coordorigin="10345,544" coordsize="29,12" path="m10345,556r1,l10348,555r1,l10350,555r2,l10353,555r1,l10364,551r1,-1l10367,549r1,l10369,548r1,-1l10371,546r1,-1l10373,545r1,-1e" filled="f" strokecolor="#d2d2d2">
              <v:path arrowok="t"/>
            </v:shape>
            <v:shape id="_x0000_s1370" style="position:absolute;left:10374;top:19;width:12;height:29" coordorigin="10374,19" coordsize="12,29" path="m10386,48r,-1l10386,45r-1,-1l10385,43r,-2l10385,40r,-1l10383,33r-1,-2l10382,30r-1,-1l10380,28r,-1l10379,25r-1,-1l10377,23r-1,-1l10376,21r-1,-1l10374,19e" filled="f" strokecolor="#d2d2d2">
              <v:path arrowok="t"/>
            </v:shape>
            <v:line id="_x0000_s1369" style="position:absolute" from="10386,48" to="10386,515" strokecolor="#d2d2d2"/>
            <v:shape id="_x0000_s1368" style="position:absolute;left:10374;top:515;width:12;height:29" coordorigin="10374,515" coordsize="12,29" path="m10374,544r5,-6l10380,536r,-1l10381,534r1,-1l10382,532r1,-1l10383,529r1,-1l10384,527r,-1l10385,524r,-1l10385,522r,-2l10385,519r1,-1l10386,516r,-1e" filled="f" strokecolor="#d2d2d2">
              <v:path arrowok="t"/>
            </v:shape>
            <v:shape id="_x0000_s1367" style="position:absolute;left:8;top:19;width:12;height:29" coordorigin="8,19" coordsize="12,29" path="m19,19r-1,1l18,21r-1,1l16,23r-1,1l14,25r,2l13,28r-1,1l12,30r-1,1l11,33r-1,1l8,40r,1l8,43r,1l8,45r,2l8,48e" filled="f" strokecolor="#d2d2d2">
              <v:path arrowok="t"/>
            </v:shape>
            <v:line id="_x0000_s1366" style="position:absolute" from="8,48" to="8,515" strokecolor="#d2d2d2"/>
            <v:shape id="_x0000_s1365" style="position:absolute;left:8;top:515;width:12;height:29" coordorigin="8,515" coordsize="12,29" path="m8,515r,1l8,518r,1l8,520r,2l8,523r1,1l9,526r,1l10,528r2,6l13,535r1,1l14,538r1,1l16,540r1,1l18,542r,1l19,544e" filled="f" strokecolor="#d2d2d2">
              <v:path arrowok="t"/>
            </v:shape>
            <v:shape id="_x0000_s1364" type="#_x0000_t202" style="position:absolute;width:10394;height:564" filled="f" stroked="f">
              <v:textbox inset="0,0,0,0">
                <w:txbxContent>
                  <w:p w:rsidR="00260752" w:rsidRDefault="00260752">
                    <w:pPr>
                      <w:spacing w:before="144"/>
                      <w:ind w:left="135"/>
                      <w:rPr>
                        <w:rFonts w:ascii="Arial"/>
                        <w:sz w:val="24"/>
                      </w:rPr>
                    </w:pPr>
                  </w:p>
                </w:txbxContent>
              </v:textbox>
            </v:shape>
            <w10:anchorlock/>
          </v:group>
        </w:pict>
      </w:r>
    </w:p>
    <w:p w:rsidR="00260752" w:rsidRDefault="00017360">
      <w:pPr>
        <w:tabs>
          <w:tab w:val="left" w:pos="10445"/>
        </w:tabs>
        <w:spacing w:after="5" w:line="253" w:lineRule="exact"/>
        <w:ind w:left="100"/>
        <w:rPr>
          <w:b/>
          <w:sz w:val="24"/>
        </w:rPr>
      </w:pPr>
      <w:r>
        <w:rPr>
          <w:sz w:val="24"/>
        </w:rPr>
        <w:t>(</w:t>
      </w:r>
      <w:r>
        <w:rPr>
          <w:sz w:val="24"/>
          <w:u w:val="single" w:color="D2D2D2"/>
        </w:rPr>
        <w:t xml:space="preserve">1.4) </w:t>
      </w:r>
      <w:r>
        <w:rPr>
          <w:b/>
          <w:sz w:val="24"/>
          <w:u w:val="single" w:color="D2D2D2"/>
        </w:rPr>
        <w:t>Start date</w:t>
      </w:r>
      <w:r>
        <w:rPr>
          <w:b/>
          <w:sz w:val="24"/>
          <w:u w:val="single" w:color="D2D2D2"/>
        </w:rPr>
        <w:tab/>
      </w:r>
    </w:p>
    <w:p w:rsidR="00260752" w:rsidRDefault="00A236DB">
      <w:pPr>
        <w:pStyle w:val="Plattetekst"/>
        <w:ind w:left="100"/>
        <w:rPr>
          <w:sz w:val="20"/>
        </w:rPr>
      </w:pPr>
      <w:r>
        <w:rPr>
          <w:sz w:val="20"/>
        </w:rPr>
      </w:r>
      <w:r>
        <w:rPr>
          <w:sz w:val="20"/>
        </w:rPr>
        <w:pict>
          <v:group id="_x0000_s1349" style="width:519.7pt;height:28.2pt;mso-position-horizontal-relative:char;mso-position-vertical-relative:line" coordsize="10394,564">
            <v:shape id="_x0000_s1362" style="position:absolute;width:10394;height:564" coordsize="10394,564" o:spt="100" adj="0,,0" path="m,48l,518r,3l2,527r,3l5,536r1,3l10,544r2,3l16,551r3,2l24,557r3,1l33,561r3,l42,563r3,l48,563,,48xm10348,l45,,42,,36,2r-3,l27,5,24,6r-5,4l16,12r-4,4l10,19,6,24,5,27,2,33r,3l,42r,3l,48,48,563r10300,l10351,563r7,-2l10361,561r5,-3l10369,557r5,-4l10377,551r4,-4l10383,544r4,-5l10388,536r3,-6l10392,527r1,-6l10393,518r,-473l10393,42r-1,-6l10391,33r-3,-6l10387,24r-4,-5l10381,16r-4,-4l10374,10r-5,-4l10366,5r-5,-3l10358,2r-7,-2l10348,xe" fillcolor="#e9e9e9" stroked="f">
              <v:stroke joinstyle="round"/>
              <v:formulas/>
              <v:path arrowok="t" o:connecttype="segments"/>
            </v:shape>
            <v:shape id="_x0000_s1361" style="position:absolute;left:19;top:8;width:29;height:12" coordorigin="19,8" coordsize="29,12" path="m48,8r-1,l45,8,33,11r-2,l30,12r-1,l28,13r-6,4l21,18r-1,l19,19e" filled="f" strokecolor="#d2d2d2">
              <v:path arrowok="t"/>
            </v:shape>
            <v:shape id="_x0000_s1360" style="position:absolute;left:10345;top:8;width:29;height:12" coordorigin="10345,8" coordsize="29,12" path="m10374,19r-1,-1l10372,18r-1,-1l10370,16r-1,-1l10368,14r-1,l10365,13r-1,-1l10363,12r-1,-1l10361,11r-2,-1l10346,8r-1,e" filled="f" strokecolor="#d2d2d2">
              <v:path arrowok="t"/>
            </v:shape>
            <v:shape id="_x0000_s1359" style="position:absolute;left:19;top:544;width:29;height:12" coordorigin="19,544" coordsize="29,12" path="m19,544r10,7l30,551r10,4l41,555r2,l44,555r1,l47,556r1,e" filled="f" strokecolor="#d2d2d2">
              <v:path arrowok="t"/>
            </v:shape>
            <v:line id="_x0000_s1358" style="position:absolute" from="48,556" to="10345,556" strokecolor="#d2d2d2"/>
            <v:shape id="_x0000_s1357" style="position:absolute;left:10345;top:544;width:29;height:12" coordorigin="10345,544" coordsize="29,12" path="m10345,556r1,l10348,555r1,l10350,555r2,l10353,555r1,l10364,551r1,-1l10367,549r1,l10369,548r1,-1l10371,546r1,-1l10373,545r1,-1e" filled="f" strokecolor="#d2d2d2">
              <v:path arrowok="t"/>
            </v:shape>
            <v:shape id="_x0000_s1356" style="position:absolute;left:10374;top:19;width:12;height:29" coordorigin="10374,19" coordsize="12,29" path="m10386,48r,-1l10386,45r-1,-1l10385,43r,-2l10385,40r,-1l10383,33r-1,-2l10382,30r-1,-1l10380,28r,-1l10379,25r-1,-1l10377,23r-1,-1l10376,21r-1,-1l10374,19e" filled="f" strokecolor="#d2d2d2">
              <v:path arrowok="t"/>
            </v:shape>
            <v:line id="_x0000_s1355" style="position:absolute" from="10386,48" to="10386,515" strokecolor="#d2d2d2"/>
            <v:shape id="_x0000_s1354" style="position:absolute;left:10374;top:515;width:12;height:29" coordorigin="10374,515" coordsize="12,29" path="m10374,544r5,-6l10380,536r,-1l10381,534r1,-1l10382,532r1,-1l10383,529r1,-1l10384,527r,-1l10385,524r,-1l10385,522r,-2l10385,519r1,-1l10386,516r,-1e" filled="f" strokecolor="#d2d2d2">
              <v:path arrowok="t"/>
            </v:shape>
            <v:shape id="_x0000_s1353" style="position:absolute;left:8;top:19;width:12;height:29" coordorigin="8,19" coordsize="12,29" path="m19,19r-1,1l18,21r-1,1l16,23r-1,1l14,25r,2l13,28r-1,1l12,30r-1,1l11,33r-1,1l8,40r,1l8,43r,1l8,45r,2l8,48e" filled="f" strokecolor="#d2d2d2">
              <v:path arrowok="t"/>
            </v:shape>
            <v:line id="_x0000_s1352" style="position:absolute" from="8,48" to="8,515" strokecolor="#d2d2d2"/>
            <v:shape id="_x0000_s1351" style="position:absolute;left:8;top:515;width:12;height:29" coordorigin="8,515" coordsize="12,29" path="m8,515r,1l8,518r,1l8,520r,2l8,523r1,1l9,526r,1l10,528r2,6l13,535r1,1l14,538r1,1l16,540r1,1l18,542r,1l19,544e" filled="f" strokecolor="#d2d2d2">
              <v:path arrowok="t"/>
            </v:shape>
            <v:shape id="_x0000_s1350" type="#_x0000_t202" style="position:absolute;width:10394;height:564" filled="f" stroked="f">
              <v:textbox inset="0,0,0,0">
                <w:txbxContent>
                  <w:p w:rsidR="00260752" w:rsidRDefault="00260752">
                    <w:pPr>
                      <w:spacing w:before="144"/>
                      <w:ind w:left="135"/>
                      <w:rPr>
                        <w:rFonts w:ascii="Arial"/>
                        <w:sz w:val="24"/>
                      </w:rPr>
                    </w:pPr>
                  </w:p>
                </w:txbxContent>
              </v:textbox>
            </v:shape>
            <w10:anchorlock/>
          </v:group>
        </w:pict>
      </w:r>
    </w:p>
    <w:p w:rsidR="00260752" w:rsidRDefault="00017360">
      <w:pPr>
        <w:tabs>
          <w:tab w:val="left" w:pos="10445"/>
        </w:tabs>
        <w:spacing w:after="5" w:line="253" w:lineRule="exact"/>
        <w:ind w:left="100"/>
        <w:rPr>
          <w:b/>
          <w:sz w:val="24"/>
        </w:rPr>
      </w:pPr>
      <w:r>
        <w:rPr>
          <w:sz w:val="24"/>
        </w:rPr>
        <w:t>(</w:t>
      </w:r>
      <w:r>
        <w:rPr>
          <w:sz w:val="24"/>
          <w:u w:val="single" w:color="D2D2D2"/>
        </w:rPr>
        <w:t xml:space="preserve">1.5) </w:t>
      </w:r>
      <w:r>
        <w:rPr>
          <w:b/>
          <w:sz w:val="24"/>
          <w:u w:val="single" w:color="D2D2D2"/>
        </w:rPr>
        <w:t>End date</w:t>
      </w:r>
      <w:r>
        <w:rPr>
          <w:b/>
          <w:sz w:val="24"/>
          <w:u w:val="single" w:color="D2D2D2"/>
        </w:rPr>
        <w:tab/>
      </w:r>
    </w:p>
    <w:p w:rsidR="00260752" w:rsidRDefault="00A236DB">
      <w:pPr>
        <w:pStyle w:val="Plattetekst"/>
        <w:ind w:left="100"/>
        <w:rPr>
          <w:sz w:val="20"/>
        </w:rPr>
      </w:pPr>
      <w:r>
        <w:rPr>
          <w:sz w:val="20"/>
        </w:rPr>
      </w:r>
      <w:r>
        <w:rPr>
          <w:sz w:val="20"/>
        </w:rPr>
        <w:pict>
          <v:group id="_x0000_s1335" style="width:519.7pt;height:28.2pt;mso-position-horizontal-relative:char;mso-position-vertical-relative:line" coordsize="10394,564">
            <v:shape id="_x0000_s1348" style="position:absolute;width:10394;height:564" coordsize="10394,564" o:spt="100" adj="0,,0" path="m,48l,518r,3l2,527r,3l5,536r1,3l10,544r2,3l16,551r3,2l24,557r3,1l33,561r3,l42,563r3,l48,563,,48xm10348,l45,,42,,36,2r-3,l27,5,24,6r-5,4l16,12r-4,4l10,19,6,24,5,27,2,33r,3l,42r,3l,48,48,563r10300,l10351,563r7,-2l10361,561r5,-3l10369,557r5,-4l10377,551r4,-4l10383,544r4,-5l10388,536r3,-6l10392,527r1,-6l10393,518r,-473l10393,42r-1,-6l10391,33r-3,-6l10387,24r-4,-5l10381,16r-4,-4l10374,10r-5,-4l10366,5r-5,-3l10358,2r-7,-2l10348,xe" fillcolor="#e9e9e9" stroked="f">
              <v:stroke joinstyle="round"/>
              <v:formulas/>
              <v:path arrowok="t" o:connecttype="segments"/>
            </v:shape>
            <v:shape id="_x0000_s1347" style="position:absolute;left:19;top:8;width:29;height:12" coordorigin="19,8" coordsize="29,12" path="m48,8r-1,l45,8,33,11r-2,l30,12r-1,l28,13r-6,4l21,18r-1,l19,19e" filled="f" strokecolor="#d2d2d2">
              <v:path arrowok="t"/>
            </v:shape>
            <v:shape id="_x0000_s1346" style="position:absolute;left:10345;top:8;width:29;height:12" coordorigin="10345,8" coordsize="29,12" path="m10374,19r-1,-1l10372,18r-1,-1l10370,16r-1,-1l10368,14r-1,l10365,13r-1,-1l10363,12r-1,-1l10361,11r-2,-1l10346,8r-1,e" filled="f" strokecolor="#d2d2d2">
              <v:path arrowok="t"/>
            </v:shape>
            <v:shape id="_x0000_s1345" style="position:absolute;left:19;top:544;width:29;height:12" coordorigin="19,544" coordsize="29,12" path="m19,544r10,7l30,551r10,4l41,555r2,l44,555r1,l47,556r1,e" filled="f" strokecolor="#d2d2d2">
              <v:path arrowok="t"/>
            </v:shape>
            <v:line id="_x0000_s1344" style="position:absolute" from="48,556" to="10345,556" strokecolor="#d2d2d2"/>
            <v:shape id="_x0000_s1343" style="position:absolute;left:10345;top:544;width:29;height:12" coordorigin="10345,544" coordsize="29,12" path="m10345,556r1,l10348,555r1,l10350,555r2,l10353,555r1,l10364,551r1,-1l10367,549r1,l10369,548r1,-1l10371,546r1,-1l10373,545r1,-1e" filled="f" strokecolor="#d2d2d2">
              <v:path arrowok="t"/>
            </v:shape>
            <v:shape id="_x0000_s1342" style="position:absolute;left:10374;top:19;width:12;height:29" coordorigin="10374,19" coordsize="12,29" path="m10386,48r,-1l10386,45r-1,-1l10385,43r,-2l10385,40r,-1l10383,33r-1,-2l10382,30r-1,-1l10380,28r,-1l10379,25r-1,-1l10377,23r-1,-1l10376,21r-1,-1l10374,19e" filled="f" strokecolor="#d2d2d2">
              <v:path arrowok="t"/>
            </v:shape>
            <v:line id="_x0000_s1341" style="position:absolute" from="10386,48" to="10386,515" strokecolor="#d2d2d2"/>
            <v:shape id="_x0000_s1340" style="position:absolute;left:10374;top:515;width:12;height:29" coordorigin="10374,515" coordsize="12,29" path="m10374,544r5,-6l10380,536r,-1l10381,534r1,-1l10382,532r1,-1l10383,529r1,-1l10384,527r,-1l10385,524r,-1l10385,522r,-2l10385,519r1,-1l10386,516r,-1e" filled="f" strokecolor="#d2d2d2">
              <v:path arrowok="t"/>
            </v:shape>
            <v:shape id="_x0000_s1339" style="position:absolute;left:8;top:19;width:12;height:29" coordorigin="8,19" coordsize="12,29" path="m19,19r-1,1l18,21r-1,1l16,23r-1,1l14,25r,2l13,28r-1,1l12,30r-1,1l11,33r-1,1l8,40r,1l8,43r,1l8,45r,2l8,48e" filled="f" strokecolor="#d2d2d2">
              <v:path arrowok="t"/>
            </v:shape>
            <v:line id="_x0000_s1338" style="position:absolute" from="8,48" to="8,515" strokecolor="#d2d2d2"/>
            <v:shape id="_x0000_s1337" style="position:absolute;left:8;top:515;width:12;height:29" coordorigin="8,515" coordsize="12,29" path="m8,515r,1l8,518r,1l8,520r,2l8,523r1,1l9,526r,1l10,528r2,6l13,535r1,1l14,538r1,1l16,540r1,1l18,542r,1l19,544e" filled="f" strokecolor="#d2d2d2">
              <v:path arrowok="t"/>
            </v:shape>
            <v:shape id="_x0000_s1336" type="#_x0000_t202" style="position:absolute;width:10394;height:564" filled="f" stroked="f">
              <v:textbox inset="0,0,0,0">
                <w:txbxContent>
                  <w:p w:rsidR="00260752" w:rsidRDefault="00260752">
                    <w:pPr>
                      <w:spacing w:before="144"/>
                      <w:ind w:left="135"/>
                      <w:rPr>
                        <w:rFonts w:ascii="Arial"/>
                        <w:sz w:val="24"/>
                      </w:rPr>
                    </w:pPr>
                  </w:p>
                </w:txbxContent>
              </v:textbox>
            </v:shape>
            <w10:anchorlock/>
          </v:group>
        </w:pict>
      </w:r>
    </w:p>
    <w:p w:rsidR="00260752" w:rsidRDefault="00260752">
      <w:pPr>
        <w:pStyle w:val="Plattetekst"/>
        <w:spacing w:before="10"/>
        <w:rPr>
          <w:b/>
          <w:sz w:val="17"/>
        </w:rPr>
      </w:pPr>
    </w:p>
    <w:p w:rsidR="00260752" w:rsidRDefault="00017360">
      <w:pPr>
        <w:pStyle w:val="Kop1"/>
        <w:spacing w:before="90"/>
        <w:ind w:left="100"/>
      </w:pPr>
      <w:r>
        <w:rPr>
          <w:color w:val="0000CC"/>
          <w:u w:val="single" w:color="0000CC"/>
        </w:rPr>
        <w:t>Basic study information</w:t>
      </w:r>
    </w:p>
    <w:p w:rsidR="00260752" w:rsidRDefault="00260752">
      <w:pPr>
        <w:pStyle w:val="Plattetekst"/>
        <w:rPr>
          <w:b/>
          <w:sz w:val="20"/>
        </w:rPr>
      </w:pPr>
    </w:p>
    <w:p w:rsidR="00260752" w:rsidRDefault="00260752">
      <w:pPr>
        <w:pStyle w:val="Plattetekst"/>
        <w:rPr>
          <w:b/>
          <w:sz w:val="20"/>
        </w:rPr>
      </w:pPr>
    </w:p>
    <w:p w:rsidR="00260752" w:rsidRDefault="00A236DB">
      <w:pPr>
        <w:pStyle w:val="Lijstalinea"/>
        <w:numPr>
          <w:ilvl w:val="0"/>
          <w:numId w:val="10"/>
        </w:numPr>
        <w:tabs>
          <w:tab w:val="left" w:pos="441"/>
        </w:tabs>
        <w:spacing w:line="456" w:lineRule="auto"/>
        <w:ind w:right="3565" w:firstLine="0"/>
        <w:rPr>
          <w:sz w:val="24"/>
        </w:rPr>
      </w:pPr>
      <w:r>
        <w:pict>
          <v:group id="_x0000_s1325" style="position:absolute;left:0;text-align:left;margin-left:34pt;margin-top:46.3pt;width:454.7pt;height:51.3pt;z-index:-22648;mso-position-horizontal-relative:page" coordorigin="680,926" coordsize="10394,2253">
            <v:shape id="_x0000_s1334" style="position:absolute;left:680;top:926;width:10394;height:564" coordorigin="680,926" coordsize="10394,564" o:spt="100" adj="0,,0" path="m680,974r,470l681,1448r1,6l683,1457r2,6l687,1465r3,6l692,1473r5,4l699,1479r5,4l707,1484r6,3l716,1488r6,1l725,1489r3,l680,974xm11029,926l725,926r-3,1l716,928r-3,1l707,931r-3,2l699,936r-2,2l692,943r-2,2l687,950r-2,3l683,959r-1,3l681,968r-1,3l680,974r48,515l11029,1489r3,l11038,1488r3,-1l11047,1484r3,-1l11055,1479r2,-2l11062,1473r2,-2l11067,1465r2,-2l11071,1457r1,-3l11073,1448r,-4l11073,971r,-3l11072,962r-1,-3l11069,953r-2,-3l11064,945r-2,-2l11057,938r-2,-2l11050,933r-3,-2l11041,929r-3,-1l11032,927r-3,-1xe" fillcolor="#e9e9e9" stroked="f">
              <v:stroke joinstyle="round"/>
              <v:formulas/>
              <v:path arrowok="t" o:connecttype="segments"/>
            </v:shape>
            <v:shape id="_x0000_s1333" style="position:absolute;left:688;top:934;width:10379;height:549" coordorigin="688,934" coordsize="10379,549" o:spt="100" adj="0,,0" path="m728,934r-1,l726,934r-2,l723,934r-1,l720,934r-1,1l718,935r-1,l715,936r-1,l713,937r-1,l710,938r-1,1l708,939r-1,1l706,941r-1,l704,942r-1,1l702,944r-1,1l700,946t28,-12l11025,934t29,12l11053,945r-1,-1l11051,943r-1,-1l11049,941r-1,l11047,940r-1,-1l11045,939r-2,-1l11042,937r-1,l11040,936r-2,l11037,935r-1,l11035,935r-2,-1l11032,934r-1,l11029,934r-1,l11027,934r-2,m700,1470r1,1l702,1472r1,1l704,1473r1,1l706,1475r1,1l708,1476r1,1l710,1478r2,l713,1479r1,l715,1480r2,l718,1480r1,1l720,1481r2,l723,1481r1,1l726,1482r1,l728,1482t,l11025,1482t,l11027,1482r1,l11029,1482r2,-1l11032,1481r1,l11035,1481r1,-1l11037,1480r1,l11040,1479r1,l11042,1478r1,l11045,1477r1,-1l11047,1476r1,-1l11049,1474r1,-1l11051,1473r1,-1l11053,1471r1,-1m11066,974r,-1l11066,972r,-2l11066,969r-1,-1l11065,966r,-1l11065,964r-1,-2l11064,961r-1,-1l11063,959r-1,-2l11062,956r-1,-1l11061,954r-1,-1l11059,952r-1,-1l11058,950r-1,-1l11056,947r-1,l11054,946t12,28l11066,1441t-12,29l11055,1469r1,-1l11057,1467r1,-1l11058,1465r1,-1l11060,1463r1,-1l11061,1460r1,-1l11062,1458r1,-1l11063,1456r1,-2l11064,1453r1,-1l11065,1450r,-1l11065,1448r1,-1l11066,1445r,-1l11066,1443r,-2m700,946r-1,1l698,947r-1,2l696,950r-1,1l695,952r-1,1l693,954r,1l692,956r-1,1l691,959r-1,1l690,961r,1l689,964r,1l689,966r-1,2l688,969r,1l688,972r,1l688,974t,l688,1441t,l688,1443r,1l688,1445r,2l688,1448r1,1l689,1450r,2l690,1453r,1l690,1456r1,1l691,1458r1,1l693,1460r,2l694,1463r1,1l695,1465r1,1l697,1467r1,1l699,1469r1,1e" filled="f" strokecolor="#d2d2d2">
              <v:stroke joinstyle="round"/>
              <v:formulas/>
              <v:path arrowok="t" o:connecttype="segments"/>
            </v:shape>
            <v:shape id="_x0000_s1332" style="position:absolute;left:680;top:1489;width:10394;height:564" coordorigin="680,1489" coordsize="10394,564" o:spt="100" adj="0,,0" path="m680,1537r,470l681,2011r1,6l683,2020r2,6l687,2028r3,6l692,2036r5,4l699,2042r5,4l707,2047r6,3l716,2051r6,1l725,2052r3,l680,1537xm11029,1489r-10304,l722,1490r-6,1l713,1492r-6,2l704,1496r-5,3l697,1501r-5,5l690,1508r-3,5l685,1516r-2,6l682,1525r-1,6l680,1534r,3l728,2052r10301,l11032,2052r6,-1l11041,2050r6,-3l11050,2046r5,-4l11057,2040r5,-4l11064,2034r3,-6l11069,2026r2,-6l11072,2017r1,-6l11073,2007r,-473l11073,1531r-1,-6l11071,1522r-2,-6l11067,1513r-3,-5l11062,1506r-5,-5l11055,1499r-5,-3l11047,1494r-6,-2l11038,1491r-6,-1l11029,1489xe" fillcolor="#e9e9e9" stroked="f">
              <v:stroke joinstyle="round"/>
              <v:formulas/>
              <v:path arrowok="t" o:connecttype="segments"/>
            </v:shape>
            <v:shape id="_x0000_s1331" style="position:absolute;left:688;top:1497;width:10379;height:549" coordorigin="688,1497" coordsize="10379,549" o:spt="100" adj="0,,0" path="m728,1497r-1,l726,1497r-2,l723,1497r-1,l720,1498r-1,l718,1498r-1,1l715,1499r-1,l713,1500r-1,l710,1501r-1,1l708,1502r-1,1l706,1504r-1,l704,1505r-1,1l702,1507r-1,1l700,1509t28,-12l11025,1497t29,12l11053,1508r-1,-1l11051,1506r-1,-1l11049,1504r-1,l11047,1503r-1,-1l11045,1502r-2,-1l11042,1500r-1,l11040,1499r-2,l11037,1499r-1,-1l11035,1498r-2,l11032,1497r-1,l11029,1497r-1,l11027,1497r-2,m700,2033r1,1l702,2035r1,1l704,2036r1,1l706,2038r1,1l708,2039r1,1l710,2041r2,l713,2042r1,l715,2043r2,l718,2043r1,1l720,2044r2,l723,2044r1,1l726,2045r1,l728,2045t,l11025,2045t,l11027,2045r1,l11029,2045r2,-1l11032,2044r1,l11035,2044r1,-1l11037,2043r1,l11040,2042r1,l11042,2041r1,l11045,2040r1,-1l11047,2039r1,-1l11049,2037r1,-1l11051,2036r1,-1l11053,2034r1,-1m11066,1537r,-1l11066,1535r,-2l11066,1532r-1,-1l11065,1529r,-1l11065,1527r-1,-1l11064,1524r-1,-1l11063,1522r-1,-1l11062,1519r-1,-1l11061,1517r-1,-1l11059,1515r-1,-1l11058,1513r-1,-1l11056,1511r-1,-1l11054,1509t12,28l11066,2004t-12,29l11055,2032r1,-1l11057,2030r1,-1l11058,2028r1,-1l11060,2026r1,-1l11061,2023r1,-1l11062,2021r1,-1l11063,2019r1,-2l11064,2016r1,-1l11065,2013r,-1l11065,2011r1,-1l11066,2008r,-1l11066,2006r,-2m700,1509r-1,1l698,1511r-1,1l696,1513r-1,1l695,1515r-1,1l693,1517r,1l692,1519r-1,2l691,1522r-1,1l690,1524r,2l689,1527r,1l689,1529r-1,2l688,1532r,1l688,1535r,1l688,1537t,l688,2004t,l688,2006r,1l688,2008r,2l688,2011r1,1l689,2013r,2l690,2016r,1l690,2019r1,1l691,2021r1,1l693,2023r,2l694,2026r1,1l695,2028r1,1l697,2030r1,1l699,2032r1,1e" filled="f" strokecolor="#d2d2d2">
              <v:stroke joinstyle="round"/>
              <v:formulas/>
              <v:path arrowok="t" o:connecttype="segments"/>
            </v:shape>
            <v:shape id="_x0000_s1330" style="position:absolute;left:680;top:2052;width:10394;height:564" coordorigin="680,2052" coordsize="10394,564" o:spt="100" adj="0,,0" path="m680,2100r,470l681,2574r1,6l683,2583r2,6l687,2591r3,6l692,2599r5,5l699,2606r5,3l707,2610r6,3l716,2614r6,1l725,2615r3,l680,2100xm11029,2052r-10304,l722,2053r-6,1l713,2055r-6,2l704,2059r-5,3l697,2064r-5,5l690,2071r-3,5l685,2079r-2,6l682,2088r-1,6l680,2097r,3l728,2615r10301,l11032,2615r6,-1l11041,2613r6,-3l11050,2609r5,-3l11057,2604r5,-5l11064,2597r3,-6l11069,2589r2,-6l11072,2580r1,-6l11073,2570r,-473l11073,2094r-1,-6l11071,2085r-2,-6l11067,2076r-3,-5l11062,2069r-5,-5l11055,2062r-5,-3l11047,2057r-6,-2l11038,2054r-6,-1l11029,2052xe" fillcolor="#e9e9e9" stroked="f">
              <v:stroke joinstyle="round"/>
              <v:formulas/>
              <v:path arrowok="t" o:connecttype="segments"/>
            </v:shape>
            <v:shape id="_x0000_s1329" style="position:absolute;left:688;top:2060;width:10379;height:549" coordorigin="688,2060" coordsize="10379,549" o:spt="100" adj="0,,0" path="m728,2060r-1,l726,2060r-2,l723,2060r-1,l720,2061r-1,l718,2061r-1,1l715,2062r-1,l713,2063r-1,l710,2064r-1,1l708,2065r-1,1l706,2067r-1,l704,2068r-1,1l702,2070r-1,1l700,2072t28,-12l11025,2060t29,12l11053,2071r-1,-1l11051,2069r-1,-1l11049,2067r-1,l11047,2066r-1,-1l11045,2065r-2,-1l11042,2063r-1,l11040,2062r-2,l11037,2062r-1,-1l11035,2061r-2,l11032,2060r-1,l11029,2060r-1,l11027,2060r-2,m700,2596r1,1l702,2598r1,1l704,2599r1,1l706,2601r1,1l708,2602r1,1l710,2604r2,l713,2605r1,l715,2606r2,l718,2606r1,1l720,2607r2,l723,2608r1,l726,2608r1,l728,2608t,l11025,2608t,l11027,2608r1,l11029,2608r2,l11032,2607r1,l11035,2607r1,-1l11037,2606r1,l11040,2605r1,l11042,2604r1,l11045,2603r1,-1l11047,2602r1,-1l11049,2600r1,-1l11051,2599r1,-1l11053,2597r1,-1m11066,2100r,-1l11066,2098r,-2l11066,2095r-1,-1l11065,2092r,-1l11065,2090r-1,-1l11064,2087r-1,-1l11063,2085r-1,-1l11062,2082r-1,-1l11061,2080r-1,-1l11059,2078r-1,-1l11058,2076r-1,-1l11056,2074r-1,-1l11054,2072t12,28l11066,2567t-12,29l11055,2595r1,-1l11057,2593r1,-1l11058,2591r1,-1l11060,2589r1,-1l11061,2586r1,-1l11062,2584r1,-1l11063,2582r1,-2l11064,2579r1,-1l11065,2577r,-2l11065,2574r1,-1l11066,2571r,-1l11066,2569r,-2m700,2072r-1,1l698,2074r-1,1l696,2076r-1,1l695,2078r-1,1l693,2080r,1l692,2082r-1,2l691,2085r-1,1l690,2087r,2l689,2090r,1l689,2092r-1,2l688,2095r,1l688,2098r,1l688,2100t,l688,2567t,l688,2569r,1l688,2571r,2l688,2574r1,1l689,2577r,1l690,2579r,1l690,2582r1,1l691,2584r1,1l693,2586r,2l694,2589r1,1l695,2591r1,1l697,2593r1,1l699,2595r1,1e" filled="f" strokecolor="#d2d2d2">
              <v:stroke joinstyle="round"/>
              <v:formulas/>
              <v:path arrowok="t" o:connecttype="segments"/>
            </v:shape>
            <v:shape id="_x0000_s1328" style="position:absolute;left:680;top:2615;width:10394;height:564" coordorigin="680,2615" coordsize="10394,564" o:spt="100" adj="0,,0" path="m680,2663r,471l681,3137r1,6l683,3146r2,6l687,3154r3,6l692,3162r5,5l699,3169r5,3l707,3174r6,2l716,3177r6,1l725,3178r3,l680,2663xm11029,2615r-10304,l722,2616r-6,1l713,2618r-6,2l704,2622r-5,3l697,2627r-5,5l690,2634r-3,5l685,2642r-2,6l682,2651r-1,6l680,2660r,3l728,3178r10301,l11032,3178r6,-1l11041,3176r6,-2l11050,3172r5,-3l11057,3167r5,-5l11064,3160r3,-6l11069,3152r2,-6l11072,3143r1,-6l11073,3134r,-474l11073,2657r-1,-6l11071,2648r-2,-6l11067,2639r-3,-5l11062,2632r-5,-5l11055,2625r-5,-3l11047,2620r-6,-2l11038,2617r-6,-1l11029,2615xe" fillcolor="#e9e9e9" stroked="f">
              <v:stroke joinstyle="round"/>
              <v:formulas/>
              <v:path arrowok="t" o:connecttype="segments"/>
            </v:shape>
            <v:shape id="_x0000_s1327" style="position:absolute;left:688;top:2623;width:10379;height:549" coordorigin="688,2623" coordsize="10379,549" o:spt="100" adj="0,,0" path="m728,2623r-1,l726,2623r-2,l723,2623r-1,l720,2624r-1,l718,2624r-1,1l715,2625r-1,l713,2626r-1,l710,2627r-1,1l708,2628r-1,1l706,2630r-1,l704,2631r-1,1l702,2633r-1,1l700,2635t28,-12l11025,2623t29,12l11053,2634r-1,-1l11051,2632r-1,-1l11049,2630r-1,l11047,2629r-1,-1l11045,2628r-2,-1l11042,2626r-1,l11040,2625r-2,l11037,2625r-1,-1l11035,2624r-2,l11032,2623r-1,l11029,2623r-1,l11027,2623r-2,m700,3159r1,1l702,3161r1,1l704,3163r1,l706,3164r1,1l708,3165r1,1l710,3167r2,l713,3168r1,l715,3169r2,l718,3170r1,l720,3170r2,l723,3171r1,l726,3171r1,l728,3171t,l11025,3171t,l11027,3171r1,l11029,3171r2,l11032,3170r1,l11035,3170r1,l11037,3169r1,l11040,3168r1,l11042,3167r1,l11045,3166r1,-1l11047,3165r1,-1l11049,3163r1,l11051,3162r1,-1l11053,3160r1,-1m11066,2663r,-1l11066,2661r,-2l11066,2658r-1,-1l11065,2655r,-1l11065,2653r-1,-1l11064,2650r-1,-1l11063,2648r-1,-1l11062,2645r-1,-1l11061,2643r-1,-1l11059,2641r-1,-1l11058,2639r-1,-1l11056,2637r-1,-1l11054,2635t12,28l11066,3130t-12,29l11055,3158r1,-1l11057,3156r1,-1l11058,3154r1,-1l11060,3152r1,-1l11061,3149r1,-1l11062,3147r1,-1l11063,3145r1,-2l11064,3142r1,-1l11065,3140r,-2l11065,3137r1,-1l11066,3134r,-1l11066,3132r,-2m700,2635r-1,1l698,2637r-1,1l696,2639r-1,1l695,2641r-1,1l693,2643r,1l692,2645r-1,2l691,2648r-1,1l690,2650r,2l689,2653r,1l689,2655r-1,2l688,2658r,1l688,2661r,1l688,2663t,l688,3130t,l688,3132r,1l688,3134r,2l688,3137r1,1l689,3140r,1l690,3142r,1l690,3145r1,1l691,3147r1,1l693,3149r,2l694,3152r1,1l695,3154r1,1l697,3156r1,1l699,3158r1,1e" filled="f" strokecolor="#d2d2d2">
              <v:stroke joinstyle="round"/>
              <v:formulas/>
              <v:path arrowok="t" o:connecttype="segments"/>
            </v:shape>
            <v:shape id="_x0000_s1326" type="#_x0000_t202" style="position:absolute;left:680;top:926;width:10394;height:2253" filled="f" stroked="f">
              <v:textbox inset="0,0,0,0">
                <w:txbxContent>
                  <w:p w:rsidR="00260752" w:rsidRDefault="00260752">
                    <w:pPr>
                      <w:spacing w:before="7"/>
                      <w:ind w:left="135"/>
                      <w:rPr>
                        <w:rFonts w:ascii="Arial"/>
                        <w:sz w:val="24"/>
                      </w:rPr>
                    </w:pPr>
                  </w:p>
                </w:txbxContent>
              </v:textbox>
            </v:shape>
            <w10:wrap anchorx="page"/>
          </v:group>
        </w:pict>
      </w:r>
      <w:r w:rsidR="00017360">
        <w:rPr>
          <w:sz w:val="24"/>
        </w:rPr>
        <w:t>Name(s), position(s) and division(s) of the responsible researcher(s): Name   Position   Division   E-mail</w:t>
      </w:r>
    </w:p>
    <w:p w:rsidR="00260752" w:rsidRDefault="00260752">
      <w:pPr>
        <w:pStyle w:val="Plattetekst"/>
        <w:rPr>
          <w:sz w:val="20"/>
        </w:rPr>
      </w:pPr>
    </w:p>
    <w:p w:rsidR="00260752" w:rsidRDefault="00260752">
      <w:pPr>
        <w:pStyle w:val="Plattetekst"/>
        <w:rPr>
          <w:sz w:val="20"/>
        </w:rPr>
      </w:pPr>
    </w:p>
    <w:p w:rsidR="00260752" w:rsidRDefault="00260752">
      <w:pPr>
        <w:pStyle w:val="Plattetekst"/>
        <w:rPr>
          <w:sz w:val="20"/>
        </w:rPr>
      </w:pPr>
    </w:p>
    <w:p w:rsidR="00260752" w:rsidRDefault="00260752">
      <w:pPr>
        <w:pStyle w:val="Plattetekst"/>
        <w:rPr>
          <w:sz w:val="20"/>
        </w:rPr>
      </w:pPr>
    </w:p>
    <w:p w:rsidR="00260752" w:rsidRDefault="00260752">
      <w:pPr>
        <w:pStyle w:val="Plattetekst"/>
        <w:rPr>
          <w:sz w:val="20"/>
        </w:rPr>
      </w:pPr>
    </w:p>
    <w:p w:rsidR="00260752" w:rsidRDefault="00A236DB">
      <w:pPr>
        <w:pStyle w:val="Lijstalinea"/>
        <w:numPr>
          <w:ilvl w:val="0"/>
          <w:numId w:val="10"/>
        </w:numPr>
        <w:tabs>
          <w:tab w:val="left" w:pos="441"/>
        </w:tabs>
        <w:spacing w:before="90" w:line="456" w:lineRule="auto"/>
        <w:ind w:right="3740" w:firstLine="0"/>
        <w:rPr>
          <w:sz w:val="24"/>
        </w:rPr>
      </w:pPr>
      <w:r>
        <w:pict>
          <v:group id="_x0000_s1315" style="position:absolute;left:0;text-align:left;margin-left:34pt;margin-top:50.8pt;width:456.75pt;height:46.65pt;z-index:-22600;mso-position-horizontal-relative:page" coordorigin="680,1016" coordsize="10394,2253">
            <v:shape id="_x0000_s1324" style="position:absolute;left:680;top:1016;width:10394;height:564" coordorigin="680,1016" coordsize="10394,564" o:spt="100" adj="0,,0" path="m680,1064r,470l681,1538r1,6l683,1547r2,6l687,1555r3,6l692,1563r5,4l699,1569r5,4l707,1574r6,3l716,1578r6,1l725,1579r3,l680,1064xm11029,1016r-10304,l722,1017r-6,1l713,1019r-6,2l704,1023r-5,3l697,1028r-5,5l690,1035r-3,5l685,1043r-2,6l682,1052r-1,6l680,1061r,3l728,1579r10301,l11032,1579r6,-1l11041,1577r6,-3l11050,1573r5,-4l11057,1567r5,-4l11064,1561r3,-6l11069,1553r2,-6l11072,1544r1,-6l11073,1534r,-473l11073,1058r-1,-6l11071,1049r-2,-6l11067,1040r-3,-5l11062,1033r-5,-5l11055,1026r-5,-3l11047,1021r-6,-2l11038,1018r-6,-1l11029,1016xe" fillcolor="#e9e9e9" stroked="f">
              <v:stroke joinstyle="round"/>
              <v:formulas/>
              <v:path arrowok="t" o:connecttype="segments"/>
            </v:shape>
            <v:shape id="_x0000_s1323" style="position:absolute;left:688;top:1024;width:10379;height:549" coordorigin="688,1024" coordsize="10379,549" o:spt="100" adj="0,,0" path="m728,1024r-1,l726,1024r-2,l723,1024r-1,l720,1024r-1,1l718,1025r-1,l715,1026r-1,l713,1027r-1,l710,1028r-1,1l708,1029r-1,1l706,1031r-1,l704,1032r-1,1l702,1034r-1,1l700,1036t28,-12l11025,1024t29,12l11053,1035r-1,-1l11051,1033r-1,-1l11049,1031r-1,l11047,1030r-1,-1l11045,1029r-2,-1l11042,1027r-1,l11040,1026r-2,l11037,1025r-1,l11035,1025r-2,-1l11032,1024r-1,l11029,1024r-1,l11027,1024r-2,m700,1560r1,1l702,1562r1,1l704,1563r1,1l706,1565r1,1l708,1566r1,1l710,1568r2,l713,1569r1,l715,1570r2,l718,1570r1,1l720,1571r2,l723,1571r1,1l726,1572r1,l728,1572t,l11025,1572t,l11027,1572r1,l11029,1572r2,-1l11032,1571r1,l11035,1571r1,-1l11037,1570r1,l11040,1569r1,l11042,1568r1,l11045,1567r1,-1l11047,1566r1,-1l11049,1564r1,-1l11051,1563r1,-1l11053,1561r1,-1m11066,1064r,-1l11066,1062r,-2l11066,1059r-1,-1l11065,1056r,-1l11065,1054r-1,-2l11064,1051r-1,-1l11063,1049r-1,-2l11062,1046r-1,-1l11061,1044r-1,-1l11059,1042r-1,-1l11058,1040r-1,-1l11056,1037r-1,l11054,1036t12,28l11066,1531t-12,29l11055,1559r1,-1l11057,1557r1,-1l11058,1555r1,-1l11060,1553r1,-1l11061,1550r1,-1l11062,1548r1,-1l11063,1546r1,-2l11064,1543r1,-1l11065,1540r,-1l11065,1538r1,-1l11066,1535r,-1l11066,1533r,-2m700,1036r-1,1l698,1037r-1,2l696,1040r-1,1l695,1042r-1,1l693,1044r,1l692,1046r-1,1l691,1049r-1,1l690,1051r,1l689,1054r,1l689,1056r-1,2l688,1059r,1l688,1062r,1l688,1064t,l688,1531t,l688,1533r,1l688,1535r,2l688,1538r1,1l689,1540r,2l690,1543r,1l690,1546r1,1l691,1548r1,1l693,1550r,2l694,1553r1,1l695,1555r1,1l697,1557r1,1l699,1559r1,1e" filled="f" strokecolor="#d2d2d2">
              <v:stroke joinstyle="round"/>
              <v:formulas/>
              <v:path arrowok="t" o:connecttype="segments"/>
            </v:shape>
            <v:shape id="_x0000_s1322" style="position:absolute;left:680;top:1579;width:10394;height:564" coordorigin="680,1579" coordsize="10394,564" o:spt="100" adj="0,,0" path="m680,1627r,470l681,2101r1,6l683,2110r2,6l687,2118r3,6l692,2126r5,4l699,2132r5,4l707,2137r6,3l716,2141r6,1l725,2142r3,l680,1627xm11029,1579r-10304,l722,1580r-6,1l713,1582r-6,2l704,1586r-5,3l697,1591r-5,5l690,1598r-3,5l685,1606r-2,6l682,1615r-1,6l680,1624r,3l728,2142r10301,l11032,2142r6,-1l11041,2140r6,-3l11050,2136r5,-4l11057,2130r5,-4l11064,2124r3,-6l11069,2116r2,-6l11072,2107r1,-6l11073,2097r,-473l11073,1621r-1,-6l11071,1612r-2,-6l11067,1603r-3,-5l11062,1596r-5,-5l11055,1589r-5,-3l11047,1584r-6,-2l11038,1581r-6,-1l11029,1579xe" fillcolor="#e9e9e9" stroked="f">
              <v:stroke joinstyle="round"/>
              <v:formulas/>
              <v:path arrowok="t" o:connecttype="segments"/>
            </v:shape>
            <v:shape id="_x0000_s1321" style="position:absolute;left:688;top:1587;width:10379;height:549" coordorigin="688,1587" coordsize="10379,549" o:spt="100" adj="0,,0" path="m728,1587r-1,l726,1587r-2,l723,1587r-1,l720,1588r-1,l718,1588r-1,1l715,1589r-1,l713,1590r-1,l710,1591r-1,1l708,1592r-1,1l706,1594r-1,l704,1595r-1,1l702,1597r-1,1l700,1599t28,-12l11025,1587t29,12l11053,1598r-1,-1l11051,1596r-1,-1l11049,1594r-1,l11047,1593r-1,-1l11045,1592r-2,-1l11042,1590r-1,l11040,1589r-2,l11037,1589r-1,-1l11035,1588r-2,l11032,1587r-1,l11029,1587r-1,l11027,1587r-2,m700,2123r1,1l702,2125r1,1l704,2126r1,1l706,2128r1,1l708,2129r1,1l710,2131r2,l713,2132r1,l715,2133r2,l718,2133r1,1l720,2134r2,l723,2134r1,1l726,2135r1,l728,2135t,l11025,2135t,l11027,2135r1,l11029,2135r2,-1l11032,2134r1,l11035,2134r1,-1l11037,2133r1,l11040,2132r1,l11042,2131r1,l11045,2130r1,-1l11047,2129r1,-1l11049,2127r1,-1l11051,2126r1,-1l11053,2124r1,-1m11066,1627r,-1l11066,1625r,-2l11066,1622r-1,-1l11065,1619r,-1l11065,1617r-1,-1l11064,1614r-1,-1l11063,1612r-1,-1l11062,1609r-1,-1l11061,1607r-1,-1l11059,1605r-1,-1l11058,1603r-1,-1l11056,1601r-1,-1l11054,1599t12,28l11066,2094t-12,29l11055,2122r1,-1l11057,2120r1,-1l11058,2118r1,-1l11060,2116r1,-1l11061,2113r1,-1l11062,2111r1,-1l11063,2109r1,-2l11064,2106r1,-1l11065,2103r,-1l11065,2101r1,-1l11066,2098r,-1l11066,2096r,-2m700,1599r-1,1l698,1601r-1,1l696,1603r-1,1l695,1605r-1,1l693,1607r,1l692,1609r-1,2l691,1612r-1,1l690,1614r,2l689,1617r,1l689,1619r-1,2l688,1622r,1l688,1625r,1l688,1627t,l688,2094t,l688,2096r,1l688,2098r,2l688,2101r1,1l689,2103r,2l690,2106r,1l690,2109r1,1l691,2111r1,1l693,2113r,2l694,2116r1,1l695,2118r1,1l697,2120r1,1l699,2122r1,1e" filled="f" strokecolor="#d2d2d2">
              <v:stroke joinstyle="round"/>
              <v:formulas/>
              <v:path arrowok="t" o:connecttype="segments"/>
            </v:shape>
            <v:shape id="_x0000_s1320" style="position:absolute;left:680;top:2142;width:10394;height:564" coordorigin="680,2142" coordsize="10394,564" o:spt="100" adj="0,,0" path="m680,2190r,470l681,2664r1,6l683,2673r2,6l687,2681r3,6l692,2689r5,5l699,2696r5,3l707,2700r6,3l716,2704r6,1l725,2705r3,l680,2190xm11029,2142r-10304,l722,2143r-6,1l713,2145r-6,2l704,2149r-5,3l697,2154r-5,5l690,2161r-3,5l685,2169r-2,6l682,2178r-1,6l680,2187r,3l728,2705r10301,l11032,2705r6,-1l11041,2703r6,-3l11050,2699r5,-3l11057,2694r5,-5l11064,2687r3,-6l11069,2679r2,-6l11072,2670r1,-6l11073,2660r,-473l11073,2184r-1,-6l11071,2175r-2,-6l11067,2166r-3,-5l11062,2159r-5,-5l11055,2152r-5,-3l11047,2147r-6,-2l11038,2144r-6,-1l11029,2142xe" fillcolor="#e9e9e9" stroked="f">
              <v:stroke joinstyle="round"/>
              <v:formulas/>
              <v:path arrowok="t" o:connecttype="segments"/>
            </v:shape>
            <v:shape id="_x0000_s1319" style="position:absolute;left:688;top:2150;width:10379;height:549" coordorigin="688,2150" coordsize="10379,549" o:spt="100" adj="0,,0" path="m728,2150r-1,l726,2150r-2,l723,2150r-1,l720,2151r-1,l718,2151r-1,1l715,2152r-1,l713,2153r-1,l710,2154r-1,1l708,2155r-1,1l706,2157r-1,l704,2158r-1,1l702,2160r-1,1l700,2162t28,-12l11025,2150t29,12l11053,2161r-1,-1l11051,2159r-1,-1l11049,2157r-1,l11047,2156r-1,-1l11045,2155r-2,-1l11042,2153r-1,l11040,2152r-2,l11037,2152r-1,-1l11035,2151r-2,l11032,2150r-1,l11029,2150r-1,l11027,2150r-2,m700,2686r1,1l702,2688r1,1l704,2689r1,1l706,2691r1,1l708,2692r1,1l710,2694r2,l713,2695r1,l715,2696r2,l718,2696r1,1l720,2697r2,l723,2698r1,l726,2698r1,l728,2698t,l11025,2698t,l11027,2698r1,l11029,2698r2,l11032,2697r1,l11035,2697r1,-1l11037,2696r1,l11040,2695r1,l11042,2694r1,l11045,2693r1,-1l11047,2692r1,-1l11049,2690r1,-1l11051,2689r1,-1l11053,2687r1,-1m11066,2190r,-1l11066,2188r,-2l11066,2185r-1,-1l11065,2182r,-1l11065,2180r-1,-1l11064,2177r-1,-1l11063,2175r-1,-1l11062,2172r-1,-1l11061,2170r-1,-1l11059,2168r-1,-1l11058,2166r-1,-1l11056,2164r-1,-1l11054,2162t12,28l11066,2657t-12,29l11055,2685r1,-1l11057,2683r1,-1l11058,2681r1,-1l11060,2679r1,-1l11061,2676r1,-1l11062,2674r1,-1l11063,2672r1,-2l11064,2669r1,-1l11065,2667r,-2l11065,2664r1,-1l11066,2661r,-1l11066,2659r,-2m700,2162r-1,1l698,2164r-1,1l696,2166r-1,1l695,2168r-1,1l693,2170r,1l692,2172r-1,2l691,2175r-1,1l690,2177r,2l689,2180r,1l689,2182r-1,2l688,2185r,1l688,2188r,1l688,2190t,l688,2657t,l688,2659r,1l688,2661r,2l688,2664r1,1l689,2667r,1l690,2669r,1l690,2672r1,1l691,2674r1,1l693,2676r,2l694,2679r1,1l695,2681r1,1l697,2683r1,1l699,2685r1,1e" filled="f" strokecolor="#d2d2d2">
              <v:stroke joinstyle="round"/>
              <v:formulas/>
              <v:path arrowok="t" o:connecttype="segments"/>
            </v:shape>
            <v:shape id="_x0000_s1318" style="position:absolute;left:680;top:2705;width:10394;height:564" coordorigin="680,2705" coordsize="10394,564" o:spt="100" adj="0,,0" path="m680,2753r,471l681,3227r1,6l683,3236r2,6l687,3244r3,6l692,3252r5,5l699,3259r5,3l707,3264r6,2l716,3267r6,1l725,3268r3,l680,2753xm11029,2705r-10304,l722,2706r-6,1l713,2708r-6,2l704,2712r-5,3l697,2717r-5,5l690,2724r-3,5l685,2732r-2,6l682,2741r-1,6l680,2750r,3l728,3268r10301,l11032,3268r6,-1l11041,3266r6,-2l11050,3262r5,-3l11057,3257r5,-5l11064,3250r3,-6l11069,3242r2,-6l11072,3233r1,-6l11073,3224r,-474l11073,2747r-1,-6l11071,2738r-2,-6l11067,2729r-3,-5l11062,2722r-5,-5l11055,2715r-5,-3l11047,2710r-6,-2l11038,2707r-6,-1l11029,2705xe" fillcolor="#e9e9e9" stroked="f">
              <v:stroke joinstyle="round"/>
              <v:formulas/>
              <v:path arrowok="t" o:connecttype="segments"/>
            </v:shape>
            <v:shape id="_x0000_s1317" style="position:absolute;left:688;top:2713;width:10379;height:549" coordorigin="688,2713" coordsize="10379,549" o:spt="100" adj="0,,0" path="m728,2713r-1,l726,2713r-2,l723,2713r-1,l720,2714r-1,l718,2714r-1,1l715,2715r-1,l713,2716r-1,l710,2717r-1,1l708,2718r-1,1l706,2720r-1,l704,2721r-1,1l702,2723r-1,1l700,2725t28,-12l11025,2713t29,12l11053,2724r-1,-1l11051,2722r-1,-1l11049,2720r-1,l11047,2719r-1,-1l11045,2718r-2,-1l11042,2716r-1,l11040,2715r-2,l11037,2715r-1,-1l11035,2714r-2,l11032,2713r-1,l11029,2713r-1,l11027,2713r-2,m700,3249r1,1l702,3251r1,1l704,3253r1,l706,3254r1,1l708,3255r1,1l710,3257r2,l713,3258r1,l715,3259r2,l718,3260r1,l720,3260r2,l723,3261r1,l726,3261r1,l728,3261t,l11025,3261t,l11027,3261r1,l11029,3261r2,l11032,3260r1,l11035,3260r1,l11037,3259r1,l11040,3258r1,l11042,3257r1,l11045,3256r1,-1l11047,3255r1,-1l11049,3253r1,l11051,3252r1,-1l11053,3250r1,-1m11066,2753r,-1l11066,2751r,-2l11066,2748r-1,-1l11065,2745r,-1l11065,2743r-1,-1l11064,2740r-1,-1l11063,2738r-1,-1l11062,2735r-1,-1l11061,2733r-1,-1l11059,2731r-1,-1l11058,2729r-1,-1l11056,2727r-1,-1l11054,2725t12,28l11066,3220t-12,29l11055,3248r1,-1l11057,3246r1,-1l11058,3244r1,-1l11060,3242r1,-1l11061,3239r1,-1l11062,3237r1,-1l11063,3235r1,-2l11064,3232r1,-1l11065,3230r,-2l11065,3227r1,-1l11066,3224r,-1l11066,3222r,-2m700,2725r-1,1l698,2727r-1,1l696,2729r-1,1l695,2731r-1,1l693,2733r,1l692,2735r-1,2l691,2738r-1,1l690,2740r,2l689,2743r,1l689,2745r-1,2l688,2748r,1l688,2751r,1l688,2753t,l688,3220t,l688,3222r,1l688,3224r,2l688,3227r1,1l689,3230r,1l690,3232r,1l690,3235r1,1l691,3237r1,1l693,3239r,2l694,3242r1,1l695,3244r1,1l697,3246r1,1l699,3248r1,1e" filled="f" strokecolor="#d2d2d2">
              <v:stroke joinstyle="round"/>
              <v:formulas/>
              <v:path arrowok="t" o:connecttype="segments"/>
            </v:shape>
            <v:shape id="_x0000_s1316" type="#_x0000_t202" style="position:absolute;left:680;top:1016;width:10394;height:2253" filled="f" stroked="f">
              <v:textbox inset="0,0,0,0">
                <w:txbxContent>
                  <w:p w:rsidR="00260752" w:rsidRDefault="00260752">
                    <w:pPr>
                      <w:spacing w:before="7"/>
                      <w:ind w:left="135"/>
                      <w:rPr>
                        <w:rFonts w:ascii="Arial"/>
                        <w:sz w:val="24"/>
                      </w:rPr>
                    </w:pPr>
                  </w:p>
                </w:txbxContent>
              </v:textbox>
            </v:shape>
            <w10:wrap anchorx="page"/>
          </v:group>
        </w:pict>
      </w:r>
      <w:r w:rsidR="00017360">
        <w:rPr>
          <w:sz w:val="24"/>
        </w:rPr>
        <w:t>Name(s), position(s) and division(s) of the executive researcher(s): Name   Position   Division   E-mail</w:t>
      </w:r>
    </w:p>
    <w:p w:rsidR="00260752" w:rsidRDefault="00260752">
      <w:pPr>
        <w:spacing w:line="456" w:lineRule="auto"/>
        <w:rPr>
          <w:sz w:val="24"/>
        </w:rPr>
        <w:sectPr w:rsidR="00260752">
          <w:footerReference w:type="default" r:id="rId8"/>
          <w:type w:val="continuous"/>
          <w:pgSz w:w="11910" w:h="16840"/>
          <w:pgMar w:top="960" w:right="720" w:bottom="280" w:left="580" w:header="708" w:footer="708" w:gutter="0"/>
          <w:cols w:space="708"/>
        </w:sectPr>
      </w:pPr>
    </w:p>
    <w:p w:rsidR="00260752" w:rsidRDefault="00017360">
      <w:pPr>
        <w:pStyle w:val="Lijstalinea"/>
        <w:numPr>
          <w:ilvl w:val="0"/>
          <w:numId w:val="10"/>
        </w:numPr>
        <w:tabs>
          <w:tab w:val="left" w:pos="461"/>
        </w:tabs>
        <w:spacing w:before="66" w:line="240" w:lineRule="auto"/>
        <w:ind w:left="460"/>
        <w:rPr>
          <w:sz w:val="24"/>
        </w:rPr>
      </w:pPr>
      <w:r>
        <w:rPr>
          <w:sz w:val="24"/>
        </w:rPr>
        <w:lastRenderedPageBreak/>
        <w:t>Research area/discipline:</w:t>
      </w:r>
    </w:p>
    <w:p w:rsidR="00260752" w:rsidRDefault="00A236DB">
      <w:pPr>
        <w:pStyle w:val="Plattetekst"/>
        <w:spacing w:before="10"/>
        <w:rPr>
          <w:sz w:val="17"/>
        </w:rPr>
      </w:pPr>
      <w:r>
        <w:pict>
          <v:group id="_x0000_s1300" style="position:absolute;margin-left:34.75pt;margin-top:12.25pt;width:519.7pt;height:28.2pt;z-index:1384;mso-wrap-distance-left:0;mso-wrap-distance-right:0;mso-position-horizontal-relative:page" coordorigin="680,245" coordsize="10394,564">
            <v:shape id="_x0000_s1314" style="position:absolute;left:680;top:245;width:10394;height:564" coordorigin="680,245" coordsize="10394,564" o:spt="100" adj="0,,0" path="m680,293r,470l681,766r1,6l683,775r2,6l687,784r3,5l692,791r5,5l699,798r5,3l707,803r6,2l716,806r6,1l725,808r3,l680,293xm11029,245l725,245r-3,l716,246r-3,1l707,249r-3,2l699,254r-2,2l692,261r-2,2l687,268r-2,3l683,277r-1,3l681,286r-1,3l680,293r48,515l11029,808r3,-1l11038,806r3,-1l11047,803r3,-2l11055,798r2,-2l11062,791r2,-2l11067,784r2,-3l11071,775r1,-3l11073,766r,-3l11073,289r,-3l11072,280r-1,-3l11069,271r-2,-3l11064,263r-2,-2l11057,256r-2,-2l11050,251r-3,-2l11041,247r-3,-1l11032,245r-3,xe" fillcolor="#e9e9e9" stroked="f">
              <v:stroke joinstyle="round"/>
              <v:formulas/>
              <v:path arrowok="t" o:connecttype="segments"/>
            </v:shape>
            <v:shape id="_x0000_s1313" style="position:absolute;left:700;top:252;width:29;height:12" coordorigin="700,252" coordsize="29,12" path="m728,252r-1,l726,252r-2,l723,252r-1,1l720,253r-1,l709,257r-1,l703,261r-1,1l701,263r-1,1e" filled="f" strokecolor="#d2d2d2">
              <v:path arrowok="t"/>
            </v:shape>
            <v:line id="_x0000_s1312" style="position:absolute" from="728,252" to="11025,252" strokecolor="#d2d2d2"/>
            <v:shape id="_x0000_s1311" style="position:absolute;left:11025;top:252;width:29;height:12" coordorigin="11025,252" coordsize="29,12" path="m11054,264r-1,-1l11052,262r-1,-1l11050,260r-5,-3l11043,256r-1,l11041,255r-1,l11033,253r-1,l11031,252r-2,l11028,252r-1,l11025,252e" filled="f" strokecolor="#d2d2d2">
              <v:path arrowok="t"/>
            </v:shape>
            <v:shape id="_x0000_s1310" style="position:absolute;left:700;top:788;width:29;height:12" coordorigin="700,788" coordsize="29,12" path="m700,788r1,1l702,790r1,1l704,792r16,7l722,800r1,l724,800r2,l727,800r1,e" filled="f" strokecolor="#d2d2d2">
              <v:path arrowok="t"/>
            </v:shape>
            <v:line id="_x0000_s1309" style="position:absolute" from="728,800" to="11025,800" strokecolor="#d2d2d2"/>
            <v:shape id="_x0000_s1308" style="position:absolute;left:11025;top:788;width:29;height:12" coordorigin="11025,788" coordsize="29,12" path="m11025,800r2,l11028,800r1,l11031,800r1,l11033,799r2,l11048,793r1,l11050,792r1,-1l11052,790r1,-1l11054,788e" filled="f" strokecolor="#d2d2d2">
              <v:path arrowok="t"/>
            </v:shape>
            <v:shape id="_x0000_s1307" style="position:absolute;left:11054;top:264;width:12;height:29" coordorigin="11054,264" coordsize="12,29" path="m11066,293r,-2l11066,290r,-1l11066,287r-1,-1l11065,285r,-2l11063,277r-1,-1l11062,275r-1,-2l11061,272r-4,-5l11056,266r-1,-1l11054,264e" filled="f" strokecolor="#d2d2d2">
              <v:path arrowok="t"/>
            </v:shape>
            <v:line id="_x0000_s1306" style="position:absolute" from="11066,293" to="11066,760" strokecolor="#d2d2d2"/>
            <v:shape id="_x0000_s1305" style="position:absolute;left:11054;top:760;width:12;height:29" coordorigin="11054,760" coordsize="12,29" path="m11054,788r5,-6l11060,781r3,-6l11063,774r1,-1l11064,771r1,-1l11065,769r,-2l11065,766r1,-1l11066,764r,-2l11066,761r,-1e" filled="f" strokecolor="#d2d2d2">
              <v:path arrowok="t"/>
            </v:shape>
            <v:shape id="_x0000_s1304" style="position:absolute;left:688;top:264;width:12;height:29" coordorigin="688,264" coordsize="12,29" path="m700,264r-1,1l698,266r-1,1l696,268r-3,5l692,275r-3,10l688,286r,1l688,289r,1l688,291r,2e" filled="f" strokecolor="#d2d2d2">
              <v:path arrowok="t"/>
            </v:shape>
            <v:line id="_x0000_s1303" style="position:absolute" from="688,293" to="688,760" strokecolor="#d2d2d2"/>
            <v:shape id="_x0000_s1302" style="position:absolute;left:688;top:760;width:12;height:29" coordorigin="688,760" coordsize="12,29" path="m688,760r,1l688,762r,2l688,765r,1l689,767r,2l689,770r1,1l690,773r7,12l698,786r1,1l700,788e" filled="f" strokecolor="#d2d2d2">
              <v:path arrowok="t"/>
            </v:shape>
            <v:shape id="_x0000_s1301" type="#_x0000_t202" style="position:absolute;left:815;top:397;width:487;height:269" filled="f" stroked="f">
              <v:textbox style="mso-next-textbox:#_x0000_s1301"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10"/>
        </w:numPr>
        <w:tabs>
          <w:tab w:val="left" w:pos="461"/>
        </w:tabs>
        <w:spacing w:before="90" w:line="240" w:lineRule="auto"/>
        <w:ind w:left="460"/>
        <w:rPr>
          <w:sz w:val="24"/>
        </w:rPr>
      </w:pPr>
      <w:r>
        <w:rPr>
          <w:sz w:val="24"/>
        </w:rPr>
        <w:t>What is the study's main objective (hypothesis)?</w:t>
      </w:r>
    </w:p>
    <w:p w:rsidR="00260752" w:rsidRDefault="00A236DB">
      <w:pPr>
        <w:pStyle w:val="Plattetekst"/>
        <w:spacing w:before="10"/>
        <w:rPr>
          <w:sz w:val="17"/>
        </w:rPr>
      </w:pPr>
      <w:r>
        <w:pict>
          <v:group id="_x0000_s1285" style="position:absolute;margin-left:34pt;margin-top:12.25pt;width:519.7pt;height:28.2pt;z-index:1432;mso-wrap-distance-left:0;mso-wrap-distance-right:0;mso-position-horizontal-relative:page" coordorigin="680,245" coordsize="10394,564">
            <v:shape id="_x0000_s1299" style="position:absolute;left:680;top:245;width:10394;height:564" coordorigin="680,245" coordsize="10394,564" o:spt="100" adj="0,,0" path="m680,293r,470l681,766r1,7l683,776r2,5l687,784r3,5l692,792r5,4l699,798r5,4l707,803r6,3l716,807r6,1l725,808r3,l680,293xm11029,245l725,245r-3,l716,247r-3,l707,250r-3,1l699,255r-2,2l692,261r-2,3l687,269r-2,3l683,278r-1,3l681,287r-1,3l680,293r48,515l11029,808r3,l11038,807r3,-1l11047,803r3,-1l11055,798r2,-2l11062,792r2,-3l11067,784r2,-3l11071,776r1,-3l11073,766r,-3l11073,290r,-3l11072,281r-1,-3l11069,272r-2,-3l11064,264r-2,-3l11057,257r-2,-2l11050,251r-3,-1l11041,247r-3,l11032,245r-3,xe" fillcolor="#e9e9e9" stroked="f">
              <v:stroke joinstyle="round"/>
              <v:formulas/>
              <v:path arrowok="t" o:connecttype="segments"/>
            </v:shape>
            <v:shape id="_x0000_s1298" style="position:absolute;left:700;top:253;width:29;height:12" coordorigin="700,253" coordsize="29,12" path="m728,253r-1,l726,253r-2,l723,253r-1,l720,253r-1,1l709,257r-1,1l703,262r-1,1l701,263r-1,1e" filled="f" strokecolor="#d2d2d2">
              <v:path arrowok="t"/>
            </v:shape>
            <v:line id="_x0000_s1297" style="position:absolute" from="728,253" to="11025,253" strokecolor="#d2d2d2"/>
            <v:shape id="_x0000_s1296" style="position:absolute;left:11025;top:253;width:29;height:12" coordorigin="11025,253" coordsize="29,12" path="m11054,264r-1,-1l11052,263r-1,-1l11050,261r-5,-4l11043,257r-1,-1l11041,256r-1,-1l11033,253r-1,l11031,253r-2,l11028,253r-1,l11025,253e" filled="f" strokecolor="#d2d2d2">
              <v:path arrowok="t"/>
            </v:shape>
            <v:shape id="_x0000_s1295" style="position:absolute;left:700;top:789;width:29;height:12" coordorigin="700,789" coordsize="29,12" path="m700,789r1,1l702,791r1,l704,792r16,8l722,800r1,l724,800r2,1l727,801r1,e" filled="f" strokecolor="#d2d2d2">
              <v:path arrowok="t"/>
            </v:shape>
            <v:line id="_x0000_s1294" style="position:absolute" from="728,801" to="11025,801" strokecolor="#d2d2d2"/>
            <v:shape id="_x0000_s1293" style="position:absolute;left:11025;top:789;width:29;height:12" coordorigin="11025,789" coordsize="29,12" path="m11025,801r2,l11028,801r1,-1l11031,800r1,l11033,800r2,l11051,791r1,l11053,790r1,-1e" filled="f" strokecolor="#d2d2d2">
              <v:path arrowok="t"/>
            </v:shape>
            <v:shape id="_x0000_s1292" style="position:absolute;left:11054;top:264;width:12;height:29" coordorigin="11054,264" coordsize="12,29" path="m11066,293r,-1l11066,290r,-1l11066,288r-1,-2l11065,285r,-1l11063,278r-1,-2l11062,275r-1,-1l11061,273r-4,-6l11056,266r-1,-1l11054,264e" filled="f" strokecolor="#d2d2d2">
              <v:path arrowok="t"/>
            </v:shape>
            <v:line id="_x0000_s1291" style="position:absolute" from="11066,293" to="11066,760" strokecolor="#d2d2d2"/>
            <v:shape id="_x0000_s1290" style="position:absolute;left:11054;top:760;width:12;height:29" coordorigin="11054,760" coordsize="12,29" path="m11054,789r5,-6l11060,781r3,-5l11063,774r1,-1l11064,772r1,-1l11065,769r,-1l11065,767r1,-2l11066,764r,-1l11066,761r,-1e" filled="f" strokecolor="#d2d2d2">
              <v:path arrowok="t"/>
            </v:shape>
            <v:shape id="_x0000_s1289" style="position:absolute;left:688;top:264;width:12;height:29" coordorigin="688,264" coordsize="12,29" path="m700,264r-1,1l698,266r-1,1l696,268r-3,6l692,275r-3,10l688,286r,2l688,289r,1l688,292r,1e" filled="f" strokecolor="#d2d2d2">
              <v:path arrowok="t"/>
            </v:shape>
            <v:line id="_x0000_s1288" style="position:absolute" from="688,293" to="688,760" strokecolor="#d2d2d2"/>
            <v:shape id="_x0000_s1287" style="position:absolute;left:688;top:760;width:12;height:29" coordorigin="688,760" coordsize="12,29" path="m688,760r,1l688,763r,1l688,765r,2l689,768r,1l689,771r1,1l690,773r7,13l698,787r1,1l700,789e" filled="f" strokecolor="#d2d2d2">
              <v:path arrowok="t"/>
            </v:shape>
            <v:shape id="_x0000_s1286" type="#_x0000_t202" style="position:absolute;left:815;top:397;width:48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rPr>
          <w:sz w:val="20"/>
        </w:rPr>
      </w:pPr>
    </w:p>
    <w:p w:rsidR="00260752" w:rsidRDefault="00017360">
      <w:pPr>
        <w:pStyle w:val="Lijstalinea"/>
        <w:numPr>
          <w:ilvl w:val="0"/>
          <w:numId w:val="10"/>
        </w:numPr>
        <w:tabs>
          <w:tab w:val="left" w:pos="461"/>
        </w:tabs>
        <w:spacing w:before="225" w:line="240" w:lineRule="auto"/>
        <w:ind w:left="460"/>
        <w:rPr>
          <w:sz w:val="24"/>
        </w:rPr>
      </w:pPr>
      <w:r>
        <w:rPr>
          <w:sz w:val="24"/>
        </w:rPr>
        <w:t>Primary funder of the study:</w:t>
      </w:r>
    </w:p>
    <w:p w:rsidR="00260752" w:rsidRDefault="00A236DB">
      <w:pPr>
        <w:pStyle w:val="Plattetekst"/>
        <w:spacing w:before="10"/>
        <w:rPr>
          <w:sz w:val="17"/>
        </w:rPr>
      </w:pPr>
      <w:r>
        <w:pict>
          <v:group id="_x0000_s1270" style="position:absolute;margin-left:34pt;margin-top:12.25pt;width:519.7pt;height:28.2pt;z-index:1480;mso-wrap-distance-left:0;mso-wrap-distance-right:0;mso-position-horizontal-relative:page" coordorigin="680,245" coordsize="10394,564">
            <v:shape id="_x0000_s1284" style="position:absolute;left:680;top:245;width:10394;height:564" coordorigin="680,245" coordsize="10394,564" o:spt="100" adj="0,,0" path="m680,293r,470l681,766r1,7l683,776r2,5l687,784r3,5l692,792r5,4l699,798r5,4l707,803r6,3l716,807r6,1l725,808r3,l680,293xm11029,245l725,245r-3,l716,247r-3,l707,250r-3,1l699,255r-2,2l692,261r-2,3l687,269r-2,3l683,278r-1,3l681,287r-1,3l680,293r48,515l11029,808r3,l11038,807r3,-1l11047,803r3,-1l11055,798r2,-2l11062,792r2,-3l11067,784r2,-3l11071,776r1,-3l11073,766r,-3l11073,290r,-3l11072,281r-1,-3l11069,272r-2,-3l11064,264r-2,-3l11057,257r-2,-2l11050,251r-3,-1l11041,247r-3,l11032,245r-3,xe" fillcolor="#e9e9e9" stroked="f">
              <v:stroke joinstyle="round"/>
              <v:formulas/>
              <v:path arrowok="t" o:connecttype="segments"/>
            </v:shape>
            <v:shape id="_x0000_s1283" style="position:absolute;left:700;top:253;width:29;height:12" coordorigin="700,253" coordsize="29,12" path="m728,253r-1,l726,253r-2,l723,253r-1,l720,253r-1,1l713,256r-1,l710,257r-1,l708,258r-5,4l702,263r-1,l700,264e" filled="f" strokecolor="#d2d2d2">
              <v:path arrowok="t"/>
            </v:shape>
            <v:line id="_x0000_s1282" style="position:absolute" from="728,253" to="11025,253" strokecolor="#d2d2d2"/>
            <v:shape id="_x0000_s1281" style="position:absolute;left:11025;top:253;width:29;height:12" coordorigin="11025,253" coordsize="29,12" path="m11054,264r-1,-1l11052,263r-1,-1l11050,261r-1,-1l11048,259r-1,l11046,258r-1,-1l11043,257r-1,-1l11041,256r-1,-1l11033,253r-1,l11031,253r-2,l11028,253r-1,l11025,253e" filled="f" strokecolor="#d2d2d2">
              <v:path arrowok="t"/>
            </v:shape>
            <v:shape id="_x0000_s1280" style="position:absolute;left:700;top:789;width:29;height:12" coordorigin="700,789" coordsize="29,12" path="m700,789r1,1l702,791r1,l704,792r20,8l726,801r1,l728,801e" filled="f" strokecolor="#d2d2d2">
              <v:path arrowok="t"/>
            </v:shape>
            <v:line id="_x0000_s1279" style="position:absolute" from="728,801" to="11025,801" strokecolor="#d2d2d2"/>
            <v:shape id="_x0000_s1278" style="position:absolute;left:11025;top:789;width:29;height:12" coordorigin="11025,789" coordsize="29,12" path="m11025,801r2,l11028,801r1,-1l11031,800r20,-9l11052,791r1,-1l11054,789e" filled="f" strokecolor="#d2d2d2">
              <v:path arrowok="t"/>
            </v:shape>
            <v:shape id="_x0000_s1277" style="position:absolute;left:11054;top:264;width:12;height:29" coordorigin="11054,264" coordsize="12,29" path="m11066,293r,-1l11066,290r,-1l11066,288r-1,-2l11065,285r,-1l11063,278r-1,-2l11062,275r-1,-1l11061,273r-4,-6l11056,266r-1,-1l11054,264e" filled="f" strokecolor="#d2d2d2">
              <v:path arrowok="t"/>
            </v:shape>
            <v:line id="_x0000_s1276" style="position:absolute" from="11066,293" to="11066,760" strokecolor="#d2d2d2"/>
            <v:shape id="_x0000_s1275" style="position:absolute;left:11054;top:760;width:12;height:29" coordorigin="11054,760" coordsize="12,29" path="m11054,789r5,-6l11060,781r3,-5l11063,774r1,-1l11064,772r1,-1l11065,769r,-1l11065,767r1,-2l11066,764r,-1l11066,761r,-1e" filled="f" strokecolor="#d2d2d2">
              <v:path arrowok="t"/>
            </v:shape>
            <v:shape id="_x0000_s1274" style="position:absolute;left:688;top:264;width:12;height:29" coordorigin="688,264" coordsize="12,29" path="m700,264r-1,1l698,266r-1,1l696,268r-3,6l692,275r-1,1l691,278r-1,1l689,285r-1,1l688,288r,1l688,290r,2l688,293e" filled="f" strokecolor="#d2d2d2">
              <v:path arrowok="t"/>
            </v:shape>
            <v:line id="_x0000_s1273" style="position:absolute" from="688,293" to="688,760" strokecolor="#d2d2d2"/>
            <v:shape id="_x0000_s1272" style="position:absolute;left:688;top:760;width:12;height:29" coordorigin="688,760" coordsize="12,29" path="m688,760r,1l688,763r,1l688,765r,2l689,768r,1l689,771r1,1l690,773r9,15l700,789e" filled="f" strokecolor="#d2d2d2">
              <v:path arrowok="t"/>
            </v:shape>
            <v:shape id="_x0000_s1271" type="#_x0000_t202" style="position:absolute;left:815;top:397;width:48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10"/>
        </w:numPr>
        <w:tabs>
          <w:tab w:val="left" w:pos="461"/>
        </w:tabs>
        <w:spacing w:before="90" w:line="247" w:lineRule="auto"/>
        <w:ind w:left="120" w:right="113" w:firstLine="0"/>
        <w:rPr>
          <w:sz w:val="24"/>
        </w:rPr>
      </w:pPr>
      <w:r>
        <w:rPr>
          <w:sz w:val="24"/>
        </w:rPr>
        <w:t>Does the study concern a multi-center project, e.g. in collaboration with other universities, a GGZ mental health care institution, or a university medical center?</w:t>
      </w:r>
    </w:p>
    <w:p w:rsidR="00260752" w:rsidRDefault="00017360">
      <w:pPr>
        <w:pStyle w:val="Lijstalinea"/>
        <w:numPr>
          <w:ilvl w:val="0"/>
          <w:numId w:val="9"/>
        </w:numPr>
        <w:tabs>
          <w:tab w:val="left" w:pos="417"/>
        </w:tabs>
        <w:spacing w:before="147"/>
        <w:rPr>
          <w:sz w:val="24"/>
        </w:rPr>
      </w:pPr>
      <w:r>
        <w:rPr>
          <w:sz w:val="24"/>
        </w:rPr>
        <w:t>Yes</w:t>
      </w:r>
    </w:p>
    <w:p w:rsidR="00260752" w:rsidRDefault="00017360">
      <w:pPr>
        <w:pStyle w:val="Lijstalinea"/>
        <w:numPr>
          <w:ilvl w:val="0"/>
          <w:numId w:val="8"/>
        </w:numPr>
        <w:tabs>
          <w:tab w:val="left" w:pos="417"/>
        </w:tabs>
        <w:rPr>
          <w:sz w:val="24"/>
        </w:rPr>
      </w:pPr>
      <w:r>
        <w:rPr>
          <w:sz w:val="24"/>
        </w:rPr>
        <w:t>No</w:t>
      </w:r>
    </w:p>
    <w:p w:rsidR="00260752" w:rsidRDefault="00260752">
      <w:pPr>
        <w:pStyle w:val="Plattetekst"/>
        <w:spacing w:before="7"/>
        <w:rPr>
          <w:sz w:val="43"/>
        </w:rPr>
      </w:pPr>
    </w:p>
    <w:p w:rsidR="00260752" w:rsidRDefault="00017360">
      <w:pPr>
        <w:pStyle w:val="Lijstalinea"/>
        <w:numPr>
          <w:ilvl w:val="0"/>
          <w:numId w:val="10"/>
        </w:numPr>
        <w:tabs>
          <w:tab w:val="left" w:pos="461"/>
        </w:tabs>
        <w:spacing w:line="247" w:lineRule="auto"/>
        <w:ind w:left="120" w:right="513" w:firstLine="0"/>
        <w:rPr>
          <w:sz w:val="24"/>
        </w:rPr>
      </w:pPr>
      <w:r>
        <w:rPr>
          <w:sz w:val="24"/>
        </w:rPr>
        <w:t>Where will the study (data collection) be conducted? If this is abroad, please note that you have to be sure of the local ethical codes of conducts and permissions</w:t>
      </w:r>
    </w:p>
    <w:p w:rsidR="00260752" w:rsidRDefault="00A236DB">
      <w:pPr>
        <w:pStyle w:val="Plattetekst"/>
        <w:spacing w:before="2"/>
        <w:rPr>
          <w:sz w:val="17"/>
        </w:rPr>
      </w:pPr>
      <w:r>
        <w:pict>
          <v:group id="_x0000_s1255" style="position:absolute;margin-left:34pt;margin-top:11.85pt;width:519.7pt;height:28.2pt;z-index:1528;mso-wrap-distance-left:0;mso-wrap-distance-right:0;mso-position-horizontal-relative:page" coordorigin="680,237" coordsize="10394,564">
            <v:shape id="_x0000_s1269" style="position:absolute;left:680;top:237;width:10394;height:564" coordorigin="680,237" coordsize="10394,564" o:spt="100" adj="0,,0" path="m680,285r,470l681,758r1,6l683,767r2,6l687,776r3,5l692,784r5,4l699,790r5,3l707,795r6,2l716,798r6,2l725,800r3,l680,285xm11029,237l725,237r-3,l716,238r-3,1l707,242r-3,1l699,247r-2,2l692,253r-2,3l687,261r-2,3l683,269r-1,3l681,279r-1,3l680,285r48,515l11029,800r3,l11038,798r3,-1l11047,795r3,-2l11055,790r2,-2l11062,784r2,-3l11067,776r2,-3l11071,767r1,-3l11073,758r,-3l11073,282r,-3l11072,272r-1,-3l11069,264r-2,-3l11064,256r-2,-3l11057,249r-2,-2l11050,243r-3,-1l11041,239r-3,-1l11032,237r-3,xe" fillcolor="#e9e9e9" stroked="f">
              <v:stroke joinstyle="round"/>
              <v:formulas/>
              <v:path arrowok="t" o:connecttype="segments"/>
            </v:shape>
            <v:shape id="_x0000_s1268" style="position:absolute;left:700;top:244;width:29;height:12" coordorigin="700,244" coordsize="29,12" path="m728,244r-1,l726,244r-2,l723,245r-1,l720,245r-1,l718,246r-1,l715,246r-1,1l713,247r-1,1l710,248r-1,1l708,250r-5,4l702,254r-1,1l700,256e" filled="f" strokecolor="#d2d2d2">
              <v:path arrowok="t"/>
            </v:shape>
            <v:line id="_x0000_s1267" style="position:absolute" from="728,244" to="11025,244" strokecolor="#d2d2d2"/>
            <v:shape id="_x0000_s1266" style="position:absolute;left:11025;top:244;width:29;height:12" coordorigin="11025,244" coordsize="29,12" path="m11054,256r-1,-1l11052,254r-1,l11050,253r-1,-1l11048,251r-1,-1l11046,250r-1,-1l11043,248r-1,l11041,247r-1,l11039,246r-2,l11036,246r-1,-1l11033,245r-1,l11031,245r-2,-1l11028,244r-1,l11025,244e" filled="f" strokecolor="#d2d2d2">
              <v:path arrowok="t"/>
            </v:shape>
            <v:shape id="_x0000_s1265" style="position:absolute;left:700;top:780;width:29;height:12" coordorigin="700,780" coordsize="29,12" path="m700,780r1,1l702,782r1,1l704,784r5,4l710,788r2,1l713,789r1,1l715,790r2,1l718,791r1,l720,792r2,l723,792r1,l726,792r1,l728,792e" filled="f" strokecolor="#d2d2d2">
              <v:path arrowok="t"/>
            </v:shape>
            <v:line id="_x0000_s1264" style="position:absolute" from="728,792" to="11025,792" strokecolor="#d2d2d2"/>
            <v:shape id="_x0000_s1263" style="position:absolute;left:11025;top:780;width:29;height:12" coordorigin="11025,780" coordsize="29,12" path="m11025,792r2,l11028,792r1,l11031,792r1,l11033,792r2,-1l11036,791r1,l11039,790r1,l11041,789r1,l11043,788r2,l11046,787r1,-1l11048,786r1,-1l11050,784r1,-1l11052,782r1,-1l11054,780e" filled="f" strokecolor="#d2d2d2">
              <v:path arrowok="t"/>
            </v:shape>
            <v:shape id="_x0000_s1262" style="position:absolute;left:11054;top:256;width:12;height:29" coordorigin="11054,256" coordsize="12,29" path="m11066,285r,-2l11066,282r,-1l11066,280r-1,-2l11065,277r,-1l11065,274r-1,-1l11064,272r-1,-1l11063,269r-1,-1l11062,267r-1,-1l11061,265r-1,-2l11059,262r-1,-1l11058,260r-1,-1l11056,258r-1,-1l11054,256e" filled="f" strokecolor="#d2d2d2">
              <v:path arrowok="t"/>
            </v:shape>
            <v:line id="_x0000_s1261" style="position:absolute" from="11066,285" to="11066,752" strokecolor="#d2d2d2"/>
            <v:shape id="_x0000_s1260" style="position:absolute;left:11054;top:752;width:12;height:29" coordorigin="11054,752" coordsize="12,29" path="m11054,780r5,-6l11060,773r1,-1l11061,771r1,-1l11062,769r1,-2l11063,766r1,-1l11064,764r1,-2l11065,761r,-1l11065,758r1,-1l11066,756r,-2l11066,753r,-1e" filled="f" strokecolor="#d2d2d2">
              <v:path arrowok="t"/>
            </v:shape>
            <v:shape id="_x0000_s1259" style="position:absolute;left:688;top:256;width:12;height:29" coordorigin="688,256" coordsize="12,29" path="m700,256r-5,6l694,263r-1,2l693,266r-1,1l691,268r,1l690,271r,1l690,273r-1,1l689,276r,1l688,278r,2l688,281r,1l688,283r,2e" filled="f" strokecolor="#d2d2d2">
              <v:path arrowok="t"/>
            </v:shape>
            <v:line id="_x0000_s1258" style="position:absolute" from="688,285" to="688,752" strokecolor="#d2d2d2"/>
            <v:shape id="_x0000_s1257" style="position:absolute;left:688;top:752;width:12;height:29" coordorigin="688,752" coordsize="12,29" path="m688,752r,1l688,754r,2l688,757r,1l689,760r,1l689,762r1,2l690,765r,1l691,767r,2l692,770r1,1l693,772r1,1l695,774r,1l696,777r1,1l698,779r1,1l700,780e" filled="f" strokecolor="#d2d2d2">
              <v:path arrowok="t"/>
            </v:shape>
            <v:shape id="_x0000_s1256" type="#_x0000_t202" style="position:absolute;left:815;top:389;width:48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rPr>
          <w:sz w:val="20"/>
        </w:rPr>
      </w:pPr>
    </w:p>
    <w:p w:rsidR="00260752" w:rsidRDefault="00260752">
      <w:pPr>
        <w:pStyle w:val="Plattetekst"/>
        <w:rPr>
          <w:sz w:val="20"/>
        </w:rPr>
      </w:pPr>
    </w:p>
    <w:p w:rsidR="00260752" w:rsidRDefault="00260752">
      <w:pPr>
        <w:pStyle w:val="Plattetekst"/>
        <w:spacing w:before="7"/>
        <w:rPr>
          <w:sz w:val="23"/>
        </w:rPr>
      </w:pPr>
    </w:p>
    <w:p w:rsidR="004B5B94" w:rsidRDefault="004B5B94">
      <w:pPr>
        <w:rPr>
          <w:b/>
          <w:bCs/>
          <w:color w:val="0000CC"/>
          <w:sz w:val="24"/>
          <w:szCs w:val="24"/>
          <w:u w:val="single" w:color="0000CC"/>
        </w:rPr>
      </w:pPr>
      <w:r>
        <w:rPr>
          <w:color w:val="0000CC"/>
          <w:u w:val="single" w:color="0000CC"/>
        </w:rPr>
        <w:br w:type="page"/>
      </w:r>
    </w:p>
    <w:p w:rsidR="00260752" w:rsidRDefault="00017360">
      <w:pPr>
        <w:pStyle w:val="Kop1"/>
        <w:spacing w:before="90"/>
      </w:pPr>
      <w:r>
        <w:rPr>
          <w:color w:val="0000CC"/>
          <w:u w:val="single" w:color="0000CC"/>
        </w:rPr>
        <w:lastRenderedPageBreak/>
        <w:t>Study details (I)</w:t>
      </w:r>
    </w:p>
    <w:p w:rsidR="00260752" w:rsidRDefault="00260752">
      <w:pPr>
        <w:pStyle w:val="Plattetekst"/>
        <w:rPr>
          <w:b/>
          <w:sz w:val="20"/>
        </w:rPr>
      </w:pPr>
    </w:p>
    <w:p w:rsidR="00260752" w:rsidRDefault="00260752">
      <w:pPr>
        <w:pStyle w:val="Plattetekst"/>
        <w:rPr>
          <w:b/>
          <w:sz w:val="20"/>
        </w:rPr>
      </w:pPr>
    </w:p>
    <w:p w:rsidR="00260752" w:rsidRDefault="00260752">
      <w:pPr>
        <w:pStyle w:val="Plattetekst"/>
        <w:rPr>
          <w:b/>
          <w:sz w:val="21"/>
        </w:rPr>
      </w:pPr>
    </w:p>
    <w:p w:rsidR="00260752" w:rsidRDefault="00017360">
      <w:pPr>
        <w:pStyle w:val="Lijstalinea"/>
        <w:numPr>
          <w:ilvl w:val="0"/>
          <w:numId w:val="7"/>
        </w:numPr>
        <w:tabs>
          <w:tab w:val="left" w:pos="461"/>
        </w:tabs>
        <w:spacing w:line="247" w:lineRule="auto"/>
        <w:ind w:right="306" w:firstLine="0"/>
        <w:rPr>
          <w:sz w:val="24"/>
        </w:rPr>
      </w:pPr>
      <w:r>
        <w:rPr>
          <w:sz w:val="24"/>
        </w:rPr>
        <w:t>Does your study exclusively concern the analysis of existing data, document or records? Where can the data be found?</w:t>
      </w:r>
    </w:p>
    <w:p w:rsidR="00260752" w:rsidRDefault="00017360">
      <w:pPr>
        <w:pStyle w:val="Lijstalinea"/>
        <w:numPr>
          <w:ilvl w:val="0"/>
          <w:numId w:val="9"/>
        </w:numPr>
        <w:tabs>
          <w:tab w:val="left" w:pos="417"/>
        </w:tabs>
        <w:spacing w:before="147"/>
        <w:rPr>
          <w:sz w:val="24"/>
        </w:rPr>
      </w:pPr>
      <w:r>
        <w:rPr>
          <w:sz w:val="24"/>
        </w:rPr>
        <w:t>Yes</w:t>
      </w:r>
    </w:p>
    <w:p w:rsidR="00260752" w:rsidRDefault="00A236DB">
      <w:pPr>
        <w:pStyle w:val="Lijstalinea"/>
        <w:numPr>
          <w:ilvl w:val="0"/>
          <w:numId w:val="8"/>
        </w:numPr>
        <w:tabs>
          <w:tab w:val="left" w:pos="417"/>
        </w:tabs>
        <w:rPr>
          <w:sz w:val="24"/>
        </w:rPr>
      </w:pPr>
      <w:r>
        <w:pict>
          <v:group id="_x0000_s1252" style="position:absolute;left:0;text-align:left;margin-left:33.65pt;margin-top:16.45pt;width:520.45pt;height:4.3pt;z-index:-22384;mso-position-horizontal-relative:page" coordorigin="673,329" coordsize="10409,86">
            <v:line id="_x0000_s1254" style="position:absolute" from="680,399" to="11073,399" strokecolor="#e9e9e9" strokeweight="0"/>
            <v:shape id="_x0000_s1253"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w:t>
      </w:r>
    </w:p>
    <w:p w:rsidR="00260752" w:rsidRDefault="00260752">
      <w:pPr>
        <w:pStyle w:val="Plattetekst"/>
        <w:spacing w:before="10"/>
        <w:rPr>
          <w:sz w:val="14"/>
        </w:rPr>
      </w:pPr>
    </w:p>
    <w:p w:rsidR="00260752" w:rsidRDefault="00017360">
      <w:pPr>
        <w:pStyle w:val="Lijstalinea"/>
        <w:numPr>
          <w:ilvl w:val="0"/>
          <w:numId w:val="7"/>
        </w:numPr>
        <w:tabs>
          <w:tab w:val="left" w:pos="461"/>
        </w:tabs>
        <w:spacing w:before="90" w:line="240" w:lineRule="auto"/>
        <w:ind w:left="460"/>
        <w:rPr>
          <w:sz w:val="24"/>
        </w:rPr>
      </w:pPr>
      <w:r>
        <w:rPr>
          <w:sz w:val="24"/>
        </w:rPr>
        <w:t>Are the sources of the existing data, documents or records publicly available?</w:t>
      </w:r>
    </w:p>
    <w:p w:rsidR="00260752" w:rsidRDefault="00017360">
      <w:pPr>
        <w:pStyle w:val="Lijstalinea"/>
        <w:numPr>
          <w:ilvl w:val="0"/>
          <w:numId w:val="9"/>
        </w:numPr>
        <w:tabs>
          <w:tab w:val="left" w:pos="417"/>
        </w:tabs>
        <w:spacing w:before="155"/>
        <w:rPr>
          <w:sz w:val="24"/>
        </w:rPr>
      </w:pPr>
      <w:r>
        <w:rPr>
          <w:position w:val="-6"/>
          <w:sz w:val="24"/>
        </w:rPr>
        <w:t>Yes</w:t>
      </w:r>
    </w:p>
    <w:p w:rsidR="00260752" w:rsidRPr="004B5B94" w:rsidRDefault="00017360">
      <w:pPr>
        <w:pStyle w:val="Lijstalinea"/>
        <w:numPr>
          <w:ilvl w:val="0"/>
          <w:numId w:val="9"/>
        </w:numPr>
        <w:tabs>
          <w:tab w:val="left" w:pos="417"/>
        </w:tabs>
        <w:spacing w:line="345" w:lineRule="exact"/>
        <w:rPr>
          <w:sz w:val="24"/>
        </w:rPr>
      </w:pPr>
      <w:r>
        <w:rPr>
          <w:position w:val="-6"/>
          <w:sz w:val="24"/>
        </w:rPr>
        <w:t>No</w:t>
      </w:r>
    </w:p>
    <w:p w:rsidR="004B5B94" w:rsidRDefault="004B5B94" w:rsidP="004B5B94">
      <w:pPr>
        <w:pStyle w:val="Lijstalinea"/>
        <w:tabs>
          <w:tab w:val="left" w:pos="417"/>
        </w:tabs>
        <w:spacing w:line="345" w:lineRule="exact"/>
        <w:ind w:firstLine="0"/>
        <w:rPr>
          <w:sz w:val="24"/>
        </w:rPr>
      </w:pPr>
    </w:p>
    <w:p w:rsidR="00260752" w:rsidRPr="004B5B94" w:rsidRDefault="00017360" w:rsidP="004B5B94">
      <w:pPr>
        <w:pStyle w:val="Lijstalinea"/>
        <w:numPr>
          <w:ilvl w:val="0"/>
          <w:numId w:val="7"/>
        </w:numPr>
        <w:tabs>
          <w:tab w:val="left" w:pos="441"/>
        </w:tabs>
        <w:spacing w:before="66" w:line="247" w:lineRule="auto"/>
        <w:ind w:left="100" w:right="661" w:firstLine="0"/>
        <w:rPr>
          <w:sz w:val="24"/>
        </w:rPr>
      </w:pPr>
      <w:r w:rsidRPr="004B5B94">
        <w:rPr>
          <w:sz w:val="24"/>
        </w:rPr>
        <w:t>Not applicable</w:t>
      </w:r>
      <w:r w:rsidR="00FF05E8">
        <w:rPr>
          <w:sz w:val="24"/>
        </w:rPr>
        <w:t xml:space="preserve">. </w:t>
      </w:r>
      <w:r w:rsidRPr="004B5B94">
        <w:rPr>
          <w:sz w:val="24"/>
        </w:rPr>
        <w:t>Will the data be processed by the principal investigator in such a manner that participants can be identified either directly or indirectly (through identifiers (such as a code) linked to them)?</w:t>
      </w:r>
    </w:p>
    <w:p w:rsidR="00260752" w:rsidRDefault="00017360">
      <w:pPr>
        <w:pStyle w:val="Lijstalinea"/>
        <w:numPr>
          <w:ilvl w:val="0"/>
          <w:numId w:val="9"/>
        </w:numPr>
        <w:tabs>
          <w:tab w:val="left" w:pos="397"/>
        </w:tabs>
        <w:spacing w:before="147"/>
        <w:ind w:left="396"/>
        <w:rPr>
          <w:sz w:val="24"/>
        </w:rPr>
      </w:pPr>
      <w:r>
        <w:rPr>
          <w:sz w:val="24"/>
        </w:rPr>
        <w:t>Yes</w:t>
      </w:r>
    </w:p>
    <w:p w:rsidR="00260752" w:rsidRDefault="00017360">
      <w:pPr>
        <w:pStyle w:val="Lijstalinea"/>
        <w:numPr>
          <w:ilvl w:val="0"/>
          <w:numId w:val="8"/>
        </w:numPr>
        <w:tabs>
          <w:tab w:val="left" w:pos="397"/>
        </w:tabs>
        <w:ind w:left="396"/>
        <w:rPr>
          <w:sz w:val="24"/>
        </w:rPr>
      </w:pPr>
      <w:r>
        <w:rPr>
          <w:sz w:val="24"/>
        </w:rPr>
        <w:t>No</w:t>
      </w:r>
    </w:p>
    <w:p w:rsidR="00260752" w:rsidRDefault="00017360">
      <w:pPr>
        <w:pStyle w:val="Lijstalinea"/>
        <w:numPr>
          <w:ilvl w:val="0"/>
          <w:numId w:val="7"/>
        </w:numPr>
        <w:tabs>
          <w:tab w:val="left" w:pos="441"/>
        </w:tabs>
        <w:spacing w:before="261" w:line="247" w:lineRule="auto"/>
        <w:ind w:left="100" w:right="100" w:firstLine="0"/>
        <w:rPr>
          <w:sz w:val="24"/>
        </w:rPr>
      </w:pPr>
      <w:r>
        <w:rPr>
          <w:sz w:val="24"/>
        </w:rPr>
        <w:t>If the study uses de-identified (or pseudonymized) data, does the responsible or executive researchers have access to the key to the code permitting re-identification of the person whose data are being studied?</w:t>
      </w:r>
    </w:p>
    <w:p w:rsidR="00260752" w:rsidRDefault="00017360">
      <w:pPr>
        <w:pStyle w:val="Lijstalinea"/>
        <w:numPr>
          <w:ilvl w:val="0"/>
          <w:numId w:val="9"/>
        </w:numPr>
        <w:tabs>
          <w:tab w:val="left" w:pos="397"/>
        </w:tabs>
        <w:spacing w:before="147"/>
        <w:ind w:left="396"/>
        <w:rPr>
          <w:sz w:val="24"/>
        </w:rPr>
      </w:pPr>
      <w:r>
        <w:rPr>
          <w:sz w:val="24"/>
        </w:rPr>
        <w:t>Yes</w:t>
      </w:r>
    </w:p>
    <w:p w:rsidR="00260752" w:rsidRDefault="00017360">
      <w:pPr>
        <w:pStyle w:val="Lijstalinea"/>
        <w:numPr>
          <w:ilvl w:val="0"/>
          <w:numId w:val="9"/>
        </w:numPr>
        <w:tabs>
          <w:tab w:val="left" w:pos="397"/>
        </w:tabs>
        <w:spacing w:line="346" w:lineRule="exact"/>
        <w:ind w:left="396"/>
        <w:rPr>
          <w:sz w:val="24"/>
        </w:rPr>
      </w:pPr>
      <w:r>
        <w:rPr>
          <w:sz w:val="24"/>
        </w:rPr>
        <w:t>No</w:t>
      </w:r>
    </w:p>
    <w:p w:rsidR="00260752" w:rsidRDefault="00017360">
      <w:pPr>
        <w:pStyle w:val="Lijstalinea"/>
        <w:numPr>
          <w:ilvl w:val="0"/>
          <w:numId w:val="8"/>
        </w:numPr>
        <w:tabs>
          <w:tab w:val="left" w:pos="397"/>
        </w:tabs>
        <w:ind w:left="396"/>
        <w:rPr>
          <w:sz w:val="24"/>
        </w:rPr>
      </w:pPr>
      <w:r>
        <w:rPr>
          <w:sz w:val="24"/>
        </w:rPr>
        <w:t>Not applicable</w:t>
      </w:r>
    </w:p>
    <w:p w:rsidR="00260752" w:rsidRDefault="00260752">
      <w:pPr>
        <w:pStyle w:val="Plattetekst"/>
        <w:spacing w:before="6"/>
        <w:rPr>
          <w:sz w:val="43"/>
        </w:rPr>
      </w:pPr>
    </w:p>
    <w:p w:rsidR="00260752" w:rsidRDefault="00017360">
      <w:pPr>
        <w:pStyle w:val="Lijstalinea"/>
        <w:numPr>
          <w:ilvl w:val="0"/>
          <w:numId w:val="7"/>
        </w:numPr>
        <w:tabs>
          <w:tab w:val="left" w:pos="441"/>
        </w:tabs>
        <w:spacing w:line="247" w:lineRule="auto"/>
        <w:ind w:left="100" w:right="266" w:firstLine="0"/>
        <w:rPr>
          <w:sz w:val="24"/>
        </w:rPr>
      </w:pPr>
      <w:r>
        <w:rPr>
          <w:sz w:val="24"/>
        </w:rPr>
        <w:t>The research will involve only the use of anonymous survey procedures, interview procedures or the observation of public behavior</w:t>
      </w:r>
    </w:p>
    <w:p w:rsidR="00260752" w:rsidRDefault="00017360">
      <w:pPr>
        <w:pStyle w:val="Lijstalinea"/>
        <w:numPr>
          <w:ilvl w:val="0"/>
          <w:numId w:val="8"/>
        </w:numPr>
        <w:tabs>
          <w:tab w:val="left" w:pos="397"/>
        </w:tabs>
        <w:spacing w:before="147"/>
        <w:ind w:left="396"/>
        <w:rPr>
          <w:sz w:val="24"/>
        </w:rPr>
      </w:pPr>
      <w:r>
        <w:rPr>
          <w:sz w:val="24"/>
        </w:rPr>
        <w:t>Yes</w:t>
      </w:r>
    </w:p>
    <w:p w:rsidR="00260752" w:rsidRDefault="00017360">
      <w:pPr>
        <w:pStyle w:val="Lijstalinea"/>
        <w:numPr>
          <w:ilvl w:val="0"/>
          <w:numId w:val="9"/>
        </w:numPr>
        <w:tabs>
          <w:tab w:val="left" w:pos="397"/>
        </w:tabs>
        <w:ind w:left="396"/>
        <w:rPr>
          <w:sz w:val="24"/>
        </w:rPr>
      </w:pPr>
      <w:r>
        <w:rPr>
          <w:sz w:val="24"/>
        </w:rPr>
        <w:t>No</w:t>
      </w:r>
    </w:p>
    <w:p w:rsidR="00260752" w:rsidRDefault="00017360">
      <w:pPr>
        <w:pStyle w:val="Lijstalinea"/>
        <w:numPr>
          <w:ilvl w:val="0"/>
          <w:numId w:val="7"/>
        </w:numPr>
        <w:tabs>
          <w:tab w:val="left" w:pos="441"/>
        </w:tabs>
        <w:spacing w:before="261" w:line="247" w:lineRule="auto"/>
        <w:ind w:left="100" w:right="469" w:firstLine="0"/>
        <w:rPr>
          <w:sz w:val="24"/>
        </w:rPr>
      </w:pPr>
      <w:r>
        <w:rPr>
          <w:sz w:val="24"/>
        </w:rPr>
        <w:t>Will participants be asked to report their own or others' sexual experiences, alcohol or drug use, or suicidal thoughts, and will their identities be known to you?</w:t>
      </w:r>
    </w:p>
    <w:p w:rsidR="00260752" w:rsidRDefault="00017360">
      <w:pPr>
        <w:pStyle w:val="Lijstalinea"/>
        <w:numPr>
          <w:ilvl w:val="0"/>
          <w:numId w:val="9"/>
        </w:numPr>
        <w:tabs>
          <w:tab w:val="left" w:pos="397"/>
        </w:tabs>
        <w:spacing w:before="147"/>
        <w:ind w:left="396"/>
        <w:rPr>
          <w:sz w:val="24"/>
        </w:rPr>
      </w:pPr>
      <w:r>
        <w:rPr>
          <w:sz w:val="24"/>
        </w:rPr>
        <w:t>Yes</w:t>
      </w:r>
    </w:p>
    <w:p w:rsidR="00260752" w:rsidRDefault="00017360">
      <w:pPr>
        <w:pStyle w:val="Lijstalinea"/>
        <w:numPr>
          <w:ilvl w:val="0"/>
          <w:numId w:val="8"/>
        </w:numPr>
        <w:tabs>
          <w:tab w:val="left" w:pos="397"/>
        </w:tabs>
        <w:ind w:left="396"/>
        <w:rPr>
          <w:sz w:val="24"/>
        </w:rPr>
      </w:pPr>
      <w:r>
        <w:rPr>
          <w:sz w:val="24"/>
        </w:rPr>
        <w:t>No</w:t>
      </w:r>
    </w:p>
    <w:p w:rsidR="00260752" w:rsidRDefault="00260752">
      <w:pPr>
        <w:pStyle w:val="Plattetekst"/>
        <w:rPr>
          <w:sz w:val="36"/>
        </w:rPr>
      </w:pPr>
    </w:p>
    <w:p w:rsidR="00260752" w:rsidRDefault="00260752">
      <w:pPr>
        <w:pStyle w:val="Plattetekst"/>
        <w:spacing w:before="6"/>
        <w:rPr>
          <w:sz w:val="39"/>
        </w:rPr>
      </w:pPr>
    </w:p>
    <w:p w:rsidR="004B5B94" w:rsidRDefault="004B5B94">
      <w:pPr>
        <w:rPr>
          <w:b/>
          <w:bCs/>
          <w:color w:val="0000CC"/>
          <w:sz w:val="24"/>
          <w:szCs w:val="24"/>
          <w:u w:val="single" w:color="0000CC"/>
        </w:rPr>
      </w:pPr>
      <w:r>
        <w:rPr>
          <w:color w:val="0000CC"/>
          <w:u w:val="single" w:color="0000CC"/>
        </w:rPr>
        <w:br w:type="page"/>
      </w:r>
    </w:p>
    <w:p w:rsidR="00260752" w:rsidRDefault="00017360">
      <w:pPr>
        <w:pStyle w:val="Kop1"/>
        <w:ind w:left="100"/>
      </w:pPr>
      <w:r>
        <w:rPr>
          <w:color w:val="0000CC"/>
          <w:u w:val="single" w:color="0000CC"/>
        </w:rPr>
        <w:t>Study details (II)</w:t>
      </w:r>
    </w:p>
    <w:p w:rsidR="00260752" w:rsidRDefault="00260752">
      <w:pPr>
        <w:pStyle w:val="Plattetekst"/>
        <w:rPr>
          <w:b/>
          <w:sz w:val="20"/>
        </w:rPr>
      </w:pPr>
    </w:p>
    <w:p w:rsidR="00260752" w:rsidRPr="004B5B94" w:rsidRDefault="00260752">
      <w:pPr>
        <w:pStyle w:val="Plattetekst"/>
        <w:rPr>
          <w:b/>
          <w:sz w:val="18"/>
          <w:lang w:val="nl-NL"/>
        </w:rPr>
      </w:pPr>
    </w:p>
    <w:p w:rsidR="00260752" w:rsidRDefault="00017360">
      <w:pPr>
        <w:pStyle w:val="Lijstalinea"/>
        <w:numPr>
          <w:ilvl w:val="0"/>
          <w:numId w:val="6"/>
        </w:numPr>
        <w:tabs>
          <w:tab w:val="left" w:pos="441"/>
        </w:tabs>
        <w:spacing w:line="240" w:lineRule="auto"/>
        <w:ind w:firstLine="0"/>
        <w:rPr>
          <w:sz w:val="24"/>
        </w:rPr>
      </w:pPr>
      <w:r>
        <w:rPr>
          <w:sz w:val="24"/>
        </w:rPr>
        <w:t>Will participants that are recruited be &gt;16 years?</w:t>
      </w:r>
    </w:p>
    <w:p w:rsidR="00260752" w:rsidRDefault="00017360">
      <w:pPr>
        <w:pStyle w:val="Lijstalinea"/>
        <w:numPr>
          <w:ilvl w:val="0"/>
          <w:numId w:val="8"/>
        </w:numPr>
        <w:tabs>
          <w:tab w:val="left" w:pos="397"/>
        </w:tabs>
        <w:spacing w:before="155"/>
        <w:ind w:left="396"/>
        <w:rPr>
          <w:sz w:val="24"/>
        </w:rPr>
      </w:pPr>
      <w:r>
        <w:rPr>
          <w:sz w:val="24"/>
        </w:rPr>
        <w:t>Yes</w:t>
      </w:r>
    </w:p>
    <w:p w:rsidR="00260752" w:rsidRDefault="00017360">
      <w:pPr>
        <w:pStyle w:val="Lijstalinea"/>
        <w:numPr>
          <w:ilvl w:val="0"/>
          <w:numId w:val="9"/>
        </w:numPr>
        <w:tabs>
          <w:tab w:val="left" w:pos="397"/>
        </w:tabs>
        <w:ind w:left="396"/>
        <w:rPr>
          <w:sz w:val="24"/>
        </w:rPr>
      </w:pPr>
      <w:r>
        <w:rPr>
          <w:sz w:val="24"/>
        </w:rPr>
        <w:t>No</w:t>
      </w:r>
    </w:p>
    <w:p w:rsidR="00260752" w:rsidRDefault="00017360">
      <w:pPr>
        <w:pStyle w:val="Lijstalinea"/>
        <w:numPr>
          <w:ilvl w:val="0"/>
          <w:numId w:val="6"/>
        </w:numPr>
        <w:tabs>
          <w:tab w:val="left" w:pos="441"/>
        </w:tabs>
        <w:spacing w:before="261" w:line="240" w:lineRule="auto"/>
        <w:ind w:left="440"/>
        <w:rPr>
          <w:sz w:val="24"/>
        </w:rPr>
      </w:pPr>
      <w:r>
        <w:rPr>
          <w:sz w:val="24"/>
        </w:rPr>
        <w:t>Will participants that are recruited be mentally competent (wilsbekwaam in Dutch)?</w:t>
      </w:r>
    </w:p>
    <w:p w:rsidR="00260752" w:rsidRDefault="00017360">
      <w:pPr>
        <w:pStyle w:val="Lijstalinea"/>
        <w:numPr>
          <w:ilvl w:val="0"/>
          <w:numId w:val="8"/>
        </w:numPr>
        <w:tabs>
          <w:tab w:val="left" w:pos="397"/>
        </w:tabs>
        <w:spacing w:before="155"/>
        <w:ind w:left="396"/>
        <w:rPr>
          <w:sz w:val="24"/>
        </w:rPr>
      </w:pPr>
      <w:r>
        <w:rPr>
          <w:sz w:val="24"/>
        </w:rPr>
        <w:t>Yes</w:t>
      </w:r>
    </w:p>
    <w:p w:rsidR="00260752" w:rsidRDefault="00017360">
      <w:pPr>
        <w:pStyle w:val="Lijstalinea"/>
        <w:numPr>
          <w:ilvl w:val="0"/>
          <w:numId w:val="9"/>
        </w:numPr>
        <w:tabs>
          <w:tab w:val="left" w:pos="397"/>
        </w:tabs>
        <w:ind w:left="396"/>
        <w:rPr>
          <w:sz w:val="24"/>
        </w:rPr>
      </w:pPr>
      <w:r>
        <w:rPr>
          <w:sz w:val="24"/>
        </w:rPr>
        <w:t>No</w:t>
      </w:r>
    </w:p>
    <w:p w:rsidR="00260752" w:rsidRDefault="00260752">
      <w:pPr>
        <w:pStyle w:val="Plattetekst"/>
        <w:spacing w:before="7"/>
        <w:rPr>
          <w:sz w:val="43"/>
        </w:rPr>
      </w:pPr>
    </w:p>
    <w:p w:rsidR="00260752" w:rsidRDefault="00017360">
      <w:pPr>
        <w:pStyle w:val="Lijstalinea"/>
        <w:numPr>
          <w:ilvl w:val="0"/>
          <w:numId w:val="6"/>
        </w:numPr>
        <w:tabs>
          <w:tab w:val="left" w:pos="441"/>
        </w:tabs>
        <w:spacing w:line="240" w:lineRule="auto"/>
        <w:ind w:left="440"/>
        <w:rPr>
          <w:sz w:val="24"/>
        </w:rPr>
      </w:pPr>
      <w:r>
        <w:rPr>
          <w:sz w:val="24"/>
        </w:rPr>
        <w:t>Will participants that are recruited provide active informed consent?</w:t>
      </w:r>
    </w:p>
    <w:p w:rsidR="00260752" w:rsidRDefault="00017360">
      <w:pPr>
        <w:pStyle w:val="Lijstalinea"/>
        <w:numPr>
          <w:ilvl w:val="0"/>
          <w:numId w:val="8"/>
        </w:numPr>
        <w:tabs>
          <w:tab w:val="left" w:pos="397"/>
        </w:tabs>
        <w:spacing w:before="156" w:line="240" w:lineRule="auto"/>
        <w:ind w:left="396"/>
        <w:rPr>
          <w:sz w:val="24"/>
        </w:rPr>
      </w:pPr>
      <w:r>
        <w:rPr>
          <w:position w:val="-6"/>
          <w:sz w:val="24"/>
        </w:rPr>
        <w:t>Yes</w:t>
      </w:r>
    </w:p>
    <w:p w:rsidR="00260752" w:rsidRDefault="00017360">
      <w:pPr>
        <w:pStyle w:val="Lijstalinea"/>
        <w:numPr>
          <w:ilvl w:val="0"/>
          <w:numId w:val="9"/>
        </w:numPr>
        <w:tabs>
          <w:tab w:val="left" w:pos="397"/>
        </w:tabs>
        <w:spacing w:before="33" w:line="240" w:lineRule="auto"/>
        <w:ind w:left="396"/>
        <w:rPr>
          <w:sz w:val="24"/>
        </w:rPr>
      </w:pPr>
      <w:r>
        <w:rPr>
          <w:sz w:val="24"/>
        </w:rPr>
        <w:t>No</w:t>
      </w:r>
    </w:p>
    <w:p w:rsidR="00260752" w:rsidRDefault="00017360">
      <w:pPr>
        <w:pStyle w:val="Lijstalinea"/>
        <w:numPr>
          <w:ilvl w:val="0"/>
          <w:numId w:val="6"/>
        </w:numPr>
        <w:tabs>
          <w:tab w:val="left" w:pos="441"/>
        </w:tabs>
        <w:spacing w:before="261" w:line="247" w:lineRule="auto"/>
        <w:ind w:right="206" w:firstLine="0"/>
        <w:rPr>
          <w:sz w:val="24"/>
        </w:rPr>
      </w:pPr>
      <w:r>
        <w:rPr>
          <w:sz w:val="24"/>
        </w:rPr>
        <w:t xml:space="preserve">Will the probability and magnitude of possible harm or discomfort anticipated in the research be greater than ordinarily encountered in daily life or during the performance of routine physical or psychological examinations or </w:t>
      </w:r>
      <w:r w:rsidR="00FF05E8">
        <w:rPr>
          <w:sz w:val="24"/>
        </w:rPr>
        <w:t>test</w:t>
      </w:r>
      <w:r>
        <w:rPr>
          <w:sz w:val="24"/>
        </w:rPr>
        <w:t>s?</w:t>
      </w:r>
    </w:p>
    <w:p w:rsidR="00260752" w:rsidRDefault="00017360">
      <w:pPr>
        <w:pStyle w:val="Lijstalinea"/>
        <w:numPr>
          <w:ilvl w:val="0"/>
          <w:numId w:val="9"/>
        </w:numPr>
        <w:tabs>
          <w:tab w:val="left" w:pos="397"/>
        </w:tabs>
        <w:spacing w:before="147"/>
        <w:ind w:left="396"/>
        <w:rPr>
          <w:sz w:val="24"/>
        </w:rPr>
      </w:pPr>
      <w:r>
        <w:rPr>
          <w:sz w:val="24"/>
        </w:rPr>
        <w:t>Yes</w:t>
      </w:r>
    </w:p>
    <w:p w:rsidR="00260752" w:rsidRDefault="00017360">
      <w:pPr>
        <w:pStyle w:val="Lijstalinea"/>
        <w:numPr>
          <w:ilvl w:val="0"/>
          <w:numId w:val="8"/>
        </w:numPr>
        <w:tabs>
          <w:tab w:val="left" w:pos="397"/>
        </w:tabs>
        <w:ind w:left="396"/>
        <w:rPr>
          <w:sz w:val="24"/>
        </w:rPr>
      </w:pPr>
      <w:r>
        <w:rPr>
          <w:sz w:val="24"/>
        </w:rPr>
        <w:t>No</w:t>
      </w:r>
    </w:p>
    <w:p w:rsidR="00260752" w:rsidRDefault="00260752">
      <w:pPr>
        <w:pStyle w:val="Plattetekst"/>
        <w:spacing w:before="7"/>
        <w:rPr>
          <w:sz w:val="43"/>
        </w:rPr>
      </w:pPr>
    </w:p>
    <w:p w:rsidR="00260752" w:rsidRDefault="00017360">
      <w:pPr>
        <w:pStyle w:val="Lijstalinea"/>
        <w:numPr>
          <w:ilvl w:val="0"/>
          <w:numId w:val="6"/>
        </w:numPr>
        <w:tabs>
          <w:tab w:val="left" w:pos="441"/>
        </w:tabs>
        <w:spacing w:line="247" w:lineRule="auto"/>
        <w:ind w:right="463" w:firstLine="0"/>
        <w:rPr>
          <w:sz w:val="24"/>
        </w:rPr>
      </w:pPr>
      <w:r>
        <w:rPr>
          <w:sz w:val="24"/>
        </w:rPr>
        <w:t>Does the participant population contain vulnerable persons? (e.g., incapacitated, children, mentally challenged, traumatized, pregnant), or a taboo subject (e.g., own or others' sexual activity, hard drug use, suicide thoughts, religious belief, political preference)</w:t>
      </w:r>
    </w:p>
    <w:p w:rsidR="00260752" w:rsidRDefault="00017360">
      <w:pPr>
        <w:pStyle w:val="Lijstalinea"/>
        <w:numPr>
          <w:ilvl w:val="0"/>
          <w:numId w:val="9"/>
        </w:numPr>
        <w:tabs>
          <w:tab w:val="left" w:pos="397"/>
        </w:tabs>
        <w:spacing w:before="147"/>
        <w:ind w:left="396"/>
        <w:rPr>
          <w:sz w:val="24"/>
        </w:rPr>
      </w:pPr>
      <w:r>
        <w:rPr>
          <w:sz w:val="24"/>
        </w:rPr>
        <w:t>Yes</w:t>
      </w:r>
    </w:p>
    <w:p w:rsidR="00260752" w:rsidRDefault="00017360">
      <w:pPr>
        <w:pStyle w:val="Lijstalinea"/>
        <w:numPr>
          <w:ilvl w:val="0"/>
          <w:numId w:val="8"/>
        </w:numPr>
        <w:tabs>
          <w:tab w:val="left" w:pos="397"/>
        </w:tabs>
        <w:ind w:left="396"/>
        <w:rPr>
          <w:sz w:val="24"/>
        </w:rPr>
      </w:pPr>
      <w:r>
        <w:rPr>
          <w:sz w:val="24"/>
        </w:rPr>
        <w:t>No</w:t>
      </w:r>
    </w:p>
    <w:p w:rsidR="00260752" w:rsidRDefault="00260752">
      <w:pPr>
        <w:pStyle w:val="Plattetekst"/>
        <w:spacing w:before="7"/>
        <w:rPr>
          <w:sz w:val="43"/>
        </w:rPr>
      </w:pPr>
    </w:p>
    <w:p w:rsidR="00260752" w:rsidRDefault="00017360">
      <w:pPr>
        <w:pStyle w:val="Lijstalinea"/>
        <w:numPr>
          <w:ilvl w:val="0"/>
          <w:numId w:val="6"/>
        </w:numPr>
        <w:tabs>
          <w:tab w:val="left" w:pos="441"/>
        </w:tabs>
        <w:spacing w:line="240" w:lineRule="auto"/>
        <w:ind w:left="440"/>
        <w:rPr>
          <w:sz w:val="24"/>
        </w:rPr>
      </w:pPr>
      <w:r>
        <w:rPr>
          <w:sz w:val="24"/>
        </w:rPr>
        <w:t>Will participants be subjected to:</w:t>
      </w:r>
    </w:p>
    <w:p w:rsidR="00260752" w:rsidRDefault="00260752">
      <w:pPr>
        <w:pStyle w:val="Plattetekst"/>
        <w:spacing w:before="6"/>
        <w:rPr>
          <w:sz w:val="25"/>
        </w:rPr>
      </w:pPr>
    </w:p>
    <w:p w:rsidR="00260752" w:rsidRDefault="00017360">
      <w:pPr>
        <w:pStyle w:val="Kop1"/>
        <w:tabs>
          <w:tab w:val="left" w:pos="633"/>
        </w:tabs>
        <w:ind w:left="0" w:right="113"/>
        <w:jc w:val="right"/>
      </w:pPr>
      <w:r>
        <w:t>Yes</w:t>
      </w:r>
      <w:r>
        <w:tab/>
        <w:t>No</w:t>
      </w:r>
    </w:p>
    <w:p w:rsidR="00260752" w:rsidRDefault="00017360">
      <w:pPr>
        <w:pStyle w:val="Plattetekst"/>
        <w:tabs>
          <w:tab w:val="left" w:pos="9472"/>
          <w:tab w:val="left" w:pos="10126"/>
        </w:tabs>
        <w:spacing w:before="45" w:line="410" w:lineRule="exact"/>
        <w:ind w:left="145"/>
        <w:rPr>
          <w:rFonts w:ascii="Lucida Sans Unicode" w:hAnsi="Lucida Sans Unicode"/>
          <w:sz w:val="27"/>
        </w:rPr>
      </w:pPr>
      <w:r>
        <w:rPr>
          <w:position w:val="2"/>
        </w:rPr>
        <w:t>Inquiries into their sexual behavior or orientation</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into drug use (also alcohol, smoking, soft drugs)</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Assessment of delinquency</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relating to religious or philosophical belief</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relating to political opinions</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into ethnic origin</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into trade Union membership</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into violent experiences</w:t>
      </w:r>
      <w:r>
        <w:rPr>
          <w:position w:val="2"/>
        </w:rPr>
        <w:tab/>
      </w:r>
      <w:r>
        <w:rPr>
          <w:rFonts w:ascii="Lucida Sans Unicode" w:hAnsi="Lucida Sans Unicode"/>
          <w:sz w:val="27"/>
        </w:rPr>
        <w:t>○</w:t>
      </w:r>
      <w:r>
        <w:rPr>
          <w:rFonts w:ascii="Lucida Sans Unicode" w:hAnsi="Lucida Sans Unicode"/>
          <w:sz w:val="27"/>
        </w:rPr>
        <w:tab/>
        <w:t>◉</w:t>
      </w:r>
    </w:p>
    <w:p w:rsidR="00260752" w:rsidRDefault="004B5B94">
      <w:pPr>
        <w:pStyle w:val="Plattetekst"/>
        <w:tabs>
          <w:tab w:val="left" w:pos="9472"/>
          <w:tab w:val="left" w:pos="10126"/>
        </w:tabs>
        <w:spacing w:line="406" w:lineRule="exact"/>
        <w:ind w:left="145"/>
        <w:rPr>
          <w:rFonts w:ascii="Lucida Sans Unicode" w:hAnsi="Lucida Sans Unicode"/>
          <w:sz w:val="27"/>
        </w:rPr>
      </w:pPr>
      <w:r>
        <w:rPr>
          <w:position w:val="2"/>
        </w:rPr>
        <w:t>Inquiries</w:t>
      </w:r>
      <w:r w:rsidR="00017360">
        <w:rPr>
          <w:position w:val="2"/>
        </w:rPr>
        <w:t xml:space="preserve"> into personal health</w:t>
      </w:r>
      <w:r w:rsidR="00017360">
        <w:rPr>
          <w:position w:val="2"/>
        </w:rPr>
        <w:tab/>
      </w:r>
      <w:r w:rsidR="00017360">
        <w:rPr>
          <w:rFonts w:ascii="Lucida Sans Unicode" w:hAnsi="Lucida Sans Unicode"/>
          <w:sz w:val="27"/>
        </w:rPr>
        <w:t>○</w:t>
      </w:r>
      <w:r w:rsidR="00017360">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Inquiries into criminal convictions and offences</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w w:val="105"/>
          <w:position w:val="2"/>
        </w:rPr>
        <w:t>Shocking</w:t>
      </w:r>
      <w:r>
        <w:rPr>
          <w:spacing w:val="-29"/>
          <w:w w:val="105"/>
          <w:position w:val="2"/>
        </w:rPr>
        <w:t xml:space="preserve"> </w:t>
      </w:r>
      <w:r>
        <w:rPr>
          <w:w w:val="105"/>
          <w:position w:val="2"/>
        </w:rPr>
        <w:t>images/videos</w:t>
      </w:r>
      <w:r>
        <w:rPr>
          <w:w w:val="105"/>
          <w:position w:val="2"/>
        </w:rPr>
        <w:tab/>
      </w:r>
      <w:r>
        <w:rPr>
          <w:rFonts w:ascii="Lucida Sans Unicode" w:hAnsi="Lucida Sans Unicode"/>
          <w:w w:val="105"/>
          <w:sz w:val="27"/>
        </w:rPr>
        <w:t>○</w:t>
      </w:r>
      <w:r>
        <w:rPr>
          <w:rFonts w:ascii="Lucida Sans Unicode" w:hAnsi="Lucida Sans Unicode"/>
          <w:w w:val="105"/>
          <w:sz w:val="27"/>
        </w:rPr>
        <w:tab/>
        <w:t>◉</w:t>
      </w:r>
    </w:p>
    <w:p w:rsidR="00260752" w:rsidRDefault="00017360">
      <w:pPr>
        <w:pStyle w:val="Plattetekst"/>
        <w:tabs>
          <w:tab w:val="left" w:pos="9472"/>
          <w:tab w:val="left" w:pos="10126"/>
        </w:tabs>
        <w:spacing w:line="406" w:lineRule="exact"/>
        <w:ind w:left="145"/>
        <w:rPr>
          <w:rFonts w:ascii="Lucida Sans Unicode" w:hAnsi="Lucida Sans Unicode"/>
          <w:sz w:val="27"/>
        </w:rPr>
      </w:pPr>
      <w:r>
        <w:rPr>
          <w:position w:val="2"/>
        </w:rPr>
        <w:t>Deception (information letter does not state real study objective)</w:t>
      </w:r>
      <w:r>
        <w:rPr>
          <w:position w:val="2"/>
        </w:rPr>
        <w:tab/>
      </w:r>
      <w:r>
        <w:rPr>
          <w:rFonts w:ascii="Lucida Sans Unicode" w:hAnsi="Lucida Sans Unicode"/>
          <w:sz w:val="27"/>
        </w:rPr>
        <w:t>○</w:t>
      </w:r>
      <w:r>
        <w:rPr>
          <w:rFonts w:ascii="Lucida Sans Unicode" w:hAnsi="Lucida Sans Unicode"/>
          <w:sz w:val="27"/>
        </w:rPr>
        <w:tab/>
        <w:t>◉</w:t>
      </w:r>
    </w:p>
    <w:p w:rsidR="00260752" w:rsidRDefault="00017360">
      <w:pPr>
        <w:pStyle w:val="Plattetekst"/>
        <w:tabs>
          <w:tab w:val="left" w:pos="9472"/>
          <w:tab w:val="left" w:pos="10126"/>
        </w:tabs>
        <w:spacing w:line="410" w:lineRule="exact"/>
        <w:ind w:left="145"/>
        <w:rPr>
          <w:rFonts w:ascii="Lucida Sans Unicode" w:hAnsi="Lucida Sans Unicode"/>
          <w:sz w:val="27"/>
        </w:rPr>
      </w:pPr>
      <w:r>
        <w:rPr>
          <w:position w:val="2"/>
        </w:rPr>
        <w:t>Physical pain (electrical/ thermal shocks, noise)</w:t>
      </w:r>
      <w:r>
        <w:rPr>
          <w:position w:val="2"/>
        </w:rPr>
        <w:tab/>
      </w:r>
      <w:r>
        <w:rPr>
          <w:rFonts w:ascii="Lucida Sans Unicode" w:hAnsi="Lucida Sans Unicode"/>
          <w:sz w:val="27"/>
        </w:rPr>
        <w:t>○</w:t>
      </w:r>
      <w:r>
        <w:rPr>
          <w:rFonts w:ascii="Lucida Sans Unicode" w:hAnsi="Lucida Sans Unicode"/>
          <w:sz w:val="27"/>
        </w:rPr>
        <w:tab/>
        <w:t>◉</w:t>
      </w:r>
    </w:p>
    <w:p w:rsidR="00260752" w:rsidRDefault="00A236DB">
      <w:pPr>
        <w:pStyle w:val="Plattetekst"/>
        <w:spacing w:before="14" w:line="247" w:lineRule="auto"/>
        <w:ind w:left="145" w:right="1313"/>
      </w:pPr>
      <w:r>
        <w:pict>
          <v:shape id="_x0000_s1251" type="#_x0000_t202" style="position:absolute;left:0;text-align:left;margin-left:502.65pt;margin-top:7.4pt;width:44.5pt;height:15.75pt;z-index:1576;mso-position-horizontal-relative:page" filled="f" stroked="f">
            <v:textbox inset="0,0,0,0">
              <w:txbxContent>
                <w:p w:rsidR="00260752" w:rsidRDefault="00017360">
                  <w:pPr>
                    <w:tabs>
                      <w:tab w:val="left" w:pos="654"/>
                    </w:tabs>
                    <w:spacing w:line="314" w:lineRule="exact"/>
                    <w:rPr>
                      <w:rFonts w:ascii="Lucida Sans Unicode" w:hAnsi="Lucida Sans Unicode"/>
                      <w:sz w:val="27"/>
                    </w:rPr>
                  </w:pPr>
                  <w:r>
                    <w:rPr>
                      <w:rFonts w:ascii="Lucida Sans Unicode" w:hAnsi="Lucida Sans Unicode"/>
                      <w:w w:val="110"/>
                      <w:sz w:val="27"/>
                    </w:rPr>
                    <w:t>○</w:t>
                  </w:r>
                  <w:r>
                    <w:rPr>
                      <w:rFonts w:ascii="Lucida Sans Unicode" w:hAnsi="Lucida Sans Unicode"/>
                      <w:w w:val="110"/>
                      <w:sz w:val="27"/>
                    </w:rPr>
                    <w:tab/>
                  </w:r>
                  <w:r>
                    <w:rPr>
                      <w:rFonts w:ascii="Lucida Sans Unicode" w:hAnsi="Lucida Sans Unicode"/>
                      <w:w w:val="105"/>
                      <w:sz w:val="27"/>
                    </w:rPr>
                    <w:t>◉</w:t>
                  </w:r>
                </w:p>
              </w:txbxContent>
            </v:textbox>
            <w10:wrap anchorx="page"/>
          </v:shape>
        </w:pict>
      </w:r>
      <w:r w:rsidR="00017360">
        <w:t>Following orders behaviorally (by force, or outside the context of the lab with possible harmful consequences for the participant or his/her social environment?)</w:t>
      </w:r>
    </w:p>
    <w:p w:rsidR="00260752" w:rsidRDefault="00017360">
      <w:pPr>
        <w:pStyle w:val="Plattetekst"/>
        <w:tabs>
          <w:tab w:val="left" w:pos="9472"/>
          <w:tab w:val="left" w:pos="10126"/>
        </w:tabs>
        <w:spacing w:before="37"/>
        <w:ind w:left="145"/>
        <w:rPr>
          <w:rFonts w:ascii="Lucida Sans Unicode" w:hAnsi="Lucida Sans Unicode"/>
          <w:sz w:val="27"/>
        </w:rPr>
      </w:pPr>
      <w:r>
        <w:rPr>
          <w:position w:val="2"/>
        </w:rPr>
        <w:t>A new technique for data collection?</w:t>
      </w:r>
      <w:r>
        <w:rPr>
          <w:position w:val="2"/>
        </w:rPr>
        <w:tab/>
      </w:r>
      <w:r>
        <w:rPr>
          <w:rFonts w:ascii="Lucida Sans Unicode" w:hAnsi="Lucida Sans Unicode"/>
          <w:sz w:val="27"/>
        </w:rPr>
        <w:t>○</w:t>
      </w:r>
      <w:r>
        <w:rPr>
          <w:rFonts w:ascii="Lucida Sans Unicode" w:hAnsi="Lucida Sans Unicode"/>
          <w:sz w:val="27"/>
        </w:rPr>
        <w:tab/>
        <w:t>◉</w:t>
      </w:r>
    </w:p>
    <w:p w:rsidR="00260752" w:rsidRDefault="00260752">
      <w:pPr>
        <w:pStyle w:val="Plattetekst"/>
        <w:spacing w:before="2"/>
        <w:rPr>
          <w:rFonts w:ascii="Lucida Sans Unicode"/>
          <w:sz w:val="31"/>
        </w:rPr>
      </w:pPr>
    </w:p>
    <w:p w:rsidR="00260752" w:rsidRDefault="00017360">
      <w:pPr>
        <w:pStyle w:val="Lijstalinea"/>
        <w:numPr>
          <w:ilvl w:val="0"/>
          <w:numId w:val="6"/>
        </w:numPr>
        <w:tabs>
          <w:tab w:val="left" w:pos="441"/>
        </w:tabs>
        <w:spacing w:line="240" w:lineRule="auto"/>
        <w:ind w:left="440"/>
        <w:rPr>
          <w:sz w:val="24"/>
        </w:rPr>
      </w:pPr>
      <w:r>
        <w:rPr>
          <w:sz w:val="24"/>
        </w:rPr>
        <w:t>Will data of the following categories be processed:</w:t>
      </w:r>
    </w:p>
    <w:p w:rsidR="00260752" w:rsidRDefault="00260752">
      <w:pPr>
        <w:pStyle w:val="Plattetekst"/>
        <w:spacing w:before="6"/>
        <w:rPr>
          <w:sz w:val="25"/>
        </w:rPr>
      </w:pPr>
    </w:p>
    <w:p w:rsidR="00260752" w:rsidRDefault="00017360">
      <w:pPr>
        <w:pStyle w:val="Kop1"/>
        <w:ind w:left="0" w:right="1366"/>
        <w:jc w:val="right"/>
      </w:pPr>
      <w:r>
        <w:t>Yes No</w:t>
      </w:r>
    </w:p>
    <w:p w:rsidR="00260752" w:rsidRDefault="00017360">
      <w:pPr>
        <w:tabs>
          <w:tab w:val="left" w:pos="8530"/>
        </w:tabs>
        <w:spacing w:before="45" w:line="410" w:lineRule="exact"/>
        <w:ind w:left="145"/>
        <w:rPr>
          <w:rFonts w:ascii="Lucida Sans Unicode" w:hAnsi="Lucida Sans Unicode"/>
          <w:sz w:val="27"/>
        </w:rPr>
      </w:pPr>
      <w:r>
        <w:rPr>
          <w:w w:val="105"/>
          <w:position w:val="2"/>
          <w:sz w:val="24"/>
        </w:rPr>
        <w:t>Photo</w:t>
      </w:r>
      <w:r>
        <w:rPr>
          <w:spacing w:val="-14"/>
          <w:w w:val="105"/>
          <w:position w:val="2"/>
          <w:sz w:val="24"/>
        </w:rPr>
        <w:t xml:space="preserve"> </w:t>
      </w:r>
      <w:r>
        <w:rPr>
          <w:w w:val="105"/>
          <w:position w:val="2"/>
          <w:sz w:val="24"/>
        </w:rPr>
        <w:t>data</w:t>
      </w:r>
      <w:r>
        <w:rPr>
          <w:w w:val="105"/>
          <w:position w:val="2"/>
          <w:sz w:val="24"/>
        </w:rPr>
        <w:tab/>
      </w:r>
      <w:r>
        <w:rPr>
          <w:rFonts w:ascii="Lucida Sans Unicode" w:hAnsi="Lucida Sans Unicode"/>
          <w:w w:val="105"/>
          <w:sz w:val="27"/>
        </w:rPr>
        <w:t xml:space="preserve">○ </w:t>
      </w:r>
      <w:r>
        <w:rPr>
          <w:rFonts w:ascii="Lucida Sans Unicode" w:hAnsi="Lucida Sans Unicode"/>
          <w:spacing w:val="38"/>
          <w:w w:val="105"/>
          <w:sz w:val="27"/>
        </w:rPr>
        <w:t xml:space="preserve"> </w:t>
      </w:r>
      <w:r>
        <w:rPr>
          <w:rFonts w:ascii="Lucida Sans Unicode" w:hAnsi="Lucida Sans Unicode"/>
          <w:w w:val="105"/>
          <w:sz w:val="27"/>
        </w:rPr>
        <w:t>◉</w:t>
      </w:r>
    </w:p>
    <w:p w:rsidR="00260752" w:rsidRDefault="00017360">
      <w:pPr>
        <w:tabs>
          <w:tab w:val="left" w:pos="8530"/>
        </w:tabs>
        <w:spacing w:line="406" w:lineRule="exact"/>
        <w:ind w:left="145"/>
        <w:rPr>
          <w:rFonts w:ascii="Lucida Sans Unicode" w:hAnsi="Lucida Sans Unicode"/>
          <w:sz w:val="27"/>
        </w:rPr>
      </w:pPr>
      <w:r>
        <w:rPr>
          <w:w w:val="105"/>
          <w:position w:val="2"/>
          <w:sz w:val="24"/>
        </w:rPr>
        <w:t>Video</w:t>
      </w:r>
      <w:r>
        <w:rPr>
          <w:spacing w:val="-15"/>
          <w:w w:val="105"/>
          <w:position w:val="2"/>
          <w:sz w:val="24"/>
        </w:rPr>
        <w:t xml:space="preserve"> </w:t>
      </w:r>
      <w:r>
        <w:rPr>
          <w:w w:val="105"/>
          <w:position w:val="2"/>
          <w:sz w:val="24"/>
        </w:rPr>
        <w:t>data</w:t>
      </w:r>
      <w:r>
        <w:rPr>
          <w:w w:val="105"/>
          <w:position w:val="2"/>
          <w:sz w:val="24"/>
        </w:rPr>
        <w:tab/>
      </w:r>
      <w:r>
        <w:rPr>
          <w:rFonts w:ascii="Lucida Sans Unicode" w:hAnsi="Lucida Sans Unicode"/>
          <w:w w:val="105"/>
          <w:sz w:val="27"/>
        </w:rPr>
        <w:t xml:space="preserve">○ </w:t>
      </w:r>
      <w:r>
        <w:rPr>
          <w:rFonts w:ascii="Lucida Sans Unicode" w:hAnsi="Lucida Sans Unicode"/>
          <w:spacing w:val="38"/>
          <w:w w:val="105"/>
          <w:sz w:val="27"/>
        </w:rPr>
        <w:t xml:space="preserve"> </w:t>
      </w:r>
      <w:r>
        <w:rPr>
          <w:rFonts w:ascii="Lucida Sans Unicode" w:hAnsi="Lucida Sans Unicode"/>
          <w:w w:val="105"/>
          <w:sz w:val="27"/>
        </w:rPr>
        <w:t>◉</w:t>
      </w:r>
    </w:p>
    <w:p w:rsidR="00260752" w:rsidRDefault="00017360">
      <w:pPr>
        <w:pStyle w:val="Plattetekst"/>
        <w:tabs>
          <w:tab w:val="left" w:pos="8530"/>
        </w:tabs>
        <w:spacing w:line="410" w:lineRule="exact"/>
        <w:ind w:left="145"/>
        <w:rPr>
          <w:rFonts w:ascii="Lucida Sans Unicode" w:hAnsi="Lucida Sans Unicode"/>
          <w:sz w:val="27"/>
        </w:rPr>
      </w:pPr>
      <w:r>
        <w:rPr>
          <w:position w:val="2"/>
        </w:rPr>
        <w:t>Biological material (buccal, blood, hair)</w:t>
      </w:r>
      <w:r>
        <w:rPr>
          <w:position w:val="2"/>
        </w:rPr>
        <w:tab/>
      </w:r>
      <w:r>
        <w:rPr>
          <w:rFonts w:ascii="Lucida Sans Unicode" w:hAnsi="Lucida Sans Unicode"/>
          <w:sz w:val="27"/>
        </w:rPr>
        <w:t xml:space="preserve">○ </w:t>
      </w:r>
      <w:r>
        <w:rPr>
          <w:rFonts w:ascii="Lucida Sans Unicode" w:hAnsi="Lucida Sans Unicode"/>
          <w:spacing w:val="68"/>
          <w:sz w:val="27"/>
        </w:rPr>
        <w:t xml:space="preserve"> </w:t>
      </w:r>
      <w:r>
        <w:rPr>
          <w:rFonts w:ascii="Lucida Sans Unicode" w:hAnsi="Lucida Sans Unicode"/>
          <w:sz w:val="27"/>
        </w:rPr>
        <w:t>◉</w:t>
      </w:r>
    </w:p>
    <w:p w:rsidR="00260752" w:rsidRDefault="00017360">
      <w:pPr>
        <w:pStyle w:val="Kop1"/>
        <w:spacing w:before="71"/>
        <w:ind w:left="0" w:right="1346"/>
        <w:jc w:val="right"/>
      </w:pPr>
      <w:r>
        <w:t>Yes No</w:t>
      </w:r>
    </w:p>
    <w:p w:rsidR="00260752" w:rsidRDefault="00017360">
      <w:pPr>
        <w:tabs>
          <w:tab w:val="left" w:pos="8530"/>
        </w:tabs>
        <w:spacing w:before="45" w:line="410" w:lineRule="exact"/>
        <w:ind w:left="145"/>
        <w:rPr>
          <w:rFonts w:ascii="Lucida Sans Unicode" w:hAnsi="Lucida Sans Unicode"/>
          <w:sz w:val="27"/>
        </w:rPr>
      </w:pPr>
      <w:r>
        <w:rPr>
          <w:w w:val="105"/>
          <w:position w:val="2"/>
          <w:sz w:val="24"/>
        </w:rPr>
        <w:t>Genetic</w:t>
      </w:r>
      <w:r>
        <w:rPr>
          <w:spacing w:val="-16"/>
          <w:w w:val="105"/>
          <w:position w:val="2"/>
          <w:sz w:val="24"/>
        </w:rPr>
        <w:t xml:space="preserve"> </w:t>
      </w:r>
      <w:r>
        <w:rPr>
          <w:w w:val="105"/>
          <w:position w:val="2"/>
          <w:sz w:val="24"/>
        </w:rPr>
        <w:t>data</w:t>
      </w:r>
      <w:r>
        <w:rPr>
          <w:w w:val="105"/>
          <w:position w:val="2"/>
          <w:sz w:val="24"/>
        </w:rPr>
        <w:tab/>
      </w:r>
      <w:r>
        <w:rPr>
          <w:rFonts w:ascii="Lucida Sans Unicode" w:hAnsi="Lucida Sans Unicode"/>
          <w:w w:val="105"/>
          <w:sz w:val="27"/>
        </w:rPr>
        <w:t xml:space="preserve">○ </w:t>
      </w:r>
      <w:r>
        <w:rPr>
          <w:rFonts w:ascii="Lucida Sans Unicode" w:hAnsi="Lucida Sans Unicode"/>
          <w:spacing w:val="38"/>
          <w:w w:val="105"/>
          <w:sz w:val="27"/>
        </w:rPr>
        <w:t xml:space="preserve"> </w:t>
      </w:r>
      <w:r>
        <w:rPr>
          <w:rFonts w:ascii="Lucida Sans Unicode" w:hAnsi="Lucida Sans Unicode"/>
          <w:w w:val="105"/>
          <w:sz w:val="27"/>
        </w:rPr>
        <w:t>◉</w:t>
      </w:r>
    </w:p>
    <w:p w:rsidR="00260752" w:rsidRDefault="00017360">
      <w:pPr>
        <w:pStyle w:val="Plattetekst"/>
        <w:tabs>
          <w:tab w:val="left" w:pos="8530"/>
        </w:tabs>
        <w:spacing w:line="406" w:lineRule="exact"/>
        <w:ind w:left="145"/>
        <w:rPr>
          <w:rFonts w:ascii="Lucida Sans Unicode" w:hAnsi="Lucida Sans Unicode"/>
          <w:sz w:val="27"/>
        </w:rPr>
      </w:pPr>
      <w:r>
        <w:rPr>
          <w:position w:val="2"/>
        </w:rPr>
        <w:t>Biometric data (fingerprint, iris or retinal scan, voice recognition and face scan)</w:t>
      </w:r>
      <w:r>
        <w:rPr>
          <w:position w:val="2"/>
        </w:rPr>
        <w:tab/>
      </w:r>
      <w:r>
        <w:rPr>
          <w:rFonts w:ascii="Lucida Sans Unicode" w:hAnsi="Lucida Sans Unicode"/>
          <w:sz w:val="27"/>
        </w:rPr>
        <w:t xml:space="preserve">○ </w:t>
      </w:r>
      <w:r>
        <w:rPr>
          <w:rFonts w:ascii="Lucida Sans Unicode" w:hAnsi="Lucida Sans Unicode"/>
          <w:spacing w:val="68"/>
          <w:sz w:val="27"/>
        </w:rPr>
        <w:t xml:space="preserve"> </w:t>
      </w:r>
      <w:r>
        <w:rPr>
          <w:rFonts w:ascii="Lucida Sans Unicode" w:hAnsi="Lucida Sans Unicode"/>
          <w:sz w:val="27"/>
        </w:rPr>
        <w:t>◉</w:t>
      </w:r>
    </w:p>
    <w:p w:rsidR="00260752" w:rsidRDefault="00017360">
      <w:pPr>
        <w:pStyle w:val="Plattetekst"/>
        <w:spacing w:line="410" w:lineRule="exact"/>
        <w:ind w:left="145"/>
        <w:rPr>
          <w:rFonts w:ascii="Lucida Sans Unicode" w:hAnsi="Lucida Sans Unicode"/>
          <w:sz w:val="27"/>
        </w:rPr>
      </w:pPr>
      <w:r>
        <w:rPr>
          <w:position w:val="2"/>
        </w:rPr>
        <w:t xml:space="preserve">Directly identifying data (name, address, date of birth or a combination of those items) </w:t>
      </w:r>
      <w:r>
        <w:rPr>
          <w:rFonts w:ascii="Lucida Sans Unicode" w:hAnsi="Lucida Sans Unicode"/>
          <w:sz w:val="27"/>
        </w:rPr>
        <w:t xml:space="preserve">○ </w:t>
      </w:r>
      <w:r>
        <w:rPr>
          <w:rFonts w:ascii="Lucida Sans Unicode" w:hAnsi="Lucida Sans Unicode"/>
          <w:spacing w:val="69"/>
          <w:sz w:val="27"/>
        </w:rPr>
        <w:t xml:space="preserve"> </w:t>
      </w:r>
      <w:r>
        <w:rPr>
          <w:rFonts w:ascii="Lucida Sans Unicode" w:hAnsi="Lucida Sans Unicode"/>
          <w:sz w:val="27"/>
        </w:rPr>
        <w:t>◉</w:t>
      </w:r>
    </w:p>
    <w:p w:rsidR="00260752" w:rsidRDefault="00260752">
      <w:pPr>
        <w:pStyle w:val="Plattetekst"/>
        <w:rPr>
          <w:rFonts w:ascii="Lucida Sans Unicode"/>
          <w:sz w:val="30"/>
        </w:rPr>
      </w:pPr>
    </w:p>
    <w:p w:rsidR="00260752" w:rsidRDefault="00260752">
      <w:pPr>
        <w:pStyle w:val="Plattetekst"/>
        <w:spacing w:before="1"/>
        <w:rPr>
          <w:rFonts w:ascii="Lucida Sans Unicode"/>
          <w:sz w:val="25"/>
        </w:rPr>
      </w:pPr>
    </w:p>
    <w:p w:rsidR="00260752" w:rsidRDefault="00017360">
      <w:pPr>
        <w:pStyle w:val="Kop1"/>
        <w:ind w:left="100"/>
      </w:pPr>
      <w:r>
        <w:rPr>
          <w:color w:val="0000CC"/>
          <w:u w:val="single" w:color="0000CC"/>
        </w:rPr>
        <w:t>Study details (III)</w:t>
      </w:r>
    </w:p>
    <w:p w:rsidR="00260752" w:rsidRDefault="00260752">
      <w:pPr>
        <w:pStyle w:val="Plattetekst"/>
        <w:rPr>
          <w:b/>
          <w:sz w:val="21"/>
        </w:rPr>
      </w:pPr>
    </w:p>
    <w:p w:rsidR="00260752" w:rsidRPr="004B5B94" w:rsidRDefault="00260752">
      <w:pPr>
        <w:pStyle w:val="Plattetekst"/>
        <w:rPr>
          <w:b/>
          <w:sz w:val="18"/>
          <w:lang w:val="nl-NL"/>
        </w:rPr>
      </w:pPr>
    </w:p>
    <w:p w:rsidR="00260752" w:rsidRDefault="00017360">
      <w:pPr>
        <w:pStyle w:val="Lijstalinea"/>
        <w:numPr>
          <w:ilvl w:val="0"/>
          <w:numId w:val="5"/>
        </w:numPr>
        <w:tabs>
          <w:tab w:val="left" w:pos="441"/>
        </w:tabs>
        <w:spacing w:before="1" w:line="240" w:lineRule="auto"/>
        <w:ind w:hanging="20"/>
        <w:rPr>
          <w:sz w:val="24"/>
        </w:rPr>
      </w:pPr>
      <w:r>
        <w:rPr>
          <w:sz w:val="24"/>
        </w:rPr>
        <w:t>What is the study's theoretical and practical relevance? (500 words max.):</w:t>
      </w:r>
    </w:p>
    <w:p w:rsidR="00260752" w:rsidRDefault="00A236DB">
      <w:pPr>
        <w:pStyle w:val="Plattetekst"/>
        <w:spacing w:before="10"/>
        <w:rPr>
          <w:sz w:val="17"/>
        </w:rPr>
      </w:pPr>
      <w:r>
        <w:pict>
          <v:group id="_x0000_s1236" style="position:absolute;margin-left:34pt;margin-top:12.25pt;width:519.7pt;height:28.2pt;z-index:1624;mso-wrap-distance-left:0;mso-wrap-distance-right:0;mso-position-horizontal-relative:page" coordorigin="680,245" coordsize="10394,564">
            <v:shape id="_x0000_s1250" style="position:absolute;left:680;top:245;width:10394;height:564" coordorigin="680,245" coordsize="10394,564" o:spt="100" adj="0,,0" path="m680,293r,470l681,767r1,6l683,776r2,6l687,784r3,6l692,792r5,4l699,798r5,4l707,803r6,3l716,807r6,1l725,808r3,l680,293xm11029,245l725,245r-3,1l716,247r-3,1l707,250r-3,2l699,255r-2,2l692,262r-2,2l687,269r-2,3l683,278r-1,3l681,287r-1,3l680,293r48,515l11029,808r3,l11038,807r3,-1l11047,803r3,-1l11055,798r2,-2l11062,792r2,-2l11067,784r2,-2l11071,776r1,-3l11073,767r,-4l11073,290r,-3l11072,281r-1,-3l11069,272r-2,-3l11064,264r-2,-2l11057,257r-2,-2l11050,252r-3,-2l11041,248r-3,-1l11032,246r-3,-1xe" fillcolor="#e9e9e9" stroked="f">
              <v:stroke joinstyle="round"/>
              <v:formulas/>
              <v:path arrowok="t" o:connecttype="segments"/>
            </v:shape>
            <v:shape id="_x0000_s1249" style="position:absolute;left:700;top:253;width:29;height:12" coordorigin="700,253" coordsize="29,12" path="m728,253r-1,l726,253r-2,l723,253r-14,5l708,258r-5,4l702,263r-1,1l700,265e" filled="f" strokecolor="#d2d2d2">
              <v:path arrowok="t"/>
            </v:shape>
            <v:line id="_x0000_s1248" style="position:absolute" from="728,253" to="11025,253" strokecolor="#d2d2d2"/>
            <v:shape id="_x0000_s1247" style="position:absolute;left:11025;top:253;width:29;height:12" coordorigin="11025,253" coordsize="29,12" path="m11054,265r-1,-1l11052,263r-1,-1l11050,261r-5,-3l11043,257r-1,-1l11041,256r-1,-1l11029,253r-1,l11027,253r-2,e" filled="f" strokecolor="#d2d2d2">
              <v:path arrowok="t"/>
            </v:shape>
            <v:shape id="_x0000_s1246" style="position:absolute;left:700;top:789;width:29;height:12" coordorigin="700,789" coordsize="29,12" path="m700,789r1,1l702,791r1,1l704,792r16,8l722,800r1,l724,801r2,l727,801r1,e" filled="f" strokecolor="#d2d2d2">
              <v:path arrowok="t"/>
            </v:shape>
            <v:line id="_x0000_s1245" style="position:absolute" from="728,801" to="11025,801" strokecolor="#d2d2d2"/>
            <v:shape id="_x0000_s1244" style="position:absolute;left:11025;top:789;width:29;height:12" coordorigin="11025,789" coordsize="29,12" path="m11025,801r2,l11028,801r1,l11031,800r1,l11033,800r2,l11051,792r1,-1l11053,790r1,-1e" filled="f" strokecolor="#d2d2d2">
              <v:path arrowok="t"/>
            </v:shape>
            <v:shape id="_x0000_s1243" style="position:absolute;left:11054;top:265;width:12;height:29" coordorigin="11054,265" coordsize="12,29" path="m11066,293r,-1l11066,291r,-2l11066,288r-1,-1l11065,285r,-1l11063,278r-1,-1l11057,268r-1,-1l11055,266r-1,-1e" filled="f" strokecolor="#d2d2d2">
              <v:path arrowok="t"/>
            </v:shape>
            <v:line id="_x0000_s1242" style="position:absolute" from="11066,293" to="11066,760" strokecolor="#d2d2d2"/>
            <v:shape id="_x0000_s1241" style="position:absolute;left:11054;top:760;width:12;height:29" coordorigin="11054,760" coordsize="12,29" path="m11054,789r5,-6l11060,782r3,-6l11063,775r1,-2l11064,772r1,-1l11065,770r,-2l11065,767r1,-1l11066,764r,-1l11066,762r,-2e" filled="f" strokecolor="#d2d2d2">
              <v:path arrowok="t"/>
            </v:shape>
            <v:shape id="_x0000_s1240" style="position:absolute;left:688;top:265;width:12;height:29" coordorigin="688,265" coordsize="12,29" path="m700,265r-1,1l698,267r-1,1l696,269r-7,16l688,287r,1l688,289r,2l688,292r,1e" filled="f" strokecolor="#d2d2d2">
              <v:path arrowok="t"/>
            </v:shape>
            <v:line id="_x0000_s1239" style="position:absolute" from="688,293" to="688,760" strokecolor="#d2d2d2"/>
            <v:shape id="_x0000_s1238" style="position:absolute;left:688;top:760;width:12;height:29" coordorigin="688,760" coordsize="12,29" path="m688,760r,2l688,763r,1l688,766r,1l689,768r,2l689,771r1,1l690,773r,2l691,776r,1l697,786r1,1l699,788r1,1e" filled="f" strokecolor="#d2d2d2">
              <v:path arrowok="t"/>
            </v:shape>
            <v:shape id="_x0000_s1237" type="#_x0000_t202" style="position:absolute;left:815;top:397;width:40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5"/>
        </w:numPr>
        <w:tabs>
          <w:tab w:val="left" w:pos="441"/>
        </w:tabs>
        <w:spacing w:before="90" w:line="240" w:lineRule="auto"/>
        <w:ind w:left="440"/>
        <w:rPr>
          <w:sz w:val="24"/>
        </w:rPr>
      </w:pPr>
      <w:r>
        <w:rPr>
          <w:sz w:val="24"/>
        </w:rPr>
        <w:t>What are the central hypotheses?</w:t>
      </w:r>
    </w:p>
    <w:p w:rsidR="00260752" w:rsidRDefault="00A236DB">
      <w:pPr>
        <w:pStyle w:val="Plattetekst"/>
        <w:spacing w:before="10"/>
        <w:rPr>
          <w:sz w:val="17"/>
        </w:rPr>
      </w:pPr>
      <w:r>
        <w:pict>
          <v:group id="_x0000_s1221" style="position:absolute;margin-left:34pt;margin-top:12.25pt;width:519.7pt;height:28.2pt;z-index:1672;mso-wrap-distance-left:0;mso-wrap-distance-right:0;mso-position-horizontal-relative:page" coordorigin="680,245" coordsize="10394,564">
            <v:shape id="_x0000_s1235" style="position:absolute;left:680;top:245;width:10394;height:564" coordorigin="680,245" coordsize="10394,564" o:spt="100" adj="0,,0" path="m680,293r,470l681,766r1,7l683,776r2,5l687,784r3,5l692,792r5,4l699,798r5,4l707,803r6,3l716,807r6,1l725,808r3,l680,293xm11029,245l725,245r-3,l716,247r-3,l707,250r-3,1l699,255r-2,2l692,261r-2,3l687,269r-2,3l683,278r-1,3l681,287r-1,3l680,293r48,515l11029,808r3,l11038,807r3,-1l11047,803r3,-1l11055,798r2,-2l11062,792r2,-3l11067,784r2,-3l11071,776r1,-3l11073,766r,-3l11073,290r,-3l11072,281r-1,-3l11069,272r-2,-3l11064,264r-2,-3l11057,257r-2,-2l11050,251r-3,-1l11041,247r-3,l11032,245r-3,xe" fillcolor="#e9e9e9" stroked="f">
              <v:stroke joinstyle="round"/>
              <v:formulas/>
              <v:path arrowok="t" o:connecttype="segments"/>
            </v:shape>
            <v:shape id="_x0000_s1234" style="position:absolute;left:700;top:253;width:29;height:12" coordorigin="700,253" coordsize="29,12" path="m728,253r-1,l726,253r-2,l723,253r-1,l720,253r-1,1l709,257r-1,1l703,262r-1,1l701,263r-1,1e" filled="f" strokecolor="#d2d2d2">
              <v:path arrowok="t"/>
            </v:shape>
            <v:line id="_x0000_s1233" style="position:absolute" from="728,253" to="11025,253" strokecolor="#d2d2d2"/>
            <v:shape id="_x0000_s1232" style="position:absolute;left:11025;top:253;width:29;height:12" coordorigin="11025,253" coordsize="29,12" path="m11054,264r-1,-1l11052,263r-1,-1l11050,261r-5,-4l11043,257r-1,-1l11041,256r-1,-1l11033,253r-1,l11031,253r-2,l11028,253r-1,l11025,253e" filled="f" strokecolor="#d2d2d2">
              <v:path arrowok="t"/>
            </v:shape>
            <v:shape id="_x0000_s1231" style="position:absolute;left:700;top:789;width:29;height:12" coordorigin="700,789" coordsize="29,12" path="m700,789r1,1l702,791r1,l704,792r16,8l722,800r1,l724,800r2,1l727,801r1,e" filled="f" strokecolor="#d2d2d2">
              <v:path arrowok="t"/>
            </v:shape>
            <v:line id="_x0000_s1230" style="position:absolute" from="728,801" to="11025,801" strokecolor="#d2d2d2"/>
            <v:shape id="_x0000_s1229" style="position:absolute;left:11025;top:789;width:29;height:12" coordorigin="11025,789" coordsize="29,12" path="m11025,801r2,l11028,801r1,-1l11031,800r1,l11033,800r2,l11048,794r1,-1l11050,792r1,-1l11052,791r1,-1l11054,789e" filled="f" strokecolor="#d2d2d2">
              <v:path arrowok="t"/>
            </v:shape>
            <v:shape id="_x0000_s1228" style="position:absolute;left:11054;top:264;width:12;height:29" coordorigin="11054,264" coordsize="12,29" path="m11066,293r,-1l11066,290r,-1l11066,288r-1,-2l11065,285r,-1l11063,278r-1,-2l11057,267r-1,-1l11055,265r-1,-1e" filled="f" strokecolor="#d2d2d2">
              <v:path arrowok="t"/>
            </v:shape>
            <v:line id="_x0000_s1227" style="position:absolute" from="11066,293" to="11066,760" strokecolor="#d2d2d2"/>
            <v:shape id="_x0000_s1226" style="position:absolute;left:11054;top:760;width:12;height:29" coordorigin="11054,760" coordsize="12,29" path="m11054,789r5,-6l11060,781r3,-5l11063,774r1,-1l11064,772r1,-1l11065,769r,-1l11065,767r1,-2l11066,764r,-1l11066,761r,-1e" filled="f" strokecolor="#d2d2d2">
              <v:path arrowok="t"/>
            </v:shape>
            <v:shape id="_x0000_s1225" style="position:absolute;left:688;top:264;width:12;height:29" coordorigin="688,264" coordsize="12,29" path="m700,264r-1,1l698,266r-1,1l696,268r-7,17l688,286r,2l688,289r,1l688,292r,1e" filled="f" strokecolor="#d2d2d2">
              <v:path arrowok="t"/>
            </v:shape>
            <v:line id="_x0000_s1224" style="position:absolute" from="688,293" to="688,760" strokecolor="#d2d2d2"/>
            <v:shape id="_x0000_s1223" style="position:absolute;left:688;top:760;width:12;height:29" coordorigin="688,760" coordsize="12,29" path="m688,760r,1l688,763r,1l688,765r,2l689,768r,1l689,771r1,1l690,773r5,10l695,784r1,1l697,786r1,1l699,788r1,1e" filled="f" strokecolor="#d2d2d2">
              <v:path arrowok="t"/>
            </v:shape>
            <v:shape id="_x0000_s1222" type="#_x0000_t202" style="position:absolute;left:815;top:397;width:274;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rPr>
          <w:sz w:val="20"/>
        </w:rPr>
      </w:pPr>
    </w:p>
    <w:p w:rsidR="00260752" w:rsidRDefault="00017360">
      <w:pPr>
        <w:pStyle w:val="Lijstalinea"/>
        <w:numPr>
          <w:ilvl w:val="0"/>
          <w:numId w:val="5"/>
        </w:numPr>
        <w:tabs>
          <w:tab w:val="left" w:pos="441"/>
        </w:tabs>
        <w:spacing w:before="225" w:line="240" w:lineRule="auto"/>
        <w:ind w:left="440"/>
        <w:rPr>
          <w:sz w:val="24"/>
        </w:rPr>
      </w:pPr>
      <w:r>
        <w:rPr>
          <w:sz w:val="24"/>
        </w:rPr>
        <w:t>What is the study's design and procedure? (500 words max.):</w:t>
      </w:r>
    </w:p>
    <w:p w:rsidR="00260752" w:rsidRDefault="00A236DB">
      <w:pPr>
        <w:pStyle w:val="Plattetekst"/>
        <w:spacing w:before="10"/>
        <w:rPr>
          <w:sz w:val="17"/>
        </w:rPr>
      </w:pPr>
      <w:r>
        <w:pict>
          <v:group id="_x0000_s1206" style="position:absolute;margin-left:34pt;margin-top:12.25pt;width:519.7pt;height:28.2pt;z-index:1720;mso-wrap-distance-left:0;mso-wrap-distance-right:0;mso-position-horizontal-relative:page" coordorigin="680,245" coordsize="10394,564">
            <v:shape id="_x0000_s1220" style="position:absolute;left:680;top:245;width:10394;height:564" coordorigin="680,245" coordsize="10394,564" o:spt="100" adj="0,,0" path="m680,293r,470l681,766r1,7l683,776r2,5l687,784r3,5l692,792r5,4l699,798r5,4l707,803r6,3l716,807r6,1l725,808r3,l680,293xm11029,245l725,245r-3,l716,247r-3,l707,250r-3,1l699,255r-2,2l692,261r-2,3l687,269r-2,3l683,278r-1,3l681,287r-1,3l680,293r48,515l11029,808r3,l11038,807r3,-1l11047,803r3,-1l11055,798r2,-2l11062,792r2,-3l11067,784r2,-3l11071,776r1,-3l11073,766r,-3l11073,290r,-3l11072,281r-1,-3l11069,272r-2,-3l11064,264r-2,-3l11057,257r-2,-2l11050,251r-3,-1l11041,247r-3,l11032,245r-3,xe" fillcolor="#e9e9e9" stroked="f">
              <v:stroke joinstyle="round"/>
              <v:formulas/>
              <v:path arrowok="t" o:connecttype="segments"/>
            </v:shape>
            <v:shape id="_x0000_s1219" style="position:absolute;left:700;top:253;width:29;height:12" coordorigin="700,253" coordsize="29,12" path="m728,253r-1,l726,253r-2,l723,253r-14,4l708,258r-5,4l702,263r-1,l700,264e" filled="f" strokecolor="#d2d2d2">
              <v:path arrowok="t"/>
            </v:shape>
            <v:line id="_x0000_s1218" style="position:absolute" from="728,253" to="11025,253" strokecolor="#d2d2d2"/>
            <v:shape id="_x0000_s1217" style="position:absolute;left:11025;top:253;width:29;height:12" coordorigin="11025,253" coordsize="29,12" path="m11054,264r-1,-1l11052,263r-1,-1l11050,261r-5,-4l11043,257r-1,-1l11041,256r-1,-1l11029,253r-1,l11027,253r-2,e" filled="f" strokecolor="#d2d2d2">
              <v:path arrowok="t"/>
            </v:shape>
            <v:shape id="_x0000_s1216" style="position:absolute;left:700;top:789;width:29;height:12" coordorigin="700,789" coordsize="29,12" path="m700,789r1,1l702,791r1,l704,792r16,8l722,800r1,l724,800r2,1l727,801r1,e" filled="f" strokecolor="#d2d2d2">
              <v:path arrowok="t"/>
            </v:shape>
            <v:line id="_x0000_s1215" style="position:absolute" from="728,801" to="11025,801" strokecolor="#d2d2d2"/>
            <v:shape id="_x0000_s1214" style="position:absolute;left:11025;top:789;width:29;height:12" coordorigin="11025,789" coordsize="29,12" path="m11025,801r2,l11028,801r1,-1l11031,800r1,l11033,800r2,l11048,794r1,-1l11050,792r1,-1l11052,791r1,-1l11054,789e" filled="f" strokecolor="#d2d2d2">
              <v:path arrowok="t"/>
            </v:shape>
            <v:shape id="_x0000_s1213" style="position:absolute;left:11054;top:264;width:12;height:29" coordorigin="11054,264" coordsize="12,29" path="m11066,293r,-1l11066,290r,-1l11066,288r-1,-2l11065,285r,-1l11063,278r-1,-2l11057,267r-1,-1l11055,265r-1,-1e" filled="f" strokecolor="#d2d2d2">
              <v:path arrowok="t"/>
            </v:shape>
            <v:line id="_x0000_s1212" style="position:absolute" from="11066,293" to="11066,760" strokecolor="#d2d2d2"/>
            <v:shape id="_x0000_s1211" style="position:absolute;left:11054;top:760;width:12;height:29" coordorigin="11054,760" coordsize="12,29" path="m11054,789r5,-6l11060,781r3,-5l11063,774r1,-1l11064,772r1,-1l11065,769r,-1l11065,767r1,-2l11066,764r,-1l11066,761r,-1e" filled="f" strokecolor="#d2d2d2">
              <v:path arrowok="t"/>
            </v:shape>
            <v:shape id="_x0000_s1210" style="position:absolute;left:688;top:264;width:12;height:29" coordorigin="688,264" coordsize="12,29" path="m700,264r-1,1l698,266r-1,1l696,268r-5,10l690,279r-1,6l688,286r,2l688,289r,1l688,292r,1e" filled="f" strokecolor="#d2d2d2">
              <v:path arrowok="t"/>
            </v:shape>
            <v:line id="_x0000_s1209" style="position:absolute" from="688,293" to="688,760" strokecolor="#d2d2d2"/>
            <v:shape id="_x0000_s1208" style="position:absolute;left:688;top:760;width:12;height:29" coordorigin="688,760" coordsize="12,29" path="m688,760r,1l688,763r,1l688,765r,2l689,768r,1l689,771r1,1l690,773r,1l691,776r,1l695,783r,1l696,785r1,1l698,787r1,1l700,789e" filled="f" strokecolor="#d2d2d2">
              <v:path arrowok="t"/>
            </v:shape>
            <v:shape id="_x0000_s1207" type="#_x0000_t202" style="position:absolute;left:815;top:397;width:40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spacing w:before="10"/>
        <w:rPr>
          <w:sz w:val="10"/>
        </w:rPr>
      </w:pPr>
    </w:p>
    <w:p w:rsidR="00260752" w:rsidRDefault="00260752">
      <w:pPr>
        <w:rPr>
          <w:sz w:val="10"/>
        </w:rPr>
        <w:sectPr w:rsidR="00260752">
          <w:pgSz w:w="11910" w:h="16840"/>
          <w:pgMar w:top="640" w:right="720" w:bottom="280" w:left="580" w:header="708" w:footer="708" w:gutter="0"/>
          <w:cols w:space="708"/>
        </w:sectPr>
      </w:pPr>
    </w:p>
    <w:p w:rsidR="00260752" w:rsidRDefault="00017360">
      <w:pPr>
        <w:pStyle w:val="Lijstalinea"/>
        <w:numPr>
          <w:ilvl w:val="0"/>
          <w:numId w:val="5"/>
        </w:numPr>
        <w:tabs>
          <w:tab w:val="left" w:pos="441"/>
        </w:tabs>
        <w:spacing w:before="90" w:line="240" w:lineRule="auto"/>
        <w:ind w:left="440"/>
        <w:rPr>
          <w:sz w:val="24"/>
        </w:rPr>
      </w:pPr>
      <w:r>
        <w:rPr>
          <w:sz w:val="24"/>
        </w:rPr>
        <w:t>Optional attachments:</w:t>
      </w:r>
    </w:p>
    <w:p w:rsidR="00260752" w:rsidRDefault="00260752">
      <w:pPr>
        <w:pStyle w:val="Plattetekst"/>
        <w:spacing w:before="9"/>
        <w:rPr>
          <w:sz w:val="25"/>
        </w:rPr>
      </w:pPr>
    </w:p>
    <w:p w:rsidR="00260752" w:rsidRDefault="004B5B94">
      <w:pPr>
        <w:pStyle w:val="Plattetekst"/>
        <w:spacing w:line="209" w:lineRule="exact"/>
        <w:ind w:right="1057"/>
        <w:jc w:val="right"/>
      </w:pPr>
      <w:r>
        <w:t xml:space="preserve">   </w:t>
      </w:r>
    </w:p>
    <w:p w:rsidR="00260752" w:rsidRDefault="00017360">
      <w:pPr>
        <w:pStyle w:val="Plattetekst"/>
        <w:rPr>
          <w:sz w:val="26"/>
        </w:rPr>
      </w:pPr>
      <w:r>
        <w:br w:type="column"/>
      </w:r>
    </w:p>
    <w:p w:rsidR="00260752" w:rsidRDefault="00260752">
      <w:pPr>
        <w:pStyle w:val="Plattetekst"/>
        <w:spacing w:before="4"/>
        <w:rPr>
          <w:sz w:val="31"/>
        </w:rPr>
      </w:pPr>
    </w:p>
    <w:p w:rsidR="00260752" w:rsidRDefault="00260752">
      <w:pPr>
        <w:pStyle w:val="Plattetekst"/>
        <w:spacing w:before="8"/>
        <w:ind w:left="100"/>
      </w:pPr>
    </w:p>
    <w:p w:rsidR="00260752" w:rsidRDefault="00260752">
      <w:pPr>
        <w:sectPr w:rsidR="00260752">
          <w:type w:val="continuous"/>
          <w:pgSz w:w="11910" w:h="16840"/>
          <w:pgMar w:top="960" w:right="720" w:bottom="280" w:left="580" w:header="708" w:footer="708" w:gutter="0"/>
          <w:cols w:num="2" w:space="708" w:equalWidth="0">
            <w:col w:w="7540" w:space="406"/>
            <w:col w:w="2664"/>
          </w:cols>
        </w:sectPr>
      </w:pPr>
    </w:p>
    <w:p w:rsidR="00260752" w:rsidRDefault="00260752">
      <w:pPr>
        <w:pStyle w:val="Plattetekst"/>
        <w:spacing w:before="8"/>
        <w:rPr>
          <w:sz w:val="17"/>
        </w:rPr>
      </w:pPr>
    </w:p>
    <w:p w:rsidR="00260752" w:rsidRDefault="00017360">
      <w:pPr>
        <w:pStyle w:val="Lijstalinea"/>
        <w:numPr>
          <w:ilvl w:val="0"/>
          <w:numId w:val="5"/>
        </w:numPr>
        <w:tabs>
          <w:tab w:val="left" w:pos="441"/>
        </w:tabs>
        <w:spacing w:before="90" w:line="240" w:lineRule="auto"/>
        <w:ind w:left="440"/>
        <w:rPr>
          <w:sz w:val="24"/>
        </w:rPr>
      </w:pPr>
      <w:r>
        <w:rPr>
          <w:sz w:val="24"/>
        </w:rPr>
        <w:t>What data collection instruments, stimuli and/or manipulations will be used?</w:t>
      </w:r>
    </w:p>
    <w:p w:rsidR="00260752" w:rsidRDefault="00A236DB">
      <w:pPr>
        <w:pStyle w:val="Plattetekst"/>
        <w:spacing w:before="10"/>
        <w:rPr>
          <w:sz w:val="17"/>
        </w:rPr>
      </w:pPr>
      <w:r>
        <w:pict>
          <v:group id="_x0000_s1191" style="position:absolute;margin-left:34pt;margin-top:12.25pt;width:519.7pt;height:28.2pt;z-index:1768;mso-wrap-distance-left:0;mso-wrap-distance-right:0;mso-position-horizontal-relative:page" coordorigin="680,245" coordsize="10394,564">
            <v:shape id="_x0000_s1205" style="position:absolute;left:680;top:245;width:10394;height:564" coordorigin="680,245" coordsize="10394,564" o:spt="100" adj="0,,0" path="m680,293r,470l681,766r1,6l683,775r2,6l687,784r3,5l692,792r5,4l699,798r5,4l707,803r6,2l716,806r6,2l725,808r3,l680,293xm11029,245l725,245r-3,l716,246r-3,1l707,250r-3,1l699,255r-2,2l692,261r-2,3l687,269r-2,3l683,277r-1,3l681,287r-1,3l680,293r48,515l11029,808r3,l11038,806r3,-1l11047,803r3,-1l11055,798r2,-2l11062,792r2,-3l11067,784r2,-3l11071,775r1,-3l11073,766r,-3l11073,290r,-3l11072,280r-1,-3l11069,272r-2,-3l11064,264r-2,-3l11057,257r-2,-2l11050,251r-3,-1l11041,247r-3,-1l11032,245r-3,xe" fillcolor="#e9e9e9" stroked="f">
              <v:stroke joinstyle="round"/>
              <v:formulas/>
              <v:path arrowok="t" o:connecttype="segments"/>
            </v:shape>
            <v:shape id="_x0000_s1204" style="position:absolute;left:700;top:252;width:29;height:12" coordorigin="700,252" coordsize="29,12" path="m728,252r-1,l726,252r-2,1l723,253r-1,l720,253r-1,l709,257r-1,1l703,262r-1,l701,263r-1,1e" filled="f" strokecolor="#d2d2d2">
              <v:path arrowok="t"/>
            </v:shape>
            <v:line id="_x0000_s1203" style="position:absolute" from="728,252" to="11025,252" strokecolor="#d2d2d2"/>
            <v:shape id="_x0000_s1202" style="position:absolute;left:11025;top:252;width:29;height:12" coordorigin="11025,252" coordsize="29,12" path="m11054,264r-1,-1l11052,262r-1,l11050,261r-5,-4l11043,257r-1,-1l11041,255r-1,l11033,253r-1,l11031,253r-2,l11028,252r-1,l11025,252e" filled="f" strokecolor="#d2d2d2">
              <v:path arrowok="t"/>
            </v:shape>
            <v:shape id="_x0000_s1201" style="position:absolute;left:700;top:789;width:29;height:12" coordorigin="700,789" coordsize="29,12" path="m700,789r1,l702,790r1,1l704,792r16,8l722,800r1,l724,800r2,l727,800r1,e" filled="f" strokecolor="#d2d2d2">
              <v:path arrowok="t"/>
            </v:shape>
            <v:line id="_x0000_s1200" style="position:absolute" from="728,800" to="11025,800" strokecolor="#d2d2d2"/>
            <v:shape id="_x0000_s1199" style="position:absolute;left:11025;top:789;width:29;height:12" coordorigin="11025,789" coordsize="29,12" path="m11025,800r2,l11028,800r1,l11031,800r1,l11033,800r2,-1l11048,794r1,-1l11050,792r1,-1l11052,790r1,-1l11054,789e" filled="f" strokecolor="#d2d2d2">
              <v:path arrowok="t"/>
            </v:shape>
            <v:shape id="_x0000_s1198" style="position:absolute;left:11054;top:264;width:12;height:29" coordorigin="11054,264" coordsize="12,29" path="m11066,293r,-1l11066,290r,-1l11066,288r-1,-2l11065,285r,-1l11063,277r-1,-1l11057,267r-1,-1l11055,265r-1,-1e" filled="f" strokecolor="#d2d2d2">
              <v:path arrowok="t"/>
            </v:shape>
            <v:line id="_x0000_s1197" style="position:absolute" from="11066,293" to="11066,760" strokecolor="#d2d2d2"/>
            <v:shape id="_x0000_s1196" style="position:absolute;left:11054;top:760;width:12;height:29" coordorigin="11054,760" coordsize="12,29" path="m11054,789r5,-7l11060,781r3,-6l11063,774r1,-1l11064,772r1,-2l11065,769r,-1l11065,766r1,-1l11066,764r,-1l11066,761r,-1e" filled="f" strokecolor="#d2d2d2">
              <v:path arrowok="t"/>
            </v:shape>
            <v:shape id="_x0000_s1195" style="position:absolute;left:688;top:264;width:12;height:29" coordorigin="688,264" coordsize="12,29" path="m700,264r-1,1l698,266r-1,1l696,268r-7,17l688,286r,2l688,289r,1l688,292r,1e" filled="f" strokecolor="#d2d2d2">
              <v:path arrowok="t"/>
            </v:shape>
            <v:line id="_x0000_s1194" style="position:absolute" from="688,293" to="688,760" strokecolor="#d2d2d2"/>
            <v:shape id="_x0000_s1193" style="position:absolute;left:688;top:760;width:12;height:29" coordorigin="688,760" coordsize="12,29" path="m688,760r,1l688,763r,1l688,765r,1l689,768r,1l689,770r1,2l690,773r5,9l695,784r1,1l697,786r1,1l699,788r1,1e" filled="f" strokecolor="#d2d2d2">
              <v:path arrowok="t"/>
            </v:shape>
            <v:shape id="_x0000_s1192" type="#_x0000_t202" style="position:absolute;left:815;top:397;width:40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260752">
      <w:pPr>
        <w:pStyle w:val="Plattetekst"/>
        <w:spacing w:before="10"/>
        <w:rPr>
          <w:sz w:val="10"/>
        </w:rPr>
      </w:pPr>
    </w:p>
    <w:p w:rsidR="00260752" w:rsidRDefault="00260752">
      <w:pPr>
        <w:rPr>
          <w:sz w:val="10"/>
        </w:rPr>
        <w:sectPr w:rsidR="00260752">
          <w:type w:val="continuous"/>
          <w:pgSz w:w="11910" w:h="16840"/>
          <w:pgMar w:top="960" w:right="720" w:bottom="280" w:left="580" w:header="708" w:footer="708" w:gutter="0"/>
          <w:cols w:space="708"/>
        </w:sectPr>
      </w:pPr>
    </w:p>
    <w:p w:rsidR="00260752" w:rsidRDefault="00017360">
      <w:pPr>
        <w:pStyle w:val="Lijstalinea"/>
        <w:numPr>
          <w:ilvl w:val="0"/>
          <w:numId w:val="5"/>
        </w:numPr>
        <w:tabs>
          <w:tab w:val="left" w:pos="441"/>
        </w:tabs>
        <w:spacing w:before="90" w:line="240" w:lineRule="auto"/>
        <w:ind w:left="440"/>
        <w:rPr>
          <w:sz w:val="24"/>
        </w:rPr>
      </w:pPr>
      <w:r>
        <w:rPr>
          <w:sz w:val="24"/>
        </w:rPr>
        <w:t>Optional attachments:</w:t>
      </w:r>
    </w:p>
    <w:p w:rsidR="00260752" w:rsidRDefault="00260752">
      <w:pPr>
        <w:pStyle w:val="Plattetekst"/>
        <w:spacing w:before="9"/>
        <w:rPr>
          <w:sz w:val="25"/>
        </w:rPr>
      </w:pPr>
    </w:p>
    <w:p w:rsidR="00260752" w:rsidRPr="004B5B94" w:rsidRDefault="00260752">
      <w:pPr>
        <w:rPr>
          <w:lang w:val="nl-NL"/>
        </w:rPr>
        <w:sectPr w:rsidR="00260752" w:rsidRPr="004B5B94">
          <w:type w:val="continuous"/>
          <w:pgSz w:w="11910" w:h="16840"/>
          <w:pgMar w:top="960" w:right="720" w:bottom="280" w:left="580" w:header="708" w:footer="708" w:gutter="0"/>
          <w:cols w:num="2" w:space="708" w:equalWidth="0">
            <w:col w:w="7540" w:space="406"/>
            <w:col w:w="2664"/>
          </w:cols>
        </w:sectPr>
      </w:pPr>
    </w:p>
    <w:p w:rsidR="00260752" w:rsidRPr="004B5B94" w:rsidRDefault="00260752">
      <w:pPr>
        <w:pStyle w:val="Plattetekst"/>
        <w:rPr>
          <w:sz w:val="20"/>
          <w:lang w:val="nl-NL"/>
        </w:rPr>
      </w:pPr>
    </w:p>
    <w:p w:rsidR="00260752" w:rsidRPr="004B5B94" w:rsidRDefault="00260752">
      <w:pPr>
        <w:pStyle w:val="Plattetekst"/>
        <w:spacing w:before="6"/>
        <w:rPr>
          <w:sz w:val="18"/>
          <w:lang w:val="nl-NL"/>
        </w:rPr>
      </w:pPr>
    </w:p>
    <w:p w:rsidR="00260752" w:rsidRDefault="00017360">
      <w:pPr>
        <w:pStyle w:val="Lijstalinea"/>
        <w:numPr>
          <w:ilvl w:val="0"/>
          <w:numId w:val="5"/>
        </w:numPr>
        <w:tabs>
          <w:tab w:val="left" w:pos="441"/>
        </w:tabs>
        <w:spacing w:before="90" w:line="240" w:lineRule="auto"/>
        <w:ind w:left="440"/>
        <w:rPr>
          <w:sz w:val="24"/>
        </w:rPr>
      </w:pPr>
      <w:r>
        <w:rPr>
          <w:sz w:val="24"/>
        </w:rPr>
        <w:t>Please state which statistical procedures will be used.</w:t>
      </w:r>
    </w:p>
    <w:p w:rsidR="00260752" w:rsidRDefault="00A236DB">
      <w:pPr>
        <w:pStyle w:val="Plattetekst"/>
        <w:spacing w:before="9"/>
        <w:rPr>
          <w:sz w:val="17"/>
        </w:rPr>
      </w:pPr>
      <w:r>
        <w:pict>
          <v:group id="_x0000_s1176" style="position:absolute;margin-left:34pt;margin-top:12.2pt;width:519.7pt;height:28.2pt;z-index:1816;mso-wrap-distance-left:0;mso-wrap-distance-right:0;mso-position-horizontal-relative:page" coordorigin="680,244" coordsize="10394,564">
            <v:shape id="_x0000_s1190" style="position:absolute;left:680;top:244;width:10394;height:564" coordorigin="680,244" coordsize="10394,564" o:spt="100" adj="0,,0" path="m680,292r,471l681,766r1,6l683,775r2,6l687,783r3,6l692,791r5,5l699,798r5,3l707,803r6,2l716,806r6,1l725,807r3,l680,292xm11029,244l725,244r-3,1l716,246r-3,1l707,249r-3,2l699,254r-2,2l692,261r-2,2l687,268r-2,3l683,277r-1,3l681,286r-1,3l680,292r48,515l11029,807r3,l11038,806r3,-1l11047,803r3,-2l11055,798r2,-2l11062,791r2,-2l11067,783r2,-2l11071,775r1,-3l11073,766r,-3l11073,289r,-3l11072,280r-1,-3l11069,271r-2,-3l11064,263r-2,-2l11057,256r-2,-2l11050,251r-3,-2l11041,247r-3,-1l11032,245r-3,-1xe" fillcolor="#e9e9e9" stroked="f">
              <v:stroke joinstyle="round"/>
              <v:formulas/>
              <v:path arrowok="t" o:connecttype="segments"/>
            </v:shape>
            <v:shape id="_x0000_s1189" style="position:absolute;left:700;top:252;width:29;height:12" coordorigin="700,252" coordsize="29,12" path="m728,252r-1,l726,252r-2,l723,252r-1,l720,253r-1,l709,257r-1,l703,261r-1,1l701,263r-1,1e" filled="f" strokecolor="#d2d2d2">
              <v:path arrowok="t"/>
            </v:shape>
            <v:line id="_x0000_s1188" style="position:absolute" from="728,252" to="11025,252" strokecolor="#d2d2d2"/>
            <v:shape id="_x0000_s1187" style="position:absolute;left:11025;top:252;width:29;height:12" coordorigin="11025,252" coordsize="29,12" path="m11054,264r-1,-1l11052,262r-1,-1l11050,260r-5,-3l11043,256r-1,-1l11041,255r-1,-1l11033,253r-1,-1l11031,252r-2,l11028,252r-1,l11025,252e" filled="f" strokecolor="#d2d2d2">
              <v:path arrowok="t"/>
            </v:shape>
            <v:shape id="_x0000_s1186" style="position:absolute;left:700;top:788;width:29;height:12" coordorigin="700,788" coordsize="29,12" path="m700,788r1,1l702,790r1,1l704,792r16,7l722,799r1,1l724,800r2,l727,800r1,e" filled="f" strokecolor="#d2d2d2">
              <v:path arrowok="t"/>
            </v:shape>
            <v:line id="_x0000_s1185" style="position:absolute" from="728,800" to="11025,800" strokecolor="#d2d2d2"/>
            <v:shape id="_x0000_s1184" style="position:absolute;left:11025;top:788;width:29;height:12" coordorigin="11025,788" coordsize="29,12" path="m11025,800r2,l11028,800r1,l11031,800r1,-1l11033,799r2,l11048,793r1,-1l11050,792r1,-1l11052,790r1,-1l11054,788e" filled="f" strokecolor="#d2d2d2">
              <v:path arrowok="t"/>
            </v:shape>
            <v:shape id="_x0000_s1183" style="position:absolute;left:11054;top:264;width:12;height:29" coordorigin="11054,264" coordsize="12,29" path="m11066,292r,-1l11066,290r,-2l11066,287r-1,-1l11065,284r,-1l11063,277r-1,-1l11057,267r-1,-1l11055,265r-1,-1e" filled="f" strokecolor="#d2d2d2">
              <v:path arrowok="t"/>
            </v:shape>
            <v:line id="_x0000_s1182" style="position:absolute" from="11066,292" to="11066,759" strokecolor="#d2d2d2"/>
            <v:shape id="_x0000_s1181" style="position:absolute;left:11054;top:759;width:12;height:29" coordorigin="11054,759" coordsize="12,29" path="m11054,788r5,-6l11060,781r3,-6l11063,774r1,-2l11064,771r1,-1l11065,769r,-2l11065,766r1,-1l11066,763r,-1l11066,761r,-2e" filled="f" strokecolor="#d2d2d2">
              <v:path arrowok="t"/>
            </v:shape>
            <v:shape id="_x0000_s1180" style="position:absolute;left:688;top:264;width:12;height:29" coordorigin="688,264" coordsize="12,29" path="m700,264r-1,1l698,266r-1,1l696,268r-5,9l690,278r-1,6l688,286r,1l688,288r,2l688,291r,1e" filled="f" strokecolor="#d2d2d2">
              <v:path arrowok="t"/>
            </v:shape>
            <v:line id="_x0000_s1179" style="position:absolute" from="688,292" to="688,759" strokecolor="#d2d2d2"/>
            <v:shape id="_x0000_s1178" style="position:absolute;left:688;top:759;width:12;height:29" coordorigin="688,759" coordsize="12,29" path="m688,759r,2l688,762r,1l688,765r,1l689,767r,2l689,770r1,1l690,772r5,10l695,783r1,1l697,785r1,1l699,787r1,1e" filled="f" strokecolor="#d2d2d2">
              <v:path arrowok="t"/>
            </v:shape>
            <v:shape id="_x0000_s1177" type="#_x0000_t202" style="position:absolute;left:815;top:397;width:407;height:269" filled="f" stroked="f">
              <v:textbox inset="0,0,0,0">
                <w:txbxContent>
                  <w:p w:rsidR="00260752" w:rsidRDefault="00260752">
                    <w:pPr>
                      <w:spacing w:line="268" w:lineRule="exact"/>
                      <w:rPr>
                        <w:rFonts w:ascii="Arial"/>
                        <w:sz w:val="24"/>
                      </w:rPr>
                    </w:pPr>
                  </w:p>
                </w:txbxContent>
              </v:textbox>
            </v:shape>
            <w10:wrap type="topAndBottom" anchorx="page"/>
          </v:group>
        </w:pict>
      </w:r>
    </w:p>
    <w:p w:rsidR="00260752" w:rsidRDefault="00017360">
      <w:pPr>
        <w:pStyle w:val="Lijstalinea"/>
        <w:numPr>
          <w:ilvl w:val="0"/>
          <w:numId w:val="5"/>
        </w:numPr>
        <w:tabs>
          <w:tab w:val="left" w:pos="461"/>
        </w:tabs>
        <w:spacing w:before="66" w:line="247" w:lineRule="auto"/>
        <w:ind w:right="679" w:firstLine="0"/>
        <w:rPr>
          <w:sz w:val="24"/>
        </w:rPr>
      </w:pPr>
      <w:r>
        <w:rPr>
          <w:sz w:val="24"/>
        </w:rPr>
        <w:t>Will a method be used that may, by coincidence, lead to findings of which the participant should be informed? If so, what actions will be taken in the case of a coincidental finding?:</w:t>
      </w:r>
    </w:p>
    <w:p w:rsidR="00260752" w:rsidRDefault="00017360">
      <w:pPr>
        <w:pStyle w:val="Lijstalinea"/>
        <w:numPr>
          <w:ilvl w:val="0"/>
          <w:numId w:val="9"/>
        </w:numPr>
        <w:tabs>
          <w:tab w:val="left" w:pos="417"/>
        </w:tabs>
        <w:spacing w:before="147"/>
        <w:rPr>
          <w:sz w:val="24"/>
        </w:rPr>
      </w:pPr>
      <w:r>
        <w:rPr>
          <w:sz w:val="24"/>
        </w:rPr>
        <w:t>Yes</w:t>
      </w:r>
    </w:p>
    <w:p w:rsidR="00260752" w:rsidRDefault="00A236DB">
      <w:pPr>
        <w:pStyle w:val="Lijstalinea"/>
        <w:numPr>
          <w:ilvl w:val="0"/>
          <w:numId w:val="8"/>
        </w:numPr>
        <w:tabs>
          <w:tab w:val="left" w:pos="417"/>
        </w:tabs>
        <w:rPr>
          <w:sz w:val="24"/>
        </w:rPr>
      </w:pPr>
      <w:r>
        <w:pict>
          <v:group id="_x0000_s1173" style="position:absolute;left:0;text-align:left;margin-left:33.65pt;margin-top:16.45pt;width:520.45pt;height:4.3pt;z-index:-21904;mso-position-horizontal-relative:page" coordorigin="673,329" coordsize="10409,86">
            <v:line id="_x0000_s1175" style="position:absolute" from="680,399" to="11073,399" strokecolor="#e9e9e9" strokeweight="0"/>
            <v:shape id="_x0000_s1174"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w:t>
      </w:r>
    </w:p>
    <w:p w:rsidR="00260752" w:rsidRDefault="00260752">
      <w:pPr>
        <w:pStyle w:val="Plattetekst"/>
        <w:rPr>
          <w:sz w:val="20"/>
        </w:rPr>
      </w:pPr>
    </w:p>
    <w:p w:rsidR="00260752" w:rsidRDefault="00260752">
      <w:pPr>
        <w:pStyle w:val="Plattetekst"/>
        <w:rPr>
          <w:sz w:val="20"/>
        </w:rPr>
      </w:pPr>
    </w:p>
    <w:p w:rsidR="00260752" w:rsidRDefault="00017360">
      <w:pPr>
        <w:pStyle w:val="Kop1"/>
        <w:spacing w:before="90"/>
      </w:pPr>
      <w:r>
        <w:rPr>
          <w:color w:val="0000CC"/>
          <w:u w:val="single" w:color="0000CC"/>
        </w:rPr>
        <w:t>Participants</w:t>
      </w:r>
    </w:p>
    <w:p w:rsidR="00260752" w:rsidRDefault="00260752">
      <w:pPr>
        <w:pStyle w:val="Plattetekst"/>
        <w:rPr>
          <w:b/>
          <w:sz w:val="20"/>
        </w:rPr>
      </w:pPr>
    </w:p>
    <w:p w:rsidR="00260752" w:rsidRDefault="00260752">
      <w:pPr>
        <w:pStyle w:val="Plattetekst"/>
        <w:rPr>
          <w:b/>
          <w:sz w:val="21"/>
        </w:rPr>
      </w:pPr>
    </w:p>
    <w:p w:rsidR="00260752" w:rsidRDefault="00017360">
      <w:pPr>
        <w:pStyle w:val="Plattetekst"/>
        <w:spacing w:line="247" w:lineRule="auto"/>
        <w:ind w:left="120" w:right="579"/>
      </w:pPr>
      <w:r>
        <w:t>(5) What is the number of participants? Provide a power analysis and/or motivation for the number of participants. The current convention is a power of 0.80. If the study deviates from this power, the FERB would like you to justify why this is necessary :</w:t>
      </w:r>
    </w:p>
    <w:p w:rsidR="00260752" w:rsidRDefault="00A236DB">
      <w:pPr>
        <w:pStyle w:val="Plattetekst"/>
        <w:spacing w:before="2"/>
        <w:rPr>
          <w:sz w:val="17"/>
        </w:rPr>
      </w:pPr>
      <w:r>
        <w:pict>
          <v:group id="_x0000_s1158" style="position:absolute;margin-left:34pt;margin-top:11.85pt;width:519.7pt;height:28.2pt;z-index:1864;mso-wrap-distance-left:0;mso-wrap-distance-right:0;mso-position-horizontal-relative:page" coordorigin="680,237" coordsize="10394,564">
            <v:shape id="_x0000_s1172" style="position:absolute;left:680;top:237;width:10394;height:564" coordorigin="680,237" coordsize="10394,564" o:spt="100" adj="0,,0" path="m680,285r,470l681,758r1,6l683,767r2,6l687,776r3,5l692,783r5,5l699,790r5,3l707,795r6,2l716,798r6,1l725,800r3,l680,285xm11029,237l725,237r-3,l716,238r-3,1l707,242r-3,1l699,247r-2,2l692,253r-2,2l687,261r-2,2l683,269r-1,3l681,278r-1,4l680,285r48,515l11029,800r3,-1l11038,798r3,-1l11047,795r3,-2l11055,790r2,-2l11062,783r2,-2l11067,776r2,-3l11071,767r1,-3l11073,758r,-3l11073,282r,-4l11072,272r-1,-3l11069,263r-2,-2l11064,255r-2,-2l11057,249r-2,-2l11050,243r-3,-1l11041,239r-3,-1l11032,237r-3,xe" fillcolor="#e9e9e9" stroked="f">
              <v:stroke joinstyle="round"/>
              <v:formulas/>
              <v:path arrowok="t" o:connecttype="segments"/>
            </v:shape>
            <v:shape id="_x0000_s1171" style="position:absolute;left:700;top:244;width:29;height:12" coordorigin="700,244" coordsize="29,12" path="m728,244r-1,l726,244r-2,l723,245r-1,l720,245r-1,l718,246r-1,l715,246r-1,1l713,247r-1,1l710,248r-1,1l708,250r-5,3l702,254r-1,1l700,256e" filled="f" strokecolor="#d2d2d2">
              <v:path arrowok="t"/>
            </v:shape>
            <v:line id="_x0000_s1170" style="position:absolute" from="728,244" to="11025,244" strokecolor="#d2d2d2"/>
            <v:shape id="_x0000_s1169" style="position:absolute;left:11025;top:244;width:29;height:12" coordorigin="11025,244" coordsize="29,12" path="m11054,256r-1,-1l11052,254r-1,-1l11050,253r-1,-1l11048,251r-1,-1l11046,250r-1,-1l11043,248r-1,l11041,247r-1,l11039,246r-2,l11036,246r-1,-1l11033,245r-1,l11031,245r-2,-1l11028,244r-1,l11025,244e" filled="f" strokecolor="#d2d2d2">
              <v:path arrowok="t"/>
            </v:shape>
            <v:shape id="_x0000_s1168" style="position:absolute;left:700;top:780;width:29;height:12" coordorigin="700,780" coordsize="29,12" path="m700,780r1,1l702,782r1,1l704,784r5,3l710,788r2,1l713,789r1,1l715,790r2,1l718,791r9,1l728,792e" filled="f" strokecolor="#d2d2d2">
              <v:path arrowok="t"/>
            </v:shape>
            <v:line id="_x0000_s1167" style="position:absolute" from="728,792" to="11025,792" strokecolor="#d2d2d2"/>
            <v:shape id="_x0000_s1166" style="position:absolute;left:11025;top:780;width:29;height:12" coordorigin="11025,780" coordsize="29,12" path="m11025,792r2,l11028,792r9,-1l11039,790r1,l11041,789r1,l11043,788r2,-1l11046,787r1,-1l11048,785r1,l11050,784r1,-1l11052,782r1,-1l11054,780e" filled="f" strokecolor="#d2d2d2">
              <v:path arrowok="t"/>
            </v:shape>
            <v:shape id="_x0000_s1165" style="position:absolute;left:11054;top:256;width:12;height:29" coordorigin="11054,256" coordsize="12,29" path="m11066,285r,-2l11066,282r,-1l11066,279r-1,-1l11065,277r,-1l11065,274r-1,-1l11064,272r-1,-2l11063,269r-1,-1l11062,267r-1,-1l11061,264r-1,-1l11059,262r-1,-1l11058,260r-1,-1l11056,258r-1,-1l11054,256e" filled="f" strokecolor="#d2d2d2">
              <v:path arrowok="t"/>
            </v:shape>
            <v:line id="_x0000_s1164" style="position:absolute" from="11066,285" to="11066,752" strokecolor="#d2d2d2"/>
            <v:shape id="_x0000_s1163" style="position:absolute;left:11054;top:752;width:12;height:29" coordorigin="11054,752" coordsize="12,29" path="m11054,780r5,-6l11060,773r1,-1l11061,771r1,-1l11062,769r1,-2l11063,766r1,-1l11064,764r1,-2l11065,761r,-1l11065,758r1,-1l11066,756r,-2l11066,753r,-1e" filled="f" strokecolor="#d2d2d2">
              <v:path arrowok="t"/>
            </v:shape>
            <v:shape id="_x0000_s1162" style="position:absolute;left:688;top:256;width:12;height:29" coordorigin="688,256" coordsize="12,29" path="m700,256r-5,6l694,263r-1,1l693,266r-1,1l691,268r,1l690,270r,2l690,273r-1,1l689,276r,1l688,278r,1l688,281r,1l688,283r,2e" filled="f" strokecolor="#d2d2d2">
              <v:path arrowok="t"/>
            </v:shape>
            <v:line id="_x0000_s1161" style="position:absolute" from="688,285" to="688,752" strokecolor="#d2d2d2"/>
            <v:shape id="_x0000_s1160" style="position:absolute;left:688;top:752;width:12;height:29" coordorigin="688,752" coordsize="12,29" path="m688,752r,1l688,754r,2l688,757r,1l689,760r,1l689,762r1,2l690,765r,1l691,767r,2l692,770r1,1l693,772r1,1l695,774r,1l696,776r1,1l698,779r1,l700,780e" filled="f" strokecolor="#d2d2d2">
              <v:path arrowok="t"/>
            </v:shape>
            <v:shape id="_x0000_s1159" type="#_x0000_t202" style="position:absolute;left:815;top:389;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4"/>
        </w:numPr>
        <w:tabs>
          <w:tab w:val="left" w:pos="461"/>
        </w:tabs>
        <w:spacing w:before="90" w:line="240" w:lineRule="auto"/>
        <w:ind w:firstLine="0"/>
        <w:rPr>
          <w:sz w:val="24"/>
        </w:rPr>
      </w:pPr>
      <w:r>
        <w:rPr>
          <w:sz w:val="24"/>
        </w:rPr>
        <w:t>How will the participants be recruited</w:t>
      </w:r>
    </w:p>
    <w:p w:rsidR="00260752" w:rsidRDefault="00A236DB">
      <w:pPr>
        <w:pStyle w:val="Plattetekst"/>
        <w:spacing w:before="10"/>
        <w:rPr>
          <w:sz w:val="17"/>
        </w:rPr>
      </w:pPr>
      <w:r>
        <w:pict>
          <v:group id="_x0000_s1143" style="position:absolute;margin-left:34pt;margin-top:12.25pt;width:519.7pt;height:28.2pt;z-index:1912;mso-wrap-distance-left:0;mso-wrap-distance-right:0;mso-position-horizontal-relative:page" coordorigin="680,245" coordsize="10394,564">
            <v:shape id="_x0000_s1157" style="position:absolute;left:680;top:245;width:10394;height:564" coordorigin="680,245" coordsize="10394,564" o:spt="100" adj="0,,0" path="m680,293r,470l681,766r1,7l683,776r2,5l687,784r3,5l692,792r5,4l699,798r5,4l707,803r6,3l716,807r6,1l725,808r3,l680,293xm11029,245l725,245r-3,l716,247r-3,1l707,250r-3,1l699,255r-2,2l692,261r-2,3l687,269r-2,3l683,278r-1,3l681,287r-1,3l680,293r48,515l11029,808r3,l11038,807r3,-1l11047,803r3,-1l11055,798r2,-2l11062,792r2,-3l11067,784r2,-3l11071,776r1,-3l11073,766r,-3l11073,290r,-3l11072,281r-1,-3l11069,272r-2,-3l11064,264r-2,-3l11057,257r-2,-2l11050,251r-3,-1l11041,248r-3,-1l11032,245r-3,xe" fillcolor="#e9e9e9" stroked="f">
              <v:stroke joinstyle="round"/>
              <v:formulas/>
              <v:path arrowok="t" o:connecttype="segments"/>
            </v:shape>
            <v:shape id="_x0000_s1156" style="position:absolute;left:700;top:253;width:29;height:12" coordorigin="700,253" coordsize="29,12" path="m728,253r-1,l726,253r-2,l723,253r-1,l720,253r-1,1l718,254r-1,l715,255r-1,l713,256r-1,l710,257r-1,l708,258r-5,4l702,263r-1,l700,264e" filled="f" strokecolor="#d2d2d2">
              <v:path arrowok="t"/>
            </v:shape>
            <v:line id="_x0000_s1155" style="position:absolute" from="728,253" to="11025,253" strokecolor="#d2d2d2"/>
            <v:shape id="_x0000_s1154" style="position:absolute;left:11025;top:253;width:29;height:12" coordorigin="11025,253" coordsize="29,12" path="m11054,264r-1,-1l11052,263r-1,-1l11050,261r-1,-1l11048,259r-1,l11046,258r-1,-1l11043,257r-1,-1l11041,256r-1,-1l11039,255r-2,-1l11036,254r-1,l11033,253r-1,l11031,253r-2,l11028,253r-1,l11025,253e" filled="f" strokecolor="#d2d2d2">
              <v:path arrowok="t"/>
            </v:shape>
            <v:shape id="_x0000_s1153" style="position:absolute;left:700;top:789;width:29;height:12" coordorigin="700,789" coordsize="29,12" path="m700,789r1,1l702,791r1,l704,792r5,4l710,796r2,1l713,798r1,l715,798r2,1l718,799r1,1l720,800r2,l723,800r1,l726,801r1,l728,801e" filled="f" strokecolor="#d2d2d2">
              <v:path arrowok="t"/>
            </v:shape>
            <v:line id="_x0000_s1152" style="position:absolute" from="728,801" to="11025,801" strokecolor="#d2d2d2"/>
            <v:shape id="_x0000_s1151" style="position:absolute;left:11025;top:789;width:29;height:12" coordorigin="11025,789" coordsize="29,12" path="m11025,801r2,l11028,801r1,-1l11031,800r1,l11033,800r2,l11036,799r1,l11039,798r1,l11041,798r1,-1l11043,796r2,l11046,795r1,l11048,794r1,-1l11050,792r1,-1l11052,791r1,-1l11054,789e" filled="f" strokecolor="#d2d2d2">
              <v:path arrowok="t"/>
            </v:shape>
            <v:shape id="_x0000_s1150" style="position:absolute;left:11054;top:264;width:12;height:29" coordorigin="11054,264" coordsize="12,29" path="m11066,293r,-1l11066,290r,-1l11066,288r-1,-2l11065,285r,-1l11065,283r-1,-2l11064,280r-1,-1l11063,278r-1,-2l11062,275r-1,-1l11061,273r-1,-1l11059,271r-1,-2l11058,268r-1,-1l11056,266r-1,-1l11054,264e" filled="f" strokecolor="#d2d2d2">
              <v:path arrowok="t"/>
            </v:shape>
            <v:line id="_x0000_s1149" style="position:absolute" from="11066,293" to="11066,760" strokecolor="#d2d2d2"/>
            <v:shape id="_x0000_s1148" style="position:absolute;left:11054;top:760;width:12;height:29" coordorigin="11054,760" coordsize="12,29" path="m11054,789r5,-6l11060,782r1,-2l11061,779r1,-1l11062,777r1,-1l11063,774r1,-1l11064,772r1,-1l11065,769r,-1l11065,767r1,-2l11066,764r,-1l11066,761r,-1e" filled="f" strokecolor="#d2d2d2">
              <v:path arrowok="t"/>
            </v:shape>
            <v:shape id="_x0000_s1147" style="position:absolute;left:688;top:264;width:12;height:29" coordorigin="688,264" coordsize="12,29" path="m700,264r-5,7l694,272r-1,1l693,274r-1,1l691,276r,2l690,279r,1l690,281r-1,2l689,284r,1l688,286r,2l688,289r,1l688,292r,1e" filled="f" strokecolor="#d2d2d2">
              <v:path arrowok="t"/>
            </v:shape>
            <v:line id="_x0000_s1146" style="position:absolute" from="688,293" to="688,760" strokecolor="#d2d2d2"/>
            <v:shape id="_x0000_s1145" style="position:absolute;left:688;top:760;width:12;height:29" coordorigin="688,760" coordsize="12,29" path="m688,760r,1l688,763r,1l688,765r,2l689,768r,1l689,771r1,1l690,773r,1l691,776r,1l692,778r1,1l693,780r1,2l695,783r,1l696,785r1,1l698,787r1,1l700,789e" filled="f" strokecolor="#d2d2d2">
              <v:path arrowok="t"/>
            </v:shape>
            <v:shape id="_x0000_s1144"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rPr>
          <w:sz w:val="20"/>
        </w:rPr>
      </w:pPr>
    </w:p>
    <w:p w:rsidR="00260752" w:rsidRDefault="00017360">
      <w:pPr>
        <w:pStyle w:val="Lijstalinea"/>
        <w:numPr>
          <w:ilvl w:val="0"/>
          <w:numId w:val="4"/>
        </w:numPr>
        <w:tabs>
          <w:tab w:val="left" w:pos="461"/>
        </w:tabs>
        <w:spacing w:before="225" w:line="240" w:lineRule="auto"/>
        <w:ind w:left="460"/>
        <w:rPr>
          <w:sz w:val="24"/>
        </w:rPr>
      </w:pPr>
      <w:r>
        <w:rPr>
          <w:sz w:val="24"/>
        </w:rPr>
        <w:t xml:space="preserve">Please state any specific in- and exclusion criteria and how these are </w:t>
      </w:r>
      <w:r w:rsidR="00FF05E8">
        <w:rPr>
          <w:sz w:val="24"/>
        </w:rPr>
        <w:t>test</w:t>
      </w:r>
      <w:r>
        <w:rPr>
          <w:sz w:val="24"/>
        </w:rPr>
        <w:t>ed.</w:t>
      </w:r>
    </w:p>
    <w:p w:rsidR="00260752" w:rsidRDefault="00A236DB">
      <w:pPr>
        <w:pStyle w:val="Plattetekst"/>
        <w:spacing w:before="10"/>
        <w:rPr>
          <w:sz w:val="17"/>
        </w:rPr>
      </w:pPr>
      <w:r>
        <w:pict>
          <v:group id="_x0000_s1128" style="position:absolute;margin-left:34pt;margin-top:12.25pt;width:519.7pt;height:28.2pt;z-index:1960;mso-wrap-distance-left:0;mso-wrap-distance-right:0;mso-position-horizontal-relative:page" coordorigin="680,245" coordsize="10394,564">
            <v:shape id="_x0000_s1142" style="position:absolute;left:680;top:245;width:10394;height:564" coordorigin="680,245" coordsize="10394,564" o:spt="100" adj="0,,0" path="m680,293r,470l681,766r1,7l683,776r2,5l687,784r3,5l692,792r5,4l699,798r5,4l707,803r6,3l716,807r6,1l725,808r3,l680,293xm11029,245l725,245r-3,l716,247r-3,1l707,250r-3,1l699,255r-2,2l692,261r-2,3l687,269r-2,3l683,278r-1,3l681,287r-1,3l680,293r48,515l11029,808r3,l11038,807r3,-1l11047,803r3,-1l11055,798r2,-2l11062,792r2,-3l11067,784r2,-3l11071,776r1,-3l11073,766r,-3l11073,290r,-3l11072,281r-1,-3l11069,272r-2,-3l11064,264r-2,-3l11057,257r-2,-2l11050,251r-3,-1l11041,248r-3,-1l11032,245r-3,xe" fillcolor="#e9e9e9" stroked="f">
              <v:stroke joinstyle="round"/>
              <v:formulas/>
              <v:path arrowok="t" o:connecttype="segments"/>
            </v:shape>
            <v:shape id="_x0000_s1141" style="position:absolute;left:700;top:253;width:29;height:12" coordorigin="700,253" coordsize="29,12" path="m728,253r-1,l726,253r-2,l723,253r-1,l720,253r-1,1l718,254r-1,l715,255r-1,l713,256r-1,l710,257r-1,l708,258r-5,4l702,263r-1,l700,264e" filled="f" strokecolor="#d2d2d2">
              <v:path arrowok="t"/>
            </v:shape>
            <v:line id="_x0000_s1140" style="position:absolute" from="728,253" to="11025,253" strokecolor="#d2d2d2"/>
            <v:shape id="_x0000_s1139" style="position:absolute;left:11025;top:253;width:29;height:12" coordorigin="11025,253" coordsize="29,12" path="m11054,264r-1,-1l11052,263r-1,-1l11050,261r-1,-1l11048,259r-1,l11046,258r-1,-1l11043,257r-1,-1l11041,256r-1,-1l11039,255r-2,-1l11036,254r-1,l11033,253r-1,l11031,253r-2,l11028,253r-1,l11025,253e" filled="f" strokecolor="#d2d2d2">
              <v:path arrowok="t"/>
            </v:shape>
            <v:shape id="_x0000_s1138" style="position:absolute;left:700;top:789;width:29;height:12" coordorigin="700,789" coordsize="29,12" path="m700,789r1,1l702,791r1,l704,792r5,4l710,796r2,1l713,798r1,l715,798r2,1l718,799r1,1l720,800r2,l723,800r1,l726,801r1,l728,801e" filled="f" strokecolor="#d2d2d2">
              <v:path arrowok="t"/>
            </v:shape>
            <v:line id="_x0000_s1137" style="position:absolute" from="728,801" to="11025,801" strokecolor="#d2d2d2"/>
            <v:shape id="_x0000_s1136" style="position:absolute;left:11025;top:789;width:29;height:12" coordorigin="11025,789" coordsize="29,12" path="m11025,801r2,l11028,801r1,-1l11031,800r1,l11033,800r2,l11036,799r1,l11039,798r1,l11041,798r1,-1l11043,796r2,l11046,795r1,l11048,794r1,-1l11050,792r1,-1l11052,791r1,-1l11054,789e" filled="f" strokecolor="#d2d2d2">
              <v:path arrowok="t"/>
            </v:shape>
            <v:shape id="_x0000_s1135" style="position:absolute;left:11054;top:264;width:12;height:29" coordorigin="11054,264" coordsize="12,29" path="m11066,293r,-1l11066,290r,-1l11066,288r-1,-2l11065,285r,-1l11065,283r-1,-2l11064,280r-1,-1l11063,278r-1,-2l11062,275r-1,-1l11061,273r-1,-1l11059,271r-1,-2l11058,268r-1,-1l11056,266r-1,-1l11054,264e" filled="f" strokecolor="#d2d2d2">
              <v:path arrowok="t"/>
            </v:shape>
            <v:line id="_x0000_s1134" style="position:absolute" from="11066,293" to="11066,760" strokecolor="#d2d2d2"/>
            <v:shape id="_x0000_s1133" style="position:absolute;left:11054;top:760;width:12;height:29" coordorigin="11054,760" coordsize="12,29" path="m11054,789r5,-6l11060,782r1,-2l11061,779r1,-1l11062,777r1,-1l11063,774r1,-1l11064,772r1,-1l11065,769r,-1l11065,767r1,-2l11066,764r,-1l11066,761r,-1e" filled="f" strokecolor="#d2d2d2">
              <v:path arrowok="t"/>
            </v:shape>
            <v:shape id="_x0000_s1132" style="position:absolute;left:688;top:264;width:12;height:29" coordorigin="688,264" coordsize="12,29" path="m700,264r-5,7l694,272r-1,1l693,274r-1,1l691,276r,2l690,279r,1l690,281r-1,2l689,284r,1l688,286r,2l688,289r,1l688,292r,1e" filled="f" strokecolor="#d2d2d2">
              <v:path arrowok="t"/>
            </v:shape>
            <v:line id="_x0000_s1131" style="position:absolute" from="688,293" to="688,760" strokecolor="#d2d2d2"/>
            <v:shape id="_x0000_s1130" style="position:absolute;left:688;top:760;width:12;height:29" coordorigin="688,760" coordsize="12,29" path="m688,760r,1l688,763r,1l688,765r,2l689,768r,1l689,771r1,1l690,773r,1l691,776r,1l692,778r1,1l693,780r1,2l695,783r,1l696,785r1,1l698,787r1,1l700,789e" filled="f" strokecolor="#d2d2d2">
              <v:path arrowok="t"/>
            </v:shape>
            <v:shape id="_x0000_s1129"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4"/>
        </w:numPr>
        <w:tabs>
          <w:tab w:val="left" w:pos="461"/>
        </w:tabs>
        <w:spacing w:before="90" w:line="247" w:lineRule="auto"/>
        <w:ind w:right="100" w:firstLine="0"/>
        <w:rPr>
          <w:sz w:val="24"/>
        </w:rPr>
      </w:pPr>
      <w:r>
        <w:rPr>
          <w:sz w:val="24"/>
        </w:rPr>
        <w:t>How much time will the prospective participants have to decide as to whether they will indeed participate in the study?:</w:t>
      </w:r>
    </w:p>
    <w:p w:rsidR="00260752" w:rsidRDefault="00A236DB">
      <w:pPr>
        <w:pStyle w:val="Plattetekst"/>
        <w:spacing w:before="2"/>
        <w:rPr>
          <w:sz w:val="17"/>
        </w:rPr>
      </w:pPr>
      <w:r>
        <w:pict>
          <v:group id="_x0000_s1113" style="position:absolute;margin-left:34pt;margin-top:11.85pt;width:519.7pt;height:28.2pt;z-index:2008;mso-wrap-distance-left:0;mso-wrap-distance-right:0;mso-position-horizontal-relative:page" coordorigin="680,237" coordsize="10394,564">
            <v:shape id="_x0000_s1127" style="position:absolute;left:680;top:237;width:10394;height:564" coordorigin="680,237" coordsize="10394,564" o:spt="100" adj="0,,0" path="m680,285r,470l681,758r1,7l683,768r2,5l687,776r3,5l692,784r5,4l699,790r5,4l707,795r6,3l716,799r6,1l725,800r3,l680,285xm11029,237l725,237r-3,l716,239r-3,1l707,242r-3,1l699,247r-2,2l692,253r-2,3l687,261r-2,3l683,270r-1,3l681,279r-1,3l680,285r48,515l11029,800r3,l11038,799r3,-1l11047,795r3,-1l11055,790r2,-2l11062,784r2,-3l11067,776r2,-3l11071,768r1,-3l11073,758r,-3l11073,282r,-3l11072,273r-1,-3l11069,264r-2,-3l11064,256r-2,-3l11057,249r-2,-2l11050,243r-3,-1l11041,240r-3,-1l11032,237r-3,xe" fillcolor="#e9e9e9" stroked="f">
              <v:stroke joinstyle="round"/>
              <v:formulas/>
              <v:path arrowok="t" o:connecttype="segments"/>
            </v:shape>
            <v:shape id="_x0000_s1126" style="position:absolute;left:700;top:245;width:29;height:12" coordorigin="700,245" coordsize="29,12" path="m728,245r-1,l726,245r-2,l723,245r-1,l720,245r-1,1l718,246r-1,l715,247r-1,l713,248r-1,l710,249r-1,l708,250r-5,4l702,255r-1,1l700,256e" filled="f" strokecolor="#d2d2d2">
              <v:path arrowok="t"/>
            </v:shape>
            <v:line id="_x0000_s1125" style="position:absolute" from="728,245" to="11025,245" strokecolor="#d2d2d2"/>
            <v:shape id="_x0000_s1124" style="position:absolute;left:11025;top:245;width:29;height:12" coordorigin="11025,245" coordsize="29,12" path="m11054,256r-1,l11052,255r-1,-1l11050,253r-1,-1l11048,251r-1,l11046,250r-1,-1l11043,249r-1,-1l11041,248r-1,-1l11039,247r-2,-1l11036,246r-1,l11033,245r-1,l11031,245r-2,l11028,245r-1,l11025,245e" filled="f" strokecolor="#d2d2d2">
              <v:path arrowok="t"/>
            </v:shape>
            <v:shape id="_x0000_s1123" style="position:absolute;left:700;top:781;width:29;height:12" coordorigin="700,781" coordsize="29,12" path="m700,781r1,1l702,783r1,l704,784r5,4l710,788r2,1l713,790r1,l715,791r2,l718,791r1,1l720,792r2,l723,792r1,l726,793r1,l728,793e" filled="f" strokecolor="#d2d2d2">
              <v:path arrowok="t"/>
            </v:shape>
            <v:line id="_x0000_s1122" style="position:absolute" from="728,793" to="11025,793" strokecolor="#d2d2d2"/>
            <v:shape id="_x0000_s1121" style="position:absolute;left:11025;top:781;width:29;height:12" coordorigin="11025,781" coordsize="29,12" path="m11025,793r2,l11028,793r1,-1l11031,792r1,l11033,792r2,l11036,791r1,l11039,791r1,-1l11041,790r1,-1l11043,788r2,l11046,787r1,l11048,786r1,-1l11050,784r1,-1l11052,783r1,-1l11054,781e" filled="f" strokecolor="#d2d2d2">
              <v:path arrowok="t"/>
            </v:shape>
            <v:shape id="_x0000_s1120" style="position:absolute;left:11054;top:256;width:12;height:29" coordorigin="11054,256" coordsize="12,29" path="m11066,285r,-1l11066,282r,-1l11066,280r-1,-1l11065,277r,-1l11065,275r-1,-2l11064,272r-1,-1l11063,270r-1,-2l11062,267r-1,-1l11061,265r-1,-1l11059,263r-1,-2l11058,260r-1,-1l11056,258r-1,-1l11054,256e" filled="f" strokecolor="#d2d2d2">
              <v:path arrowok="t"/>
            </v:shape>
            <v:line id="_x0000_s1119" style="position:absolute" from="11066,285" to="11066,752" strokecolor="#d2d2d2"/>
            <v:shape id="_x0000_s1118" style="position:absolute;left:11054;top:752;width:12;height:29" coordorigin="11054,752" coordsize="12,29" path="m11054,781r5,-6l11060,774r1,-2l11061,771r1,-1l11062,769r1,-1l11063,766r1,-1l11064,764r1,-1l11065,761r,-1l11065,759r1,-2l11066,756r,-1l11066,753r,-1e" filled="f" strokecolor="#d2d2d2">
              <v:path arrowok="t"/>
            </v:shape>
            <v:shape id="_x0000_s1117" style="position:absolute;left:688;top:256;width:12;height:29" coordorigin="688,256" coordsize="12,29" path="m700,256r-5,7l694,264r-1,1l693,266r-1,1l691,268r,2l690,271r,1l690,273r-1,2l689,276r,1l688,279r,1l688,281r,1l688,284r,1e" filled="f" strokecolor="#d2d2d2">
              <v:path arrowok="t"/>
            </v:shape>
            <v:line id="_x0000_s1116" style="position:absolute" from="688,285" to="688,752" strokecolor="#d2d2d2"/>
            <v:shape id="_x0000_s1115" style="position:absolute;left:688;top:752;width:12;height:29" coordorigin="688,752" coordsize="12,29" path="m688,752r,1l688,755r,1l688,757r,2l689,760r,1l689,763r1,1l690,765r,1l691,768r,1l692,770r1,1l693,772r1,2l695,775r,1l696,777r1,1l698,779r1,1l700,781e" filled="f" strokecolor="#d2d2d2">
              <v:path arrowok="t"/>
            </v:shape>
            <v:shape id="_x0000_s1114" type="#_x0000_t202" style="position:absolute;left:815;top:389;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rPr>
          <w:sz w:val="20"/>
        </w:rPr>
      </w:pPr>
    </w:p>
    <w:p w:rsidR="00260752" w:rsidRDefault="00017360">
      <w:pPr>
        <w:pStyle w:val="Lijstalinea"/>
        <w:numPr>
          <w:ilvl w:val="0"/>
          <w:numId w:val="4"/>
        </w:numPr>
        <w:tabs>
          <w:tab w:val="left" w:pos="581"/>
        </w:tabs>
        <w:spacing w:before="225" w:line="247" w:lineRule="auto"/>
        <w:ind w:right="420" w:firstLine="0"/>
        <w:rPr>
          <w:sz w:val="24"/>
        </w:rPr>
      </w:pPr>
      <w:r>
        <w:rPr>
          <w:sz w:val="24"/>
        </w:rPr>
        <w:t>Are the participants fully free to participate and terminate their participation whenever they want and without stating their grounds for doing so?:</w:t>
      </w:r>
    </w:p>
    <w:p w:rsidR="00260752" w:rsidRDefault="00017360">
      <w:pPr>
        <w:pStyle w:val="Lijstalinea"/>
        <w:numPr>
          <w:ilvl w:val="0"/>
          <w:numId w:val="8"/>
        </w:numPr>
        <w:tabs>
          <w:tab w:val="left" w:pos="417"/>
        </w:tabs>
        <w:spacing w:before="147"/>
        <w:rPr>
          <w:sz w:val="24"/>
        </w:rPr>
      </w:pPr>
      <w:r>
        <w:rPr>
          <w:sz w:val="24"/>
        </w:rPr>
        <w:t>Yes</w:t>
      </w:r>
    </w:p>
    <w:p w:rsidR="00260752" w:rsidRDefault="00017360">
      <w:pPr>
        <w:pStyle w:val="Lijstalinea"/>
        <w:numPr>
          <w:ilvl w:val="0"/>
          <w:numId w:val="9"/>
        </w:numPr>
        <w:tabs>
          <w:tab w:val="left" w:pos="417"/>
        </w:tabs>
        <w:rPr>
          <w:sz w:val="24"/>
        </w:rPr>
      </w:pPr>
      <w:r>
        <w:rPr>
          <w:sz w:val="24"/>
        </w:rPr>
        <w:t>No</w:t>
      </w:r>
    </w:p>
    <w:p w:rsidR="00260752" w:rsidRDefault="00017360">
      <w:pPr>
        <w:pStyle w:val="Lijstalinea"/>
        <w:numPr>
          <w:ilvl w:val="0"/>
          <w:numId w:val="4"/>
        </w:numPr>
        <w:tabs>
          <w:tab w:val="left" w:pos="581"/>
        </w:tabs>
        <w:spacing w:before="262" w:line="240" w:lineRule="auto"/>
        <w:ind w:left="580" w:hanging="460"/>
        <w:rPr>
          <w:sz w:val="24"/>
        </w:rPr>
      </w:pPr>
      <w:r>
        <w:rPr>
          <w:sz w:val="24"/>
        </w:rPr>
        <w:t>Will the participants be in a dependent relationship with the researcher?:</w:t>
      </w:r>
    </w:p>
    <w:p w:rsidR="00260752" w:rsidRDefault="00017360">
      <w:pPr>
        <w:pStyle w:val="Lijstalinea"/>
        <w:numPr>
          <w:ilvl w:val="0"/>
          <w:numId w:val="9"/>
        </w:numPr>
        <w:tabs>
          <w:tab w:val="left" w:pos="417"/>
        </w:tabs>
        <w:spacing w:before="156" w:line="381" w:lineRule="exact"/>
        <w:rPr>
          <w:sz w:val="24"/>
        </w:rPr>
      </w:pPr>
      <w:r>
        <w:rPr>
          <w:position w:val="-6"/>
          <w:sz w:val="24"/>
        </w:rPr>
        <w:t>Yes</w:t>
      </w:r>
    </w:p>
    <w:p w:rsidR="00260752" w:rsidRDefault="00017360">
      <w:pPr>
        <w:pStyle w:val="Lijstalinea"/>
        <w:numPr>
          <w:ilvl w:val="0"/>
          <w:numId w:val="8"/>
        </w:numPr>
        <w:tabs>
          <w:tab w:val="left" w:pos="417"/>
        </w:tabs>
        <w:spacing w:line="381" w:lineRule="exact"/>
        <w:rPr>
          <w:sz w:val="24"/>
        </w:rPr>
      </w:pPr>
      <w:r>
        <w:rPr>
          <w:sz w:val="24"/>
        </w:rPr>
        <w:t>No</w:t>
      </w:r>
    </w:p>
    <w:p w:rsidR="00260752" w:rsidRDefault="00260752">
      <w:pPr>
        <w:spacing w:line="381" w:lineRule="exact"/>
        <w:rPr>
          <w:sz w:val="24"/>
        </w:rPr>
        <w:sectPr w:rsidR="00260752">
          <w:pgSz w:w="11910" w:h="16840"/>
          <w:pgMar w:top="840" w:right="640" w:bottom="280" w:left="560" w:header="708" w:footer="708" w:gutter="0"/>
          <w:cols w:space="708"/>
        </w:sectPr>
      </w:pPr>
    </w:p>
    <w:p w:rsidR="00260752" w:rsidRDefault="00017360">
      <w:pPr>
        <w:pStyle w:val="Lijstalinea"/>
        <w:numPr>
          <w:ilvl w:val="0"/>
          <w:numId w:val="3"/>
        </w:numPr>
        <w:tabs>
          <w:tab w:val="left" w:pos="581"/>
        </w:tabs>
        <w:spacing w:before="66" w:line="240" w:lineRule="auto"/>
        <w:ind w:firstLine="0"/>
        <w:rPr>
          <w:sz w:val="24"/>
        </w:rPr>
      </w:pPr>
      <w:r>
        <w:rPr>
          <w:sz w:val="24"/>
        </w:rPr>
        <w:t>What time investment and effort will be requested from participants?</w:t>
      </w:r>
    </w:p>
    <w:p w:rsidR="00260752" w:rsidRDefault="00A236DB">
      <w:pPr>
        <w:pStyle w:val="Plattetekst"/>
        <w:spacing w:before="10"/>
        <w:rPr>
          <w:sz w:val="17"/>
        </w:rPr>
      </w:pPr>
      <w:r>
        <w:pict>
          <v:group id="_x0000_s1098" style="position:absolute;margin-left:34pt;margin-top:12.25pt;width:519.7pt;height:28.2pt;z-index:2080;mso-wrap-distance-left:0;mso-wrap-distance-right:0;mso-position-horizontal-relative:page" coordorigin="680,245" coordsize="10394,564">
            <v:shape id="_x0000_s1112" style="position:absolute;left:680;top:245;width:10394;height:564" coordorigin="680,245" coordsize="10394,564" o:spt="100" adj="0,,0" path="m680,293r,470l681,766r1,6l683,775r2,6l687,784r3,5l692,791r5,5l699,798r5,3l707,803r6,2l716,806r6,1l725,808r3,l680,293xm11029,245l725,245r-3,l716,246r-3,1l707,249r-3,2l699,254r-2,2l692,261r-2,2l687,268r-2,3l683,277r-1,3l681,286r-1,3l680,293r48,515l11029,808r3,-1l11038,806r3,-1l11047,803r3,-2l11055,798r2,-2l11062,791r2,-2l11067,784r2,-3l11071,775r1,-3l11073,766r,-3l11073,289r,-3l11072,280r-1,-3l11069,271r-2,-3l11064,263r-2,-2l11057,256r-2,-2l11050,251r-3,-2l11041,247r-3,-1l11032,245r-3,xe" fillcolor="#e9e9e9" stroked="f">
              <v:stroke joinstyle="round"/>
              <v:formulas/>
              <v:path arrowok="t" o:connecttype="segments"/>
            </v:shape>
            <v:shape id="_x0000_s1111" style="position:absolute;left:700;top:252;width:29;height:12" coordorigin="700,252" coordsize="29,12" path="m728,252r-1,l726,252r-2,l723,252r-1,1l720,253r-1,l709,257r-1,l703,261r-1,1l701,263r-1,1e" filled="f" strokecolor="#d2d2d2">
              <v:path arrowok="t"/>
            </v:shape>
            <v:line id="_x0000_s1110" style="position:absolute" from="728,252" to="11025,252" strokecolor="#d2d2d2"/>
            <v:shape id="_x0000_s1109" style="position:absolute;left:11025;top:252;width:29;height:12" coordorigin="11025,252" coordsize="29,12" path="m11054,264r-1,-1l11052,262r-1,-1l11050,260r-5,-3l11043,256r-1,l11041,255r-1,l11033,253r-1,l11031,252r-2,l11028,252r-1,l11025,252e" filled="f" strokecolor="#d2d2d2">
              <v:path arrowok="t"/>
            </v:shape>
            <v:shape id="_x0000_s1108" style="position:absolute;left:700;top:788;width:29;height:12" coordorigin="700,788" coordsize="29,12" path="m700,788r1,1l702,790r1,1l704,792r16,7l722,800r1,l724,800r2,l727,800r1,e" filled="f" strokecolor="#d2d2d2">
              <v:path arrowok="t"/>
            </v:shape>
            <v:line id="_x0000_s1107" style="position:absolute" from="728,800" to="11025,800" strokecolor="#d2d2d2"/>
            <v:shape id="_x0000_s1106" style="position:absolute;left:11025;top:788;width:29;height:12" coordorigin="11025,788" coordsize="29,12" path="m11025,800r2,l11028,800r1,l11031,800r1,l11033,799r2,l11048,793r1,l11050,792r1,-1l11052,790r1,-1l11054,788e" filled="f" strokecolor="#d2d2d2">
              <v:path arrowok="t"/>
            </v:shape>
            <v:shape id="_x0000_s1105" style="position:absolute;left:11054;top:264;width:12;height:29" coordorigin="11054,264" coordsize="12,29" path="m11066,293r,-2l11066,290r,-1l11066,287r-1,-1l11065,285r,-2l11063,277r-1,-1l11062,275r-1,-2l11061,272r-4,-5l11056,266r-1,-1l11054,264e" filled="f" strokecolor="#d2d2d2">
              <v:path arrowok="t"/>
            </v:shape>
            <v:line id="_x0000_s1104" style="position:absolute" from="11066,293" to="11066,760" strokecolor="#d2d2d2"/>
            <v:shape id="_x0000_s1103" style="position:absolute;left:11054;top:760;width:12;height:29" coordorigin="11054,760" coordsize="12,29" path="m11054,788r5,-6l11060,781r3,-6l11063,774r1,-1l11064,771r1,-1l11065,769r,-2l11065,766r1,-1l11066,764r,-2l11066,761r,-1e" filled="f" strokecolor="#d2d2d2">
              <v:path arrowok="t"/>
            </v:shape>
            <v:shape id="_x0000_s1102" style="position:absolute;left:688;top:264;width:12;height:29" coordorigin="688,264" coordsize="12,29" path="m700,264r-1,1l698,266r-1,1l696,268r-3,5l692,275r-3,10l688,286r,1l688,289r,1l688,291r,2e" filled="f" strokecolor="#d2d2d2">
              <v:path arrowok="t"/>
            </v:shape>
            <v:line id="_x0000_s1101" style="position:absolute" from="688,293" to="688,760" strokecolor="#d2d2d2"/>
            <v:shape id="_x0000_s1100" style="position:absolute;left:688;top:760;width:12;height:29" coordorigin="688,760" coordsize="12,29" path="m688,760r,1l688,762r,2l688,765r,1l689,767r,2l689,770r1,1l690,773r7,12l698,786r1,1l700,788e" filled="f" strokecolor="#d2d2d2">
              <v:path arrowok="t"/>
            </v:shape>
            <v:shape id="_x0000_s1099"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3"/>
        </w:numPr>
        <w:tabs>
          <w:tab w:val="left" w:pos="581"/>
        </w:tabs>
        <w:spacing w:before="90" w:line="247" w:lineRule="auto"/>
        <w:ind w:right="806" w:firstLine="0"/>
        <w:rPr>
          <w:sz w:val="24"/>
        </w:rPr>
      </w:pPr>
      <w:r>
        <w:rPr>
          <w:sz w:val="24"/>
        </w:rPr>
        <w:t>Will the participants be compensated for their efforts? How (financial reimbursement, travelling expenses, otherwise). What is the amount?</w:t>
      </w:r>
    </w:p>
    <w:p w:rsidR="00260752" w:rsidRDefault="00017360">
      <w:pPr>
        <w:pStyle w:val="Lijstalinea"/>
        <w:numPr>
          <w:ilvl w:val="0"/>
          <w:numId w:val="8"/>
        </w:numPr>
        <w:tabs>
          <w:tab w:val="left" w:pos="417"/>
        </w:tabs>
        <w:spacing w:before="147"/>
        <w:rPr>
          <w:sz w:val="24"/>
        </w:rPr>
      </w:pPr>
      <w:r>
        <w:rPr>
          <w:sz w:val="24"/>
        </w:rPr>
        <w:t>Yes</w:t>
      </w:r>
    </w:p>
    <w:p w:rsidR="00260752" w:rsidRDefault="00A236DB">
      <w:pPr>
        <w:pStyle w:val="Lijstalinea"/>
        <w:numPr>
          <w:ilvl w:val="0"/>
          <w:numId w:val="9"/>
        </w:numPr>
        <w:tabs>
          <w:tab w:val="left" w:pos="417"/>
        </w:tabs>
        <w:rPr>
          <w:sz w:val="24"/>
        </w:rPr>
      </w:pPr>
      <w:r>
        <w:pict>
          <v:group id="_x0000_s1095" style="position:absolute;left:0;text-align:left;margin-left:33.65pt;margin-top:16.45pt;width:520.45pt;height:4.3pt;z-index:-21736;mso-position-horizontal-relative:page" coordorigin="673,329" coordsize="10409,86">
            <v:line id="_x0000_s1097" style="position:absolute" from="680,399" to="11073,399" strokecolor="#e9e9e9" strokeweight="0"/>
            <v:shape id="_x0000_s1096"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w:t>
      </w:r>
    </w:p>
    <w:p w:rsidR="00260752" w:rsidRDefault="00260752">
      <w:pPr>
        <w:pStyle w:val="Plattetekst"/>
        <w:rPr>
          <w:sz w:val="20"/>
        </w:rPr>
      </w:pPr>
    </w:p>
    <w:p w:rsidR="00260752" w:rsidRDefault="00260752">
      <w:pPr>
        <w:pStyle w:val="Plattetekst"/>
        <w:spacing w:before="9"/>
        <w:rPr>
          <w:sz w:val="15"/>
        </w:rPr>
      </w:pPr>
    </w:p>
    <w:p w:rsidR="00260752" w:rsidRDefault="00017360">
      <w:pPr>
        <w:pStyle w:val="Lijstalinea"/>
        <w:numPr>
          <w:ilvl w:val="0"/>
          <w:numId w:val="3"/>
        </w:numPr>
        <w:tabs>
          <w:tab w:val="left" w:pos="581"/>
        </w:tabs>
        <w:spacing w:before="90" w:line="240" w:lineRule="auto"/>
        <w:ind w:left="580"/>
        <w:rPr>
          <w:sz w:val="24"/>
        </w:rPr>
      </w:pPr>
      <w:r>
        <w:rPr>
          <w:sz w:val="24"/>
        </w:rPr>
        <w:t>Will this compensation depend on certain conditions, such as the completion of the study?</w:t>
      </w:r>
    </w:p>
    <w:p w:rsidR="00260752" w:rsidRDefault="00017360">
      <w:pPr>
        <w:pStyle w:val="Lijstalinea"/>
        <w:numPr>
          <w:ilvl w:val="0"/>
          <w:numId w:val="9"/>
        </w:numPr>
        <w:tabs>
          <w:tab w:val="left" w:pos="417"/>
        </w:tabs>
        <w:spacing w:before="155"/>
        <w:rPr>
          <w:sz w:val="24"/>
        </w:rPr>
      </w:pPr>
      <w:r>
        <w:rPr>
          <w:sz w:val="24"/>
        </w:rPr>
        <w:t>Yes</w:t>
      </w:r>
    </w:p>
    <w:p w:rsidR="00260752" w:rsidRDefault="00A236DB">
      <w:pPr>
        <w:pStyle w:val="Lijstalinea"/>
        <w:numPr>
          <w:ilvl w:val="0"/>
          <w:numId w:val="8"/>
        </w:numPr>
        <w:tabs>
          <w:tab w:val="left" w:pos="417"/>
        </w:tabs>
        <w:rPr>
          <w:sz w:val="24"/>
        </w:rPr>
      </w:pPr>
      <w:r>
        <w:pict>
          <v:group id="_x0000_s1092" style="position:absolute;left:0;text-align:left;margin-left:33.65pt;margin-top:16.45pt;width:520.45pt;height:4.3pt;z-index:-21712;mso-position-horizontal-relative:page" coordorigin="673,329" coordsize="10409,86">
            <v:line id="_x0000_s1094" style="position:absolute" from="680,399" to="11073,399" strokecolor="#e9e9e9" strokeweight="0"/>
            <v:shape id="_x0000_s1093"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w:t>
      </w:r>
    </w:p>
    <w:p w:rsidR="00260752" w:rsidRDefault="00260752">
      <w:pPr>
        <w:pStyle w:val="Plattetekst"/>
        <w:rPr>
          <w:sz w:val="20"/>
        </w:rPr>
      </w:pPr>
    </w:p>
    <w:p w:rsidR="00260752" w:rsidRDefault="00260752">
      <w:pPr>
        <w:pStyle w:val="Plattetekst"/>
        <w:rPr>
          <w:sz w:val="20"/>
        </w:rPr>
      </w:pPr>
    </w:p>
    <w:p w:rsidR="00260752" w:rsidRDefault="00017360">
      <w:pPr>
        <w:pStyle w:val="Kop1"/>
        <w:spacing w:before="90"/>
      </w:pPr>
      <w:r>
        <w:rPr>
          <w:color w:val="0000CC"/>
          <w:u w:val="single" w:color="0000CC"/>
        </w:rPr>
        <w:t>Datamanagement</w:t>
      </w:r>
    </w:p>
    <w:p w:rsidR="00260752" w:rsidRDefault="00260752">
      <w:pPr>
        <w:pStyle w:val="Plattetekst"/>
        <w:rPr>
          <w:b/>
          <w:sz w:val="20"/>
        </w:rPr>
      </w:pPr>
    </w:p>
    <w:p w:rsidR="00260752" w:rsidRDefault="00260752">
      <w:pPr>
        <w:pStyle w:val="Plattetekst"/>
        <w:rPr>
          <w:b/>
          <w:sz w:val="20"/>
        </w:rPr>
      </w:pPr>
    </w:p>
    <w:p w:rsidR="00260752" w:rsidRDefault="00017360">
      <w:pPr>
        <w:pStyle w:val="Lijstalinea"/>
        <w:numPr>
          <w:ilvl w:val="0"/>
          <w:numId w:val="2"/>
        </w:numPr>
        <w:tabs>
          <w:tab w:val="left" w:pos="461"/>
        </w:tabs>
        <w:spacing w:line="240" w:lineRule="auto"/>
        <w:ind w:firstLine="0"/>
        <w:rPr>
          <w:sz w:val="24"/>
        </w:rPr>
      </w:pPr>
      <w:r>
        <w:rPr>
          <w:sz w:val="24"/>
        </w:rPr>
        <w:t>Who will be responsible for managing access to the data?</w:t>
      </w:r>
    </w:p>
    <w:p w:rsidR="00260752" w:rsidRDefault="00A236DB">
      <w:pPr>
        <w:pStyle w:val="Plattetekst"/>
        <w:spacing w:before="10"/>
        <w:rPr>
          <w:sz w:val="17"/>
        </w:rPr>
      </w:pPr>
      <w:r>
        <w:pict>
          <v:group id="_x0000_s1077" style="position:absolute;margin-left:34pt;margin-top:12.2pt;width:519.7pt;height:28.2pt;z-index:2128;mso-wrap-distance-left:0;mso-wrap-distance-right:0;mso-position-horizontal-relative:page" coordorigin="680,244" coordsize="10394,564">
            <v:shape id="_x0000_s1091" style="position:absolute;left:680;top:244;width:10394;height:564" coordorigin="680,244" coordsize="10394,564" o:spt="100" adj="0,,0" path="m680,292r,471l681,766r1,6l683,775r2,6l687,784r3,5l692,791r5,5l699,798r5,3l707,803r6,2l716,806r6,1l725,808r3,l680,292xm11029,244l725,244r-3,1l716,246r-3,1l707,249r-3,2l699,254r-2,2l692,261r-2,2l687,268r-2,3l683,277r-1,3l681,286r-1,3l680,292r48,516l11029,808r3,-1l11038,806r3,-1l11047,803r3,-2l11055,798r2,-2l11062,791r2,-2l11067,784r2,-3l11071,775r1,-3l11073,766r,-3l11073,289r,-3l11072,280r-1,-3l11069,271r-2,-3l11064,263r-2,-2l11057,256r-2,-2l11050,251r-3,-2l11041,247r-3,-1l11032,245r-3,-1xe" fillcolor="#e9e9e9" stroked="f">
              <v:stroke joinstyle="round"/>
              <v:formulas/>
              <v:path arrowok="t" o:connecttype="segments"/>
            </v:shape>
            <v:shape id="_x0000_s1090" style="position:absolute;left:700;top:252;width:29;height:12" coordorigin="700,252" coordsize="29,12" path="m728,252r-1,l726,252r-2,l723,252r-20,9l702,262r-1,1l700,264e" filled="f" strokecolor="#d2d2d2">
              <v:path arrowok="t"/>
            </v:shape>
            <v:line id="_x0000_s1089" style="position:absolute" from="728,252" to="11025,252" strokecolor="#d2d2d2"/>
            <v:shape id="_x0000_s1088" style="position:absolute;left:11025;top:252;width:29;height:12" coordorigin="11025,252" coordsize="29,12" path="m11054,264r-1,-1l11052,262r-1,-1l11050,260r-1,l11048,259r-1,-1l11029,252r-1,l11027,252r-2,e" filled="f" strokecolor="#d2d2d2">
              <v:path arrowok="t"/>
            </v:shape>
            <v:shape id="_x0000_s1087" style="position:absolute;left:700;top:788;width:29;height:12" coordorigin="700,788" coordsize="29,12" path="m700,788r1,1l702,790r1,1l704,792r5,3l710,796r2,l713,797r1,l720,799r2,1l723,800r1,l726,800r1,l728,800e" filled="f" strokecolor="#d2d2d2">
              <v:path arrowok="t"/>
            </v:shape>
            <v:line id="_x0000_s1086" style="position:absolute" from="728,800" to="11025,800" strokecolor="#d2d2d2"/>
            <v:shape id="_x0000_s1085" style="position:absolute;left:11025;top:788;width:29;height:12" coordorigin="11025,788" coordsize="29,12" path="m11025,800r2,l11028,800r1,l11031,800r1,l11033,799r2,l11041,797r1,-1l11043,796r2,-1l11046,795r1,-1l11048,793r1,-1l11050,792r1,-1l11052,790r1,-1l11054,788e" filled="f" strokecolor="#d2d2d2">
              <v:path arrowok="t"/>
            </v:shape>
            <v:shape id="_x0000_s1084" style="position:absolute;left:11054;top:264;width:12;height:29" coordorigin="11054,264" coordsize="12,29" path="m11066,293r,-2l11066,290r,-1l11066,287r-1,-1l11065,285r,-2l11065,282r-1,-1l11064,279r-1,-1l11063,277r-1,-1l11059,270r-1,-1l11058,268r-1,-1l11056,266r-1,-1l11054,264e" filled="f" strokecolor="#d2d2d2">
              <v:path arrowok="t"/>
            </v:shape>
            <v:line id="_x0000_s1083" style="position:absolute" from="11066,292" to="11066,760" strokecolor="#d2d2d2"/>
            <v:shape id="_x0000_s1082" style="position:absolute;left:11054;top:760;width:12;height:29" coordorigin="11054,760" coordsize="12,29" path="m11054,788r1,-1l11056,786r1,-1l11058,784r,-1l11059,782r1,-1l11061,780r,-1l11062,777r,-1l11063,775r,-1l11065,767r,-1l11066,765r,-2l11066,762r,-1l11066,760e" filled="f" strokecolor="#d2d2d2">
              <v:path arrowok="t"/>
            </v:shape>
            <v:shape id="_x0000_s1081" style="position:absolute;left:688;top:264;width:12;height:29" coordorigin="688,264" coordsize="12,29" path="m700,264r-1,1l698,266r-1,1l696,268r-1,1l695,270r-1,1l690,281r-1,1l689,283r,2l688,286r,1l688,289r,1l688,291r,2e" filled="f" strokecolor="#d2d2d2">
              <v:path arrowok="t"/>
            </v:shape>
            <v:line id="_x0000_s1080" style="position:absolute" from="688,292" to="688,760" strokecolor="#d2d2d2"/>
            <v:shape id="_x0000_s1079" style="position:absolute;left:688;top:760;width:12;height:29" coordorigin="688,760" coordsize="12,29" path="m688,760r,1l688,762r,1l688,765r,1l689,767r,2l691,775r,1l692,777r1,2l693,780r1,1l695,782r,1l696,784r1,1l698,786r1,1l700,788e" filled="f" strokecolor="#d2d2d2">
              <v:path arrowok="t"/>
            </v:shape>
            <v:shape id="_x0000_s1078"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2"/>
        </w:numPr>
        <w:tabs>
          <w:tab w:val="left" w:pos="461"/>
        </w:tabs>
        <w:spacing w:before="90" w:line="247" w:lineRule="auto"/>
        <w:ind w:right="173" w:firstLine="0"/>
        <w:rPr>
          <w:sz w:val="24"/>
        </w:rPr>
      </w:pPr>
      <w:r>
        <w:rPr>
          <w:sz w:val="24"/>
        </w:rPr>
        <w:t>What type of data will you collect or create? Please provide a brief description of the data, including the type, volume (if known), format and content.</w:t>
      </w:r>
    </w:p>
    <w:p w:rsidR="00260752" w:rsidRDefault="00A236DB">
      <w:pPr>
        <w:pStyle w:val="Plattetekst"/>
        <w:spacing w:before="2"/>
        <w:rPr>
          <w:sz w:val="17"/>
        </w:rPr>
      </w:pPr>
      <w:r>
        <w:pict>
          <v:group id="_x0000_s1062" style="position:absolute;margin-left:34pt;margin-top:11.85pt;width:519.7pt;height:28.2pt;z-index:2176;mso-wrap-distance-left:0;mso-wrap-distance-right:0;mso-position-horizontal-relative:page" coordorigin="680,237" coordsize="10394,564">
            <v:shape id="_x0000_s1076" style="position:absolute;left:680;top:237;width:10394;height:564" coordorigin="680,237" coordsize="10394,564" o:spt="100" adj="0,,0" path="m680,285r,470l681,758r1,7l683,768r2,5l687,776r3,5l692,784r5,4l699,790r5,4l707,795r6,3l716,799r6,1l725,800r3,l680,285xm11029,237l725,237r-3,l716,239r-3,1l707,242r-3,1l699,247r-2,2l692,253r-2,3l687,261r-2,3l683,270r-1,3l681,279r-1,3l680,285r48,515l11029,800r3,l11038,799r3,-1l11047,795r3,-1l11055,790r2,-2l11062,784r2,-3l11067,776r2,-3l11071,768r1,-3l11073,758r,-3l11073,282r,-3l11072,273r-1,-3l11069,264r-2,-3l11064,256r-2,-3l11057,249r-2,-2l11050,243r-3,-1l11041,240r-3,-1l11032,237r-3,xe" fillcolor="#e9e9e9" stroked="f">
              <v:stroke joinstyle="round"/>
              <v:formulas/>
              <v:path arrowok="t" o:connecttype="segments"/>
            </v:shape>
            <v:shape id="_x0000_s1075" style="position:absolute;left:700;top:245;width:29;height:12" coordorigin="700,245" coordsize="29,12" path="m728,245r-1,l726,245r-2,l723,245r-20,9l702,255r-1,1l700,256e" filled="f" strokecolor="#d2d2d2">
              <v:path arrowok="t"/>
            </v:shape>
            <v:line id="_x0000_s1074" style="position:absolute" from="728,245" to="11025,245" strokecolor="#d2d2d2"/>
            <v:shape id="_x0000_s1073" style="position:absolute;left:11025;top:245;width:29;height:12" coordorigin="11025,245" coordsize="29,12" path="m11054,256r-1,l11052,255r-1,-1l11050,253r-1,-1l11048,251r-1,l11029,245r-1,l11027,245r-2,e" filled="f" strokecolor="#d2d2d2">
              <v:path arrowok="t"/>
            </v:shape>
            <v:shape id="_x0000_s1072" style="position:absolute;left:700;top:781;width:29;height:12" coordorigin="700,781" coordsize="29,12" path="m700,781r1,1l702,783r1,l704,784r5,4l710,788r2,1l713,790r1,l720,792r2,l723,792r1,l726,793r1,l728,793e" filled="f" strokecolor="#d2d2d2">
              <v:path arrowok="t"/>
            </v:shape>
            <v:line id="_x0000_s1071" style="position:absolute" from="728,793" to="11025,793" strokecolor="#d2d2d2"/>
            <v:shape id="_x0000_s1070" style="position:absolute;left:11025;top:781;width:29;height:12" coordorigin="11025,781" coordsize="29,12" path="m11025,793r2,l11028,793r1,-1l11031,792r1,l11033,792r2,l11041,790r1,-1l11043,788r2,l11046,787r1,l11048,786r1,-1l11050,784r1,-1l11052,783r1,-1l11054,781e" filled="f" strokecolor="#d2d2d2">
              <v:path arrowok="t"/>
            </v:shape>
            <v:shape id="_x0000_s1069" style="position:absolute;left:11054;top:256;width:12;height:29" coordorigin="11054,256" coordsize="12,29" path="m11066,285r,-1l11066,282r,-1l11066,280r-1,-1l11065,277r,-1l11065,275r-1,-2l11064,272r-1,-1l11063,270r-1,-2l11059,263r-1,-2l11058,260r-1,-1l11056,258r-1,-1l11054,256e" filled="f" strokecolor="#d2d2d2">
              <v:path arrowok="t"/>
            </v:shape>
            <v:line id="_x0000_s1068" style="position:absolute" from="11066,285" to="11066,752" strokecolor="#d2d2d2"/>
            <v:shape id="_x0000_s1067" style="position:absolute;left:11054;top:752;width:12;height:29" coordorigin="11054,752" coordsize="12,29" path="m11054,781r1,-1l11056,779r1,-1l11058,777r,-1l11059,775r1,-1l11061,772r,-1l11062,770r,-1l11063,768r,-2l11065,760r,-1l11066,757r,-1l11066,755r,-2l11066,752e" filled="f" strokecolor="#d2d2d2">
              <v:path arrowok="t"/>
            </v:shape>
            <v:shape id="_x0000_s1066" style="position:absolute;left:688;top:256;width:12;height:29" coordorigin="688,256" coordsize="12,29" path="m700,256r-1,1l698,258r-1,1l696,260r-1,1l695,263r-1,1l690,273r-1,2l689,276r,1l688,279r,1l688,281r,1l688,284r,1e" filled="f" strokecolor="#d2d2d2">
              <v:path arrowok="t"/>
            </v:shape>
            <v:line id="_x0000_s1065" style="position:absolute" from="688,285" to="688,752" strokecolor="#d2d2d2"/>
            <v:shape id="_x0000_s1064" style="position:absolute;left:688;top:752;width:12;height:29" coordorigin="688,752" coordsize="12,29" path="m688,752r,1l688,755r,1l688,757r,2l689,760r,1l691,768r,1l692,770r1,1l693,772r1,2l695,775r,1l696,777r1,1l698,779r1,1l700,781e" filled="f" strokecolor="#d2d2d2">
              <v:path arrowok="t"/>
            </v:shape>
            <v:shape id="_x0000_s1063" type="#_x0000_t202" style="position:absolute;left:815;top:389;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rPr>
          <w:sz w:val="20"/>
        </w:rPr>
      </w:pPr>
    </w:p>
    <w:p w:rsidR="00260752" w:rsidRDefault="00017360">
      <w:pPr>
        <w:pStyle w:val="Lijstalinea"/>
        <w:numPr>
          <w:ilvl w:val="0"/>
          <w:numId w:val="2"/>
        </w:numPr>
        <w:tabs>
          <w:tab w:val="left" w:pos="461"/>
        </w:tabs>
        <w:spacing w:before="225" w:line="240" w:lineRule="auto"/>
        <w:ind w:left="460"/>
        <w:rPr>
          <w:sz w:val="24"/>
        </w:rPr>
      </w:pPr>
      <w:r>
        <w:rPr>
          <w:sz w:val="24"/>
        </w:rPr>
        <w:t>Will you be exchanging (personal) data with organizations/research partners outside the UU?</w:t>
      </w:r>
    </w:p>
    <w:p w:rsidR="00260752" w:rsidRDefault="00017360">
      <w:pPr>
        <w:pStyle w:val="Lijstalinea"/>
        <w:numPr>
          <w:ilvl w:val="0"/>
          <w:numId w:val="9"/>
        </w:numPr>
        <w:tabs>
          <w:tab w:val="left" w:pos="417"/>
        </w:tabs>
        <w:spacing w:before="155"/>
        <w:rPr>
          <w:sz w:val="24"/>
        </w:rPr>
      </w:pPr>
      <w:r>
        <w:rPr>
          <w:sz w:val="24"/>
        </w:rPr>
        <w:t>Yes</w:t>
      </w:r>
    </w:p>
    <w:p w:rsidR="00260752" w:rsidRDefault="00017360">
      <w:pPr>
        <w:pStyle w:val="Lijstalinea"/>
        <w:numPr>
          <w:ilvl w:val="0"/>
          <w:numId w:val="8"/>
        </w:numPr>
        <w:tabs>
          <w:tab w:val="left" w:pos="417"/>
        </w:tabs>
        <w:rPr>
          <w:sz w:val="24"/>
        </w:rPr>
      </w:pPr>
      <w:r>
        <w:rPr>
          <w:sz w:val="24"/>
        </w:rPr>
        <w:t>No</w:t>
      </w:r>
    </w:p>
    <w:p w:rsidR="00260752" w:rsidRDefault="00017360">
      <w:pPr>
        <w:pStyle w:val="Lijstalinea"/>
        <w:numPr>
          <w:ilvl w:val="0"/>
          <w:numId w:val="2"/>
        </w:numPr>
        <w:tabs>
          <w:tab w:val="left" w:pos="461"/>
        </w:tabs>
        <w:spacing w:before="261" w:line="240" w:lineRule="auto"/>
        <w:ind w:left="460"/>
        <w:rPr>
          <w:sz w:val="24"/>
        </w:rPr>
      </w:pPr>
      <w:r>
        <w:rPr>
          <w:sz w:val="24"/>
        </w:rPr>
        <w:t>If so, will a data processing agreement be made up?</w:t>
      </w:r>
    </w:p>
    <w:p w:rsidR="00260752" w:rsidRDefault="00017360">
      <w:pPr>
        <w:pStyle w:val="Lijstalinea"/>
        <w:numPr>
          <w:ilvl w:val="0"/>
          <w:numId w:val="9"/>
        </w:numPr>
        <w:tabs>
          <w:tab w:val="left" w:pos="417"/>
        </w:tabs>
        <w:spacing w:before="154"/>
        <w:rPr>
          <w:sz w:val="24"/>
        </w:rPr>
      </w:pPr>
      <w:r>
        <w:rPr>
          <w:sz w:val="24"/>
        </w:rPr>
        <w:t>Yes</w:t>
      </w:r>
    </w:p>
    <w:p w:rsidR="00260752" w:rsidRDefault="00017360">
      <w:pPr>
        <w:pStyle w:val="Lijstalinea"/>
        <w:numPr>
          <w:ilvl w:val="0"/>
          <w:numId w:val="8"/>
        </w:numPr>
        <w:tabs>
          <w:tab w:val="left" w:pos="417"/>
        </w:tabs>
        <w:spacing w:line="346" w:lineRule="exact"/>
        <w:rPr>
          <w:sz w:val="24"/>
        </w:rPr>
      </w:pPr>
      <w:r>
        <w:rPr>
          <w:sz w:val="24"/>
        </w:rPr>
        <w:t>No</w:t>
      </w:r>
    </w:p>
    <w:p w:rsidR="00260752" w:rsidRDefault="00017360">
      <w:pPr>
        <w:pStyle w:val="Lijstalinea"/>
        <w:numPr>
          <w:ilvl w:val="0"/>
          <w:numId w:val="9"/>
        </w:numPr>
        <w:tabs>
          <w:tab w:val="left" w:pos="417"/>
        </w:tabs>
        <w:rPr>
          <w:sz w:val="24"/>
        </w:rPr>
      </w:pPr>
      <w:r>
        <w:rPr>
          <w:sz w:val="24"/>
        </w:rPr>
        <w:t>Not applicable</w:t>
      </w:r>
    </w:p>
    <w:p w:rsidR="00260752" w:rsidRDefault="00017360">
      <w:pPr>
        <w:pStyle w:val="Lijstalinea"/>
        <w:numPr>
          <w:ilvl w:val="0"/>
          <w:numId w:val="2"/>
        </w:numPr>
        <w:tabs>
          <w:tab w:val="left" w:pos="461"/>
        </w:tabs>
        <w:spacing w:before="260" w:line="240" w:lineRule="auto"/>
        <w:ind w:left="460"/>
        <w:rPr>
          <w:sz w:val="24"/>
        </w:rPr>
      </w:pPr>
      <w:r>
        <w:rPr>
          <w:sz w:val="24"/>
        </w:rPr>
        <w:t>Will standard minimum and maximum retention periods apply to the data?</w:t>
      </w:r>
    </w:p>
    <w:p w:rsidR="00260752" w:rsidRDefault="00017360">
      <w:pPr>
        <w:pStyle w:val="Lijstalinea"/>
        <w:numPr>
          <w:ilvl w:val="0"/>
          <w:numId w:val="8"/>
        </w:numPr>
        <w:tabs>
          <w:tab w:val="left" w:pos="417"/>
        </w:tabs>
        <w:spacing w:before="33"/>
        <w:rPr>
          <w:sz w:val="24"/>
        </w:rPr>
      </w:pPr>
      <w:r>
        <w:rPr>
          <w:sz w:val="24"/>
        </w:rPr>
        <w:t>Yes</w:t>
      </w:r>
    </w:p>
    <w:p w:rsidR="00260752" w:rsidRDefault="00A236DB">
      <w:pPr>
        <w:pStyle w:val="Lijstalinea"/>
        <w:numPr>
          <w:ilvl w:val="0"/>
          <w:numId w:val="9"/>
        </w:numPr>
        <w:tabs>
          <w:tab w:val="left" w:pos="417"/>
        </w:tabs>
        <w:rPr>
          <w:sz w:val="24"/>
        </w:rPr>
      </w:pPr>
      <w:r>
        <w:pict>
          <v:group id="_x0000_s1059" style="position:absolute;left:0;text-align:left;margin-left:33.65pt;margin-top:16.45pt;width:520.45pt;height:4.3pt;z-index:-21592;mso-position-horizontal-relative:page" coordorigin="673,329" coordsize="10409,86">
            <v:line id="_x0000_s1061" style="position:absolute" from="680,399" to="11073,399" strokecolor="#e9e9e9" strokeweight="0"/>
            <v:shape id="_x0000_s1060"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 namely:</w:t>
      </w:r>
    </w:p>
    <w:p w:rsidR="00260752" w:rsidRDefault="00260752">
      <w:pPr>
        <w:pStyle w:val="Plattetekst"/>
        <w:rPr>
          <w:sz w:val="20"/>
        </w:rPr>
      </w:pPr>
    </w:p>
    <w:p w:rsidR="00260752" w:rsidRDefault="00260752">
      <w:pPr>
        <w:pStyle w:val="Plattetekst"/>
        <w:spacing w:before="8"/>
        <w:rPr>
          <w:sz w:val="15"/>
        </w:rPr>
      </w:pPr>
    </w:p>
    <w:p w:rsidR="00260752" w:rsidRDefault="00017360">
      <w:pPr>
        <w:pStyle w:val="Lijstalinea"/>
        <w:numPr>
          <w:ilvl w:val="0"/>
          <w:numId w:val="2"/>
        </w:numPr>
        <w:tabs>
          <w:tab w:val="left" w:pos="461"/>
        </w:tabs>
        <w:spacing w:before="90" w:line="247" w:lineRule="auto"/>
        <w:ind w:right="386" w:firstLine="0"/>
        <w:rPr>
          <w:sz w:val="24"/>
        </w:rPr>
      </w:pPr>
      <w:r>
        <w:rPr>
          <w:sz w:val="24"/>
        </w:rPr>
        <w:t>Will data be collected and stored according to FSBS protocol? For the current version of the protocol, please see this page: https://ferb.sites.uu.nl/relevant-documents. Please explain how data collection and storage will be organized.</w:t>
      </w:r>
    </w:p>
    <w:p w:rsidR="00260752" w:rsidRDefault="00017360">
      <w:pPr>
        <w:pStyle w:val="Lijstalinea"/>
        <w:numPr>
          <w:ilvl w:val="0"/>
          <w:numId w:val="8"/>
        </w:numPr>
        <w:tabs>
          <w:tab w:val="left" w:pos="417"/>
        </w:tabs>
        <w:spacing w:before="147"/>
        <w:rPr>
          <w:sz w:val="24"/>
        </w:rPr>
      </w:pPr>
      <w:r>
        <w:rPr>
          <w:sz w:val="24"/>
        </w:rPr>
        <w:t>Yes</w:t>
      </w:r>
    </w:p>
    <w:p w:rsidR="00260752" w:rsidRDefault="00A236DB">
      <w:pPr>
        <w:pStyle w:val="Lijstalinea"/>
        <w:numPr>
          <w:ilvl w:val="0"/>
          <w:numId w:val="9"/>
        </w:numPr>
        <w:tabs>
          <w:tab w:val="left" w:pos="417"/>
        </w:tabs>
        <w:rPr>
          <w:sz w:val="24"/>
        </w:rPr>
      </w:pPr>
      <w:r>
        <w:pict>
          <v:group id="_x0000_s1056" style="position:absolute;left:0;text-align:left;margin-left:33.65pt;margin-top:16.45pt;width:520.45pt;height:4.3pt;z-index:-21568;mso-position-horizontal-relative:page" coordorigin="673,329" coordsize="10409,86">
            <v:line id="_x0000_s1058" style="position:absolute" from="680,399" to="11073,399" strokecolor="#e9e9e9" strokeweight="0"/>
            <v:shape id="_x0000_s1057" style="position:absolute;left:680;top:344;width:10394;height:63" coordorigin="680,344" coordsize="10394,63" o:spt="100" adj="0,,0" path="m680,407r10393,m700,380r1,1l702,382r1,l704,383r1,1l706,385r1,1l708,386r1,1l710,387r2,1l713,389r1,l715,389r2,1l718,390r1,1l720,391r2,l723,391r1,l726,392r1,l728,392t,l11025,392t,l11027,392r1,l11029,391r2,l11032,391r1,l11035,391r1,-1l11037,390r1,-1l11040,389r1,l11042,388r1,-1l11045,387r1,-1l11047,386r1,-1l11049,384r1,-1l11051,382r1,l11053,381r1,-1m11058,344r15,m11054,380r1,-1l11056,378r1,-1l11058,376r,-1l11059,374r1,-2l11061,371r,-1l11062,369r,-1l11063,367r,-2l11064,364r,-1l11065,362r,-2l11065,359r,-1l11066,356r,-1l11066,354r,-2l11066,351m680,344r15,m688,351r,1l688,354r,1l688,356r,2l689,359r,1l689,362r1,1l690,364r,1l691,367r,1l692,369r1,1l693,371r1,1l695,374r,1l696,376r1,1l698,378r1,1l700,380e" filled="f" strokecolor="#d2d2d2">
              <v:stroke joinstyle="round"/>
              <v:formulas/>
              <v:path arrowok="t" o:connecttype="segments"/>
            </v:shape>
            <w10:wrap anchorx="page"/>
          </v:group>
        </w:pict>
      </w:r>
      <w:r w:rsidR="00017360">
        <w:rPr>
          <w:sz w:val="24"/>
        </w:rPr>
        <w:t>No</w:t>
      </w:r>
    </w:p>
    <w:p w:rsidR="00260752" w:rsidRDefault="00260752">
      <w:pPr>
        <w:pStyle w:val="Plattetekst"/>
        <w:spacing w:before="10"/>
        <w:rPr>
          <w:sz w:val="14"/>
        </w:rPr>
      </w:pPr>
    </w:p>
    <w:p w:rsidR="00260752" w:rsidRDefault="00017360">
      <w:pPr>
        <w:pStyle w:val="Lijstalinea"/>
        <w:numPr>
          <w:ilvl w:val="0"/>
          <w:numId w:val="2"/>
        </w:numPr>
        <w:tabs>
          <w:tab w:val="left" w:pos="461"/>
        </w:tabs>
        <w:spacing w:before="90" w:line="240" w:lineRule="auto"/>
        <w:ind w:left="460"/>
        <w:rPr>
          <w:sz w:val="24"/>
        </w:rPr>
      </w:pPr>
      <w:r>
        <w:rPr>
          <w:sz w:val="24"/>
        </w:rPr>
        <w:t>Is secondary use of your data is intended or foreseeable?</w:t>
      </w:r>
    </w:p>
    <w:p w:rsidR="00260752" w:rsidRDefault="00017360">
      <w:pPr>
        <w:pStyle w:val="Lijstalinea"/>
        <w:numPr>
          <w:ilvl w:val="0"/>
          <w:numId w:val="9"/>
        </w:numPr>
        <w:tabs>
          <w:tab w:val="left" w:pos="417"/>
        </w:tabs>
        <w:spacing w:before="155"/>
        <w:rPr>
          <w:sz w:val="24"/>
        </w:rPr>
      </w:pPr>
      <w:r>
        <w:rPr>
          <w:sz w:val="24"/>
        </w:rPr>
        <w:t>Yes</w:t>
      </w:r>
    </w:p>
    <w:p w:rsidR="00260752" w:rsidRDefault="00017360">
      <w:pPr>
        <w:pStyle w:val="Lijstalinea"/>
        <w:numPr>
          <w:ilvl w:val="0"/>
          <w:numId w:val="8"/>
        </w:numPr>
        <w:tabs>
          <w:tab w:val="left" w:pos="417"/>
        </w:tabs>
        <w:rPr>
          <w:sz w:val="24"/>
        </w:rPr>
      </w:pPr>
      <w:r>
        <w:rPr>
          <w:sz w:val="24"/>
        </w:rPr>
        <w:t>No</w:t>
      </w:r>
    </w:p>
    <w:p w:rsidR="00260752" w:rsidRDefault="00017360">
      <w:pPr>
        <w:pStyle w:val="Lijstalinea"/>
        <w:numPr>
          <w:ilvl w:val="0"/>
          <w:numId w:val="2"/>
        </w:numPr>
        <w:tabs>
          <w:tab w:val="left" w:pos="461"/>
        </w:tabs>
        <w:spacing w:before="261" w:line="240" w:lineRule="auto"/>
        <w:ind w:left="460"/>
        <w:rPr>
          <w:sz w:val="24"/>
        </w:rPr>
      </w:pPr>
      <w:r>
        <w:rPr>
          <w:sz w:val="24"/>
        </w:rPr>
        <w:t>If so, where will you make your data available?</w:t>
      </w:r>
    </w:p>
    <w:p w:rsidR="00260752" w:rsidRDefault="00A236DB">
      <w:pPr>
        <w:pStyle w:val="Plattetekst"/>
        <w:spacing w:before="9"/>
        <w:rPr>
          <w:sz w:val="17"/>
        </w:rPr>
      </w:pPr>
      <w:r>
        <w:pict>
          <v:group id="_x0000_s1041" style="position:absolute;margin-left:34pt;margin-top:12.2pt;width:519.7pt;height:28.2pt;z-index:2272;mso-wrap-distance-left:0;mso-wrap-distance-right:0;mso-position-horizontal-relative:page" coordorigin="680,244" coordsize="10394,564">
            <v:shape id="_x0000_s1055" style="position:absolute;left:680;top:244;width:10394;height:564" coordorigin="680,244" coordsize="10394,564" o:spt="100" adj="0,,0" path="m680,292r,471l681,766r1,6l683,775r2,6l687,783r3,6l692,791r5,5l699,798r5,3l707,803r6,2l716,806r6,1l725,807r3,l680,292xm11029,244l725,244r-3,1l716,246r-3,1l707,249r-3,2l699,254r-2,2l692,261r-2,2l687,268r-2,3l683,277r-1,3l681,286r-1,3l680,292r48,515l11029,807r3,l11038,806r3,-1l11047,803r3,-2l11055,798r2,-2l11062,791r2,-2l11067,783r2,-2l11071,775r1,-3l11073,766r,-3l11073,289r,-3l11072,280r-1,-3l11069,271r-2,-3l11064,263r-2,-2l11057,256r-2,-2l11050,251r-3,-2l11041,247r-3,-1l11032,245r-3,-1xe" fillcolor="#e9e9e9" stroked="f">
              <v:stroke joinstyle="round"/>
              <v:formulas/>
              <v:path arrowok="t" o:connecttype="segments"/>
            </v:shape>
            <v:shape id="_x0000_s1054" style="position:absolute;left:700;top:252;width:29;height:12" coordorigin="700,252" coordsize="29,12" path="m728,252r-1,l726,252r-2,l723,252r-1,l720,253r-1,l703,261r-1,1l701,263r-1,1e" filled="f" strokecolor="#d2d2d2">
              <v:path arrowok="t"/>
            </v:shape>
            <v:line id="_x0000_s1053" style="position:absolute" from="728,252" to="11025,252" strokecolor="#d2d2d2"/>
            <v:shape id="_x0000_s1052" style="position:absolute;left:11025;top:252;width:29;height:12" coordorigin="11025,252" coordsize="29,12" path="m11054,264r-1,-1l11052,262r-1,-1l11050,260r-1,-1l11048,259r-1,-1l11033,253r-1,-1l11031,252r-2,l11028,252r-1,l11025,252e" filled="f" strokecolor="#d2d2d2">
              <v:path arrowok="t"/>
            </v:shape>
            <v:shape id="_x0000_s1051" style="position:absolute;left:700;top:788;width:29;height:12" coordorigin="700,788" coordsize="29,12" path="m700,788r1,1l702,790r1,1l704,792r5,3l710,796r2,l713,797r1,l720,799r2,l723,800r1,l726,800r1,l728,800e" filled="f" strokecolor="#d2d2d2">
              <v:path arrowok="t"/>
            </v:shape>
            <v:line id="_x0000_s1050" style="position:absolute" from="728,800" to="11025,800" strokecolor="#d2d2d2"/>
            <v:shape id="_x0000_s1049" style="position:absolute;left:11025;top:788;width:29;height:12" coordorigin="11025,788" coordsize="29,12" path="m11025,800r2,l11028,800r1,l11031,800r1,-1l11033,799r2,l11041,797r1,-1l11043,796r2,-1l11046,795r5,-4l11052,790r1,-1l11054,788e" filled="f" strokecolor="#d2d2d2">
              <v:path arrowok="t"/>
            </v:shape>
            <v:shape id="_x0000_s1048" style="position:absolute;left:11054;top:264;width:12;height:29" coordorigin="11054,264" coordsize="12,29" path="m11066,292r,-1l11066,290r,-2l11066,287r-1,-1l11065,284r,-1l11065,282r-1,-1l11064,279r-1,-1l11063,277r-1,-1l11059,270r-1,-1l11058,268r-1,-1l11056,266r-1,-1l11054,264e" filled="f" strokecolor="#d2d2d2">
              <v:path arrowok="t"/>
            </v:shape>
            <v:line id="_x0000_s1047" style="position:absolute" from="11066,292" to="11066,759" strokecolor="#d2d2d2"/>
            <v:shape id="_x0000_s1046" style="position:absolute;left:11054;top:759;width:12;height:29" coordorigin="11054,759" coordsize="12,29" path="m11054,788r1,-1l11056,786r1,-1l11058,784r5,-9l11063,774r2,-7l11065,766r1,-1l11066,763r,-1l11066,761r,-2e" filled="f" strokecolor="#d2d2d2">
              <v:path arrowok="t"/>
            </v:shape>
            <v:shape id="_x0000_s1045" style="position:absolute;left:688;top:264;width:12;height:29" coordorigin="688,264" coordsize="12,29" path="m700,264r-5,6l694,271r-4,10l689,282r,1l689,284r-1,2l688,287r,1l688,290r,1l688,292e" filled="f" strokecolor="#d2d2d2">
              <v:path arrowok="t"/>
            </v:shape>
            <v:line id="_x0000_s1044" style="position:absolute" from="688,292" to="688,759" strokecolor="#d2d2d2"/>
            <v:shape id="_x0000_s1043" style="position:absolute;left:688;top:759;width:12;height:29" coordorigin="688,759" coordsize="12,29" path="m688,759r,2l688,762r,1l688,765r,1l689,767r,2l691,775r,1l697,785r1,1l699,787r1,1e" filled="f" strokecolor="#d2d2d2">
              <v:path arrowok="t"/>
            </v:shape>
            <v:shape id="_x0000_s1042"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spacing w:before="10"/>
        <w:rPr>
          <w:sz w:val="10"/>
        </w:rPr>
      </w:pPr>
    </w:p>
    <w:p w:rsidR="00260752" w:rsidRDefault="00017360">
      <w:pPr>
        <w:pStyle w:val="Lijstalinea"/>
        <w:numPr>
          <w:ilvl w:val="0"/>
          <w:numId w:val="2"/>
        </w:numPr>
        <w:tabs>
          <w:tab w:val="left" w:pos="461"/>
        </w:tabs>
        <w:spacing w:before="90" w:line="240" w:lineRule="auto"/>
        <w:ind w:left="460"/>
        <w:rPr>
          <w:sz w:val="24"/>
        </w:rPr>
      </w:pPr>
      <w:r>
        <w:rPr>
          <w:sz w:val="24"/>
        </w:rPr>
        <w:t>If so, what access and usage conditions will apply?</w:t>
      </w:r>
    </w:p>
    <w:p w:rsidR="00260752" w:rsidRDefault="00A236DB">
      <w:pPr>
        <w:pStyle w:val="Plattetekst"/>
        <w:spacing w:before="10"/>
        <w:rPr>
          <w:sz w:val="17"/>
        </w:rPr>
      </w:pPr>
      <w:r>
        <w:pict>
          <v:group id="_x0000_s1026" style="position:absolute;margin-left:34pt;margin-top:12.25pt;width:519.7pt;height:28.2pt;z-index:2320;mso-wrap-distance-left:0;mso-wrap-distance-right:0;mso-position-horizontal-relative:page" coordorigin="680,245" coordsize="10394,564">
            <v:shape id="_x0000_s1040" style="position:absolute;left:680;top:245;width:10394;height:564" coordorigin="680,245" coordsize="10394,564" o:spt="100" adj="0,,0" path="m680,293r,470l681,766r1,7l683,776r2,5l687,784r3,5l692,792r5,4l699,798r5,4l707,803r6,3l716,807r6,1l725,808r3,l680,293xm11029,245l725,245r-3,l716,247r-3,1l707,250r-3,1l699,255r-2,2l692,261r-2,3l687,269r-2,3l683,278r-1,3l681,287r-1,3l680,293r48,515l11029,808r3,l11038,807r3,-1l11047,803r3,-1l11055,798r2,-2l11062,792r2,-3l11067,784r2,-3l11071,776r1,-3l11073,766r,-3l11073,290r,-3l11072,281r-1,-3l11069,272r-2,-3l11064,264r-2,-3l11057,257r-2,-2l11050,251r-3,-1l11041,248r-3,-1l11032,245r-3,xe" fillcolor="#e9e9e9" stroked="f">
              <v:stroke joinstyle="round"/>
              <v:formulas/>
              <v:path arrowok="t" o:connecttype="segments"/>
            </v:shape>
            <v:shape id="_x0000_s1039" style="position:absolute;left:700;top:253;width:29;height:12" coordorigin="700,253" coordsize="29,12" path="m728,253r-1,l726,253r-2,l723,253r-1,l720,253r-1,1l703,262r-1,1l701,263r-1,1e" filled="f" strokecolor="#d2d2d2">
              <v:path arrowok="t"/>
            </v:shape>
            <v:line id="_x0000_s1038" style="position:absolute" from="728,253" to="11025,253" strokecolor="#d2d2d2"/>
            <v:shape id="_x0000_s1037" style="position:absolute;left:11025;top:253;width:29;height:12" coordorigin="11025,253" coordsize="29,12" path="m11054,264r-1,-1l11052,263r-1,-1l11050,261r-1,-1l11048,259r-1,l11033,253r-1,l11031,253r-2,l11028,253r-1,l11025,253e" filled="f" strokecolor="#d2d2d2">
              <v:path arrowok="t"/>
            </v:shape>
            <v:shape id="_x0000_s1036" style="position:absolute;left:700;top:789;width:29;height:12" coordorigin="700,789" coordsize="29,12" path="m700,789r1,1l702,791r1,l704,792r5,4l710,796r2,1l713,798r1,l724,800r2,1l727,801r1,e" filled="f" strokecolor="#d2d2d2">
              <v:path arrowok="t"/>
            </v:shape>
            <v:line id="_x0000_s1035" style="position:absolute" from="728,801" to="11025,801" strokecolor="#d2d2d2"/>
            <v:shape id="_x0000_s1034" style="position:absolute;left:11025;top:789;width:29;height:12" coordorigin="11025,789" coordsize="29,12" path="m11025,801r2,l11028,801r1,-1l11031,800r10,-2l11042,797r1,-1l11045,796r1,-1l11051,791r1,l11053,790r1,-1e" filled="f" strokecolor="#d2d2d2">
              <v:path arrowok="t"/>
            </v:shape>
            <v:shape id="_x0000_s1033" style="position:absolute;left:11054;top:264;width:12;height:29" coordorigin="11054,264" coordsize="12,29" path="m11066,293r,-1l11066,290r,-1l11066,288r-1,-2l11065,285r,-1l11065,283r-1,-2l11064,280r-1,-1l11063,278r-1,-2l11059,271r-1,-2l11058,268r-1,-1l11056,266r-1,-1l11054,264e" filled="f" strokecolor="#d2d2d2">
              <v:path arrowok="t"/>
            </v:shape>
            <v:line id="_x0000_s1032" style="position:absolute" from="11066,293" to="11066,760" strokecolor="#d2d2d2"/>
            <v:shape id="_x0000_s1031" style="position:absolute;left:11054;top:760;width:12;height:29" coordorigin="11054,760" coordsize="12,29" path="m11054,789r1,-1l11056,787r1,-1l11058,785r5,-9l11063,774r2,-6l11065,767r1,-2l11066,764r,-1l11066,761r,-1e" filled="f" strokecolor="#d2d2d2">
              <v:path arrowok="t"/>
            </v:shape>
            <v:shape id="_x0000_s1030" style="position:absolute;left:688;top:264;width:12;height:29" coordorigin="688,264" coordsize="12,29" path="m700,264r-1,1l698,266r-1,1l696,268r-1,1l695,271r-1,1l690,281r-1,2l689,284r,1l688,286r,2l688,289r,1l688,292r,1e" filled="f" strokecolor="#d2d2d2">
              <v:path arrowok="t"/>
            </v:shape>
            <v:line id="_x0000_s1029" style="position:absolute" from="688,293" to="688,760" strokecolor="#d2d2d2"/>
            <v:shape id="_x0000_s1028" style="position:absolute;left:688;top:760;width:12;height:29" coordorigin="688,760" coordsize="12,29" path="m688,760r,1l688,763r,1l688,765r,2l689,768r,1l691,776r,1l697,786r1,1l699,788r1,1e" filled="f" strokecolor="#d2d2d2">
              <v:path arrowok="t"/>
            </v:shape>
            <v:shape id="_x0000_s1027" type="#_x0000_t202" style="position:absolute;left:815;top:397;width:407;height:269" filled="f" stroked="f">
              <v:textbox inset="0,0,0,0">
                <w:txbxContent>
                  <w:p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w:r>
    </w:p>
    <w:p w:rsidR="00260752" w:rsidRDefault="00260752">
      <w:pPr>
        <w:pStyle w:val="Plattetekst"/>
        <w:rPr>
          <w:sz w:val="20"/>
        </w:rPr>
      </w:pPr>
    </w:p>
    <w:p w:rsidR="00260752" w:rsidRDefault="00260752">
      <w:pPr>
        <w:pStyle w:val="Plattetekst"/>
        <w:rPr>
          <w:sz w:val="20"/>
        </w:rPr>
      </w:pPr>
    </w:p>
    <w:p w:rsidR="00260752" w:rsidRDefault="00017360">
      <w:pPr>
        <w:pStyle w:val="Kop1"/>
        <w:spacing w:before="89"/>
      </w:pPr>
      <w:r>
        <w:rPr>
          <w:color w:val="0000CC"/>
          <w:u w:val="single" w:color="0000CC"/>
        </w:rPr>
        <w:t>Attachments</w:t>
      </w:r>
    </w:p>
    <w:p w:rsidR="00260752" w:rsidRDefault="00260752">
      <w:pPr>
        <w:pStyle w:val="Plattetekst"/>
        <w:rPr>
          <w:b/>
          <w:sz w:val="20"/>
        </w:rPr>
      </w:pPr>
    </w:p>
    <w:p w:rsidR="00260752" w:rsidRDefault="00260752">
      <w:pPr>
        <w:pStyle w:val="Plattetekst"/>
        <w:spacing w:before="3"/>
        <w:rPr>
          <w:b/>
          <w:sz w:val="26"/>
        </w:rPr>
      </w:pPr>
    </w:p>
    <w:p w:rsidR="00160E11" w:rsidRPr="00160E11" w:rsidRDefault="00160E11" w:rsidP="009F14ED">
      <w:pPr>
        <w:pStyle w:val="Plattetekst"/>
        <w:numPr>
          <w:ilvl w:val="0"/>
          <w:numId w:val="11"/>
        </w:numPr>
        <w:spacing w:before="7"/>
        <w:rPr>
          <w:sz w:val="23"/>
        </w:rPr>
      </w:pPr>
      <w:r w:rsidRPr="00160E11">
        <w:rPr>
          <w:sz w:val="23"/>
        </w:rPr>
        <w:t>Text (advert) for the recruitment of participants (optional)</w:t>
      </w:r>
    </w:p>
    <w:p w:rsidR="00160E11" w:rsidRPr="00160E11" w:rsidRDefault="00160E11" w:rsidP="00160E11">
      <w:pPr>
        <w:pStyle w:val="Plattetekst"/>
        <w:spacing w:before="7"/>
        <w:rPr>
          <w:sz w:val="23"/>
        </w:rPr>
      </w:pPr>
    </w:p>
    <w:p w:rsidR="00160E11" w:rsidRPr="00160E11" w:rsidRDefault="00160E11" w:rsidP="009F14ED">
      <w:pPr>
        <w:pStyle w:val="Plattetekst"/>
        <w:numPr>
          <w:ilvl w:val="0"/>
          <w:numId w:val="11"/>
        </w:numPr>
        <w:spacing w:before="7"/>
        <w:rPr>
          <w:sz w:val="23"/>
        </w:rPr>
      </w:pPr>
      <w:r w:rsidRPr="00160E11">
        <w:rPr>
          <w:sz w:val="23"/>
        </w:rPr>
        <w:t>Information letter for participant (required)</w:t>
      </w:r>
    </w:p>
    <w:p w:rsidR="00160E11" w:rsidRPr="00160E11" w:rsidRDefault="00160E11" w:rsidP="00160E11">
      <w:pPr>
        <w:pStyle w:val="Plattetekst"/>
        <w:spacing w:before="7"/>
        <w:rPr>
          <w:sz w:val="23"/>
        </w:rPr>
      </w:pPr>
    </w:p>
    <w:p w:rsidR="00160E11" w:rsidRPr="00160E11" w:rsidRDefault="00160E11" w:rsidP="009F14ED">
      <w:pPr>
        <w:pStyle w:val="Plattetekst"/>
        <w:numPr>
          <w:ilvl w:val="0"/>
          <w:numId w:val="11"/>
        </w:numPr>
        <w:spacing w:before="7"/>
        <w:rPr>
          <w:sz w:val="23"/>
        </w:rPr>
      </w:pPr>
      <w:r w:rsidRPr="00160E11">
        <w:rPr>
          <w:sz w:val="23"/>
        </w:rPr>
        <w:t>Consent form for participants (required)</w:t>
      </w:r>
    </w:p>
    <w:p w:rsidR="00160E11" w:rsidRPr="00160E11" w:rsidRDefault="00160E11" w:rsidP="00160E11">
      <w:pPr>
        <w:pStyle w:val="Plattetekst"/>
        <w:spacing w:before="7"/>
        <w:rPr>
          <w:sz w:val="23"/>
        </w:rPr>
      </w:pPr>
    </w:p>
    <w:p w:rsidR="00160E11" w:rsidRPr="00160E11" w:rsidRDefault="00160E11" w:rsidP="009F14ED">
      <w:pPr>
        <w:pStyle w:val="Plattetekst"/>
        <w:numPr>
          <w:ilvl w:val="0"/>
          <w:numId w:val="11"/>
        </w:numPr>
        <w:spacing w:before="7"/>
        <w:rPr>
          <w:sz w:val="23"/>
        </w:rPr>
      </w:pPr>
      <w:r w:rsidRPr="00160E11">
        <w:rPr>
          <w:sz w:val="23"/>
        </w:rPr>
        <w:t>Written or oral feedback information (debriefing text) (optional)</w:t>
      </w:r>
    </w:p>
    <w:p w:rsidR="00160E11" w:rsidRPr="00160E11" w:rsidRDefault="00160E11" w:rsidP="00160E11">
      <w:pPr>
        <w:pStyle w:val="Plattetekst"/>
        <w:spacing w:before="7"/>
        <w:rPr>
          <w:sz w:val="23"/>
        </w:rPr>
      </w:pPr>
    </w:p>
    <w:p w:rsidR="00160E11" w:rsidRPr="00160E11" w:rsidRDefault="00160E11" w:rsidP="009F14ED">
      <w:pPr>
        <w:pStyle w:val="Plattetekst"/>
        <w:numPr>
          <w:ilvl w:val="0"/>
          <w:numId w:val="11"/>
        </w:numPr>
        <w:spacing w:before="7"/>
        <w:rPr>
          <w:sz w:val="23"/>
        </w:rPr>
      </w:pPr>
      <w:r w:rsidRPr="00160E11">
        <w:rPr>
          <w:sz w:val="23"/>
        </w:rPr>
        <w:t>(Descriptions of) questionnaires (optional)</w:t>
      </w:r>
    </w:p>
    <w:p w:rsidR="00160E11" w:rsidRPr="00160E11" w:rsidRDefault="00160E11" w:rsidP="00160E11">
      <w:pPr>
        <w:pStyle w:val="Plattetekst"/>
        <w:spacing w:before="7"/>
        <w:rPr>
          <w:sz w:val="23"/>
        </w:rPr>
      </w:pPr>
    </w:p>
    <w:p w:rsidR="00160E11" w:rsidRPr="00160E11" w:rsidRDefault="00160E11" w:rsidP="009F14ED">
      <w:pPr>
        <w:pStyle w:val="Plattetekst"/>
        <w:numPr>
          <w:ilvl w:val="0"/>
          <w:numId w:val="11"/>
        </w:numPr>
        <w:spacing w:before="7"/>
        <w:rPr>
          <w:sz w:val="23"/>
        </w:rPr>
      </w:pPr>
      <w:r w:rsidRPr="00160E11">
        <w:rPr>
          <w:sz w:val="23"/>
        </w:rPr>
        <w:t>(Descriptions of) measurement instruments (optional)</w:t>
      </w:r>
    </w:p>
    <w:p w:rsidR="00160E11" w:rsidRPr="00160E11" w:rsidRDefault="00160E11" w:rsidP="009F14ED">
      <w:pPr>
        <w:pStyle w:val="Plattetekst"/>
        <w:spacing w:before="7"/>
        <w:ind w:firstLine="60"/>
        <w:rPr>
          <w:sz w:val="23"/>
        </w:rPr>
      </w:pPr>
    </w:p>
    <w:p w:rsidR="00160E11" w:rsidRPr="00160E11" w:rsidRDefault="00160E11" w:rsidP="009F14ED">
      <w:pPr>
        <w:pStyle w:val="Plattetekst"/>
        <w:numPr>
          <w:ilvl w:val="0"/>
          <w:numId w:val="11"/>
        </w:numPr>
        <w:spacing w:before="7"/>
        <w:rPr>
          <w:sz w:val="23"/>
        </w:rPr>
      </w:pPr>
      <w:r w:rsidRPr="00160E11">
        <w:rPr>
          <w:sz w:val="23"/>
        </w:rPr>
        <w:t>Miscellaneous documents e.g. data set description (optional)</w:t>
      </w:r>
    </w:p>
    <w:sectPr w:rsidR="00160E11" w:rsidRPr="00160E11">
      <w:type w:val="continuous"/>
      <w:pgSz w:w="11910" w:h="16840"/>
      <w:pgMar w:top="960" w:right="1320" w:bottom="280"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0A" w:rsidRDefault="00436D0A" w:rsidP="00436D0A">
      <w:r>
        <w:separator/>
      </w:r>
    </w:p>
  </w:endnote>
  <w:endnote w:type="continuationSeparator" w:id="0">
    <w:p w:rsidR="00436D0A" w:rsidRDefault="00436D0A" w:rsidP="004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74687"/>
      <w:docPartObj>
        <w:docPartGallery w:val="Page Numbers (Bottom of Page)"/>
        <w:docPartUnique/>
      </w:docPartObj>
    </w:sdtPr>
    <w:sdtEndPr/>
    <w:sdtContent>
      <w:p w:rsidR="00436D0A" w:rsidRDefault="00436D0A">
        <w:pPr>
          <w:pStyle w:val="Voettekst"/>
          <w:jc w:val="right"/>
        </w:pPr>
        <w:r>
          <w:fldChar w:fldCharType="begin"/>
        </w:r>
        <w:r>
          <w:instrText>PAGE   \* MERGEFORMAT</w:instrText>
        </w:r>
        <w:r>
          <w:fldChar w:fldCharType="separate"/>
        </w:r>
        <w:r>
          <w:rPr>
            <w:lang w:val="nl-NL"/>
          </w:rPr>
          <w:t>2</w:t>
        </w:r>
        <w:r>
          <w:fldChar w:fldCharType="end"/>
        </w:r>
      </w:p>
    </w:sdtContent>
  </w:sdt>
  <w:p w:rsidR="00436D0A" w:rsidRDefault="00436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0A" w:rsidRDefault="00436D0A" w:rsidP="00436D0A">
      <w:r>
        <w:separator/>
      </w:r>
    </w:p>
  </w:footnote>
  <w:footnote w:type="continuationSeparator" w:id="0">
    <w:p w:rsidR="00436D0A" w:rsidRDefault="00436D0A" w:rsidP="0043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512"/>
    <w:multiLevelType w:val="hybridMultilevel"/>
    <w:tmpl w:val="9BEA08D0"/>
    <w:lvl w:ilvl="0" w:tplc="771285B0">
      <w:start w:val="1"/>
      <w:numFmt w:val="decimal"/>
      <w:lvlText w:val="(%1)"/>
      <w:lvlJc w:val="left"/>
      <w:pPr>
        <w:ind w:left="100" w:hanging="340"/>
        <w:jc w:val="left"/>
      </w:pPr>
      <w:rPr>
        <w:rFonts w:ascii="Times New Roman" w:eastAsia="Times New Roman" w:hAnsi="Times New Roman" w:cs="Times New Roman" w:hint="default"/>
        <w:w w:val="100"/>
        <w:sz w:val="24"/>
        <w:szCs w:val="24"/>
      </w:rPr>
    </w:lvl>
    <w:lvl w:ilvl="1" w:tplc="4A9229AC">
      <w:numFmt w:val="bullet"/>
      <w:lvlText w:val="•"/>
      <w:lvlJc w:val="left"/>
      <w:pPr>
        <w:ind w:left="1150" w:hanging="340"/>
      </w:pPr>
      <w:rPr>
        <w:rFonts w:hint="default"/>
      </w:rPr>
    </w:lvl>
    <w:lvl w:ilvl="2" w:tplc="05525E66">
      <w:numFmt w:val="bullet"/>
      <w:lvlText w:val="•"/>
      <w:lvlJc w:val="left"/>
      <w:pPr>
        <w:ind w:left="2201" w:hanging="340"/>
      </w:pPr>
      <w:rPr>
        <w:rFonts w:hint="default"/>
      </w:rPr>
    </w:lvl>
    <w:lvl w:ilvl="3" w:tplc="CA140D3A">
      <w:numFmt w:val="bullet"/>
      <w:lvlText w:val="•"/>
      <w:lvlJc w:val="left"/>
      <w:pPr>
        <w:ind w:left="3251" w:hanging="340"/>
      </w:pPr>
      <w:rPr>
        <w:rFonts w:hint="default"/>
      </w:rPr>
    </w:lvl>
    <w:lvl w:ilvl="4" w:tplc="CFEC3D9C">
      <w:numFmt w:val="bullet"/>
      <w:lvlText w:val="•"/>
      <w:lvlJc w:val="left"/>
      <w:pPr>
        <w:ind w:left="4302" w:hanging="340"/>
      </w:pPr>
      <w:rPr>
        <w:rFonts w:hint="default"/>
      </w:rPr>
    </w:lvl>
    <w:lvl w:ilvl="5" w:tplc="18943D1C">
      <w:numFmt w:val="bullet"/>
      <w:lvlText w:val="•"/>
      <w:lvlJc w:val="left"/>
      <w:pPr>
        <w:ind w:left="5352" w:hanging="340"/>
      </w:pPr>
      <w:rPr>
        <w:rFonts w:hint="default"/>
      </w:rPr>
    </w:lvl>
    <w:lvl w:ilvl="6" w:tplc="C8FCF7E8">
      <w:numFmt w:val="bullet"/>
      <w:lvlText w:val="•"/>
      <w:lvlJc w:val="left"/>
      <w:pPr>
        <w:ind w:left="6403" w:hanging="340"/>
      </w:pPr>
      <w:rPr>
        <w:rFonts w:hint="default"/>
      </w:rPr>
    </w:lvl>
    <w:lvl w:ilvl="7" w:tplc="301C12CA">
      <w:numFmt w:val="bullet"/>
      <w:lvlText w:val="•"/>
      <w:lvlJc w:val="left"/>
      <w:pPr>
        <w:ind w:left="7453" w:hanging="340"/>
      </w:pPr>
      <w:rPr>
        <w:rFonts w:hint="default"/>
      </w:rPr>
    </w:lvl>
    <w:lvl w:ilvl="8" w:tplc="2320DE66">
      <w:numFmt w:val="bullet"/>
      <w:lvlText w:val="•"/>
      <w:lvlJc w:val="left"/>
      <w:pPr>
        <w:ind w:left="8504" w:hanging="340"/>
      </w:pPr>
      <w:rPr>
        <w:rFonts w:hint="default"/>
      </w:rPr>
    </w:lvl>
  </w:abstractNum>
  <w:abstractNum w:abstractNumId="1" w15:restartNumberingAfterBreak="0">
    <w:nsid w:val="0AC01C17"/>
    <w:multiLevelType w:val="hybridMultilevel"/>
    <w:tmpl w:val="B0A09392"/>
    <w:lvl w:ilvl="0" w:tplc="ECD8CF58">
      <w:start w:val="1"/>
      <w:numFmt w:val="decimal"/>
      <w:lvlText w:val="(%1)"/>
      <w:lvlJc w:val="left"/>
      <w:pPr>
        <w:ind w:left="120" w:hanging="340"/>
        <w:jc w:val="left"/>
      </w:pPr>
      <w:rPr>
        <w:rFonts w:ascii="Times New Roman" w:eastAsia="Times New Roman" w:hAnsi="Times New Roman" w:cs="Times New Roman" w:hint="default"/>
        <w:w w:val="100"/>
        <w:sz w:val="24"/>
        <w:szCs w:val="24"/>
      </w:rPr>
    </w:lvl>
    <w:lvl w:ilvl="1" w:tplc="18364AE4">
      <w:numFmt w:val="bullet"/>
      <w:lvlText w:val="•"/>
      <w:lvlJc w:val="left"/>
      <w:pPr>
        <w:ind w:left="1168" w:hanging="340"/>
      </w:pPr>
      <w:rPr>
        <w:rFonts w:hint="default"/>
      </w:rPr>
    </w:lvl>
    <w:lvl w:ilvl="2" w:tplc="9FAC1ACC">
      <w:numFmt w:val="bullet"/>
      <w:lvlText w:val="•"/>
      <w:lvlJc w:val="left"/>
      <w:pPr>
        <w:ind w:left="2217" w:hanging="340"/>
      </w:pPr>
      <w:rPr>
        <w:rFonts w:hint="default"/>
      </w:rPr>
    </w:lvl>
    <w:lvl w:ilvl="3" w:tplc="88802B10">
      <w:numFmt w:val="bullet"/>
      <w:lvlText w:val="•"/>
      <w:lvlJc w:val="left"/>
      <w:pPr>
        <w:ind w:left="3265" w:hanging="340"/>
      </w:pPr>
      <w:rPr>
        <w:rFonts w:hint="default"/>
      </w:rPr>
    </w:lvl>
    <w:lvl w:ilvl="4" w:tplc="776C093A">
      <w:numFmt w:val="bullet"/>
      <w:lvlText w:val="•"/>
      <w:lvlJc w:val="left"/>
      <w:pPr>
        <w:ind w:left="4314" w:hanging="340"/>
      </w:pPr>
      <w:rPr>
        <w:rFonts w:hint="default"/>
      </w:rPr>
    </w:lvl>
    <w:lvl w:ilvl="5" w:tplc="5F887060">
      <w:numFmt w:val="bullet"/>
      <w:lvlText w:val="•"/>
      <w:lvlJc w:val="left"/>
      <w:pPr>
        <w:ind w:left="5362" w:hanging="340"/>
      </w:pPr>
      <w:rPr>
        <w:rFonts w:hint="default"/>
      </w:rPr>
    </w:lvl>
    <w:lvl w:ilvl="6" w:tplc="94C4AF18">
      <w:numFmt w:val="bullet"/>
      <w:lvlText w:val="•"/>
      <w:lvlJc w:val="left"/>
      <w:pPr>
        <w:ind w:left="6411" w:hanging="340"/>
      </w:pPr>
      <w:rPr>
        <w:rFonts w:hint="default"/>
      </w:rPr>
    </w:lvl>
    <w:lvl w:ilvl="7" w:tplc="D8E8CAEE">
      <w:numFmt w:val="bullet"/>
      <w:lvlText w:val="•"/>
      <w:lvlJc w:val="left"/>
      <w:pPr>
        <w:ind w:left="7459" w:hanging="340"/>
      </w:pPr>
      <w:rPr>
        <w:rFonts w:hint="default"/>
      </w:rPr>
    </w:lvl>
    <w:lvl w:ilvl="8" w:tplc="CAACBE24">
      <w:numFmt w:val="bullet"/>
      <w:lvlText w:val="•"/>
      <w:lvlJc w:val="left"/>
      <w:pPr>
        <w:ind w:left="8508" w:hanging="340"/>
      </w:pPr>
      <w:rPr>
        <w:rFonts w:hint="default"/>
      </w:rPr>
    </w:lvl>
  </w:abstractNum>
  <w:abstractNum w:abstractNumId="2" w15:restartNumberingAfterBreak="0">
    <w:nsid w:val="1A614066"/>
    <w:multiLevelType w:val="hybridMultilevel"/>
    <w:tmpl w:val="8EEA5376"/>
    <w:lvl w:ilvl="0" w:tplc="5DE236BC">
      <w:start w:val="13"/>
      <w:numFmt w:val="decimal"/>
      <w:lvlText w:val="(%1)"/>
      <w:lvlJc w:val="left"/>
      <w:pPr>
        <w:ind w:left="120" w:hanging="460"/>
        <w:jc w:val="left"/>
      </w:pPr>
      <w:rPr>
        <w:rFonts w:ascii="Times New Roman" w:eastAsia="Times New Roman" w:hAnsi="Times New Roman" w:cs="Times New Roman" w:hint="default"/>
        <w:w w:val="100"/>
        <w:sz w:val="24"/>
        <w:szCs w:val="24"/>
      </w:rPr>
    </w:lvl>
    <w:lvl w:ilvl="1" w:tplc="334092B0">
      <w:numFmt w:val="bullet"/>
      <w:lvlText w:val="•"/>
      <w:lvlJc w:val="left"/>
      <w:pPr>
        <w:ind w:left="1170" w:hanging="460"/>
      </w:pPr>
      <w:rPr>
        <w:rFonts w:hint="default"/>
      </w:rPr>
    </w:lvl>
    <w:lvl w:ilvl="2" w:tplc="CCB0F672">
      <w:numFmt w:val="bullet"/>
      <w:lvlText w:val="•"/>
      <w:lvlJc w:val="left"/>
      <w:pPr>
        <w:ind w:left="2221" w:hanging="460"/>
      </w:pPr>
      <w:rPr>
        <w:rFonts w:hint="default"/>
      </w:rPr>
    </w:lvl>
    <w:lvl w:ilvl="3" w:tplc="270098B8">
      <w:numFmt w:val="bullet"/>
      <w:lvlText w:val="•"/>
      <w:lvlJc w:val="left"/>
      <w:pPr>
        <w:ind w:left="3271" w:hanging="460"/>
      </w:pPr>
      <w:rPr>
        <w:rFonts w:hint="default"/>
      </w:rPr>
    </w:lvl>
    <w:lvl w:ilvl="4" w:tplc="3E50D5AC">
      <w:numFmt w:val="bullet"/>
      <w:lvlText w:val="•"/>
      <w:lvlJc w:val="left"/>
      <w:pPr>
        <w:ind w:left="4322" w:hanging="460"/>
      </w:pPr>
      <w:rPr>
        <w:rFonts w:hint="default"/>
      </w:rPr>
    </w:lvl>
    <w:lvl w:ilvl="5" w:tplc="C93C9B6C">
      <w:numFmt w:val="bullet"/>
      <w:lvlText w:val="•"/>
      <w:lvlJc w:val="left"/>
      <w:pPr>
        <w:ind w:left="5372" w:hanging="460"/>
      </w:pPr>
      <w:rPr>
        <w:rFonts w:hint="default"/>
      </w:rPr>
    </w:lvl>
    <w:lvl w:ilvl="6" w:tplc="F052351A">
      <w:numFmt w:val="bullet"/>
      <w:lvlText w:val="•"/>
      <w:lvlJc w:val="left"/>
      <w:pPr>
        <w:ind w:left="6423" w:hanging="460"/>
      </w:pPr>
      <w:rPr>
        <w:rFonts w:hint="default"/>
      </w:rPr>
    </w:lvl>
    <w:lvl w:ilvl="7" w:tplc="AD067088">
      <w:numFmt w:val="bullet"/>
      <w:lvlText w:val="•"/>
      <w:lvlJc w:val="left"/>
      <w:pPr>
        <w:ind w:left="7473" w:hanging="460"/>
      </w:pPr>
      <w:rPr>
        <w:rFonts w:hint="default"/>
      </w:rPr>
    </w:lvl>
    <w:lvl w:ilvl="8" w:tplc="767E4C78">
      <w:numFmt w:val="bullet"/>
      <w:lvlText w:val="•"/>
      <w:lvlJc w:val="left"/>
      <w:pPr>
        <w:ind w:left="8524" w:hanging="460"/>
      </w:pPr>
      <w:rPr>
        <w:rFonts w:hint="default"/>
      </w:rPr>
    </w:lvl>
  </w:abstractNum>
  <w:abstractNum w:abstractNumId="3" w15:restartNumberingAfterBreak="0">
    <w:nsid w:val="2A3A3072"/>
    <w:multiLevelType w:val="hybridMultilevel"/>
    <w:tmpl w:val="96F6F98A"/>
    <w:lvl w:ilvl="0" w:tplc="B8122036">
      <w:numFmt w:val="bullet"/>
      <w:lvlText w:val="○"/>
      <w:lvlJc w:val="left"/>
      <w:pPr>
        <w:ind w:left="416" w:hanging="296"/>
      </w:pPr>
      <w:rPr>
        <w:rFonts w:ascii="Lucida Sans Unicode" w:eastAsia="Lucida Sans Unicode" w:hAnsi="Lucida Sans Unicode" w:cs="Lucida Sans Unicode" w:hint="default"/>
        <w:w w:val="109"/>
        <w:position w:val="7"/>
        <w:sz w:val="27"/>
        <w:szCs w:val="27"/>
      </w:rPr>
    </w:lvl>
    <w:lvl w:ilvl="1" w:tplc="38F683FA">
      <w:numFmt w:val="bullet"/>
      <w:lvlText w:val="•"/>
      <w:lvlJc w:val="left"/>
      <w:pPr>
        <w:ind w:left="1446" w:hanging="296"/>
      </w:pPr>
      <w:rPr>
        <w:rFonts w:hint="default"/>
      </w:rPr>
    </w:lvl>
    <w:lvl w:ilvl="2" w:tplc="9A44C9D0">
      <w:numFmt w:val="bullet"/>
      <w:lvlText w:val="•"/>
      <w:lvlJc w:val="left"/>
      <w:pPr>
        <w:ind w:left="2473" w:hanging="296"/>
      </w:pPr>
      <w:rPr>
        <w:rFonts w:hint="default"/>
      </w:rPr>
    </w:lvl>
    <w:lvl w:ilvl="3" w:tplc="C6343736">
      <w:numFmt w:val="bullet"/>
      <w:lvlText w:val="•"/>
      <w:lvlJc w:val="left"/>
      <w:pPr>
        <w:ind w:left="3499" w:hanging="296"/>
      </w:pPr>
      <w:rPr>
        <w:rFonts w:hint="default"/>
      </w:rPr>
    </w:lvl>
    <w:lvl w:ilvl="4" w:tplc="68ACEE42">
      <w:numFmt w:val="bullet"/>
      <w:lvlText w:val="•"/>
      <w:lvlJc w:val="left"/>
      <w:pPr>
        <w:ind w:left="4526" w:hanging="296"/>
      </w:pPr>
      <w:rPr>
        <w:rFonts w:hint="default"/>
      </w:rPr>
    </w:lvl>
    <w:lvl w:ilvl="5" w:tplc="14C2BFE8">
      <w:numFmt w:val="bullet"/>
      <w:lvlText w:val="•"/>
      <w:lvlJc w:val="left"/>
      <w:pPr>
        <w:ind w:left="5552" w:hanging="296"/>
      </w:pPr>
      <w:rPr>
        <w:rFonts w:hint="default"/>
      </w:rPr>
    </w:lvl>
    <w:lvl w:ilvl="6" w:tplc="AA807A20">
      <w:numFmt w:val="bullet"/>
      <w:lvlText w:val="•"/>
      <w:lvlJc w:val="left"/>
      <w:pPr>
        <w:ind w:left="6579" w:hanging="296"/>
      </w:pPr>
      <w:rPr>
        <w:rFonts w:hint="default"/>
      </w:rPr>
    </w:lvl>
    <w:lvl w:ilvl="7" w:tplc="A4FA876E">
      <w:numFmt w:val="bullet"/>
      <w:lvlText w:val="•"/>
      <w:lvlJc w:val="left"/>
      <w:pPr>
        <w:ind w:left="7605" w:hanging="296"/>
      </w:pPr>
      <w:rPr>
        <w:rFonts w:hint="default"/>
      </w:rPr>
    </w:lvl>
    <w:lvl w:ilvl="8" w:tplc="0DA6DE26">
      <w:numFmt w:val="bullet"/>
      <w:lvlText w:val="•"/>
      <w:lvlJc w:val="left"/>
      <w:pPr>
        <w:ind w:left="8632" w:hanging="296"/>
      </w:pPr>
      <w:rPr>
        <w:rFonts w:hint="default"/>
      </w:rPr>
    </w:lvl>
  </w:abstractNum>
  <w:abstractNum w:abstractNumId="4" w15:restartNumberingAfterBreak="0">
    <w:nsid w:val="3FBF3744"/>
    <w:multiLevelType w:val="hybridMultilevel"/>
    <w:tmpl w:val="BA1A09E2"/>
    <w:lvl w:ilvl="0" w:tplc="83BC325A">
      <w:start w:val="1"/>
      <w:numFmt w:val="decimal"/>
      <w:lvlText w:val="(%1)"/>
      <w:lvlJc w:val="left"/>
      <w:pPr>
        <w:ind w:left="120" w:hanging="340"/>
        <w:jc w:val="left"/>
      </w:pPr>
      <w:rPr>
        <w:rFonts w:ascii="Times New Roman" w:eastAsia="Times New Roman" w:hAnsi="Times New Roman" w:cs="Times New Roman" w:hint="default"/>
        <w:w w:val="100"/>
        <w:sz w:val="24"/>
        <w:szCs w:val="24"/>
      </w:rPr>
    </w:lvl>
    <w:lvl w:ilvl="1" w:tplc="1758CDB8">
      <w:numFmt w:val="bullet"/>
      <w:lvlText w:val="•"/>
      <w:lvlJc w:val="left"/>
      <w:pPr>
        <w:ind w:left="1176" w:hanging="340"/>
      </w:pPr>
      <w:rPr>
        <w:rFonts w:hint="default"/>
      </w:rPr>
    </w:lvl>
    <w:lvl w:ilvl="2" w:tplc="9F7CEDD2">
      <w:numFmt w:val="bullet"/>
      <w:lvlText w:val="•"/>
      <w:lvlJc w:val="left"/>
      <w:pPr>
        <w:ind w:left="2233" w:hanging="340"/>
      </w:pPr>
      <w:rPr>
        <w:rFonts w:hint="default"/>
      </w:rPr>
    </w:lvl>
    <w:lvl w:ilvl="3" w:tplc="3064CF78">
      <w:numFmt w:val="bullet"/>
      <w:lvlText w:val="•"/>
      <w:lvlJc w:val="left"/>
      <w:pPr>
        <w:ind w:left="3289" w:hanging="340"/>
      </w:pPr>
      <w:rPr>
        <w:rFonts w:hint="default"/>
      </w:rPr>
    </w:lvl>
    <w:lvl w:ilvl="4" w:tplc="C2805C62">
      <w:numFmt w:val="bullet"/>
      <w:lvlText w:val="•"/>
      <w:lvlJc w:val="left"/>
      <w:pPr>
        <w:ind w:left="4346" w:hanging="340"/>
      </w:pPr>
      <w:rPr>
        <w:rFonts w:hint="default"/>
      </w:rPr>
    </w:lvl>
    <w:lvl w:ilvl="5" w:tplc="95682B6C">
      <w:numFmt w:val="bullet"/>
      <w:lvlText w:val="•"/>
      <w:lvlJc w:val="left"/>
      <w:pPr>
        <w:ind w:left="5402" w:hanging="340"/>
      </w:pPr>
      <w:rPr>
        <w:rFonts w:hint="default"/>
      </w:rPr>
    </w:lvl>
    <w:lvl w:ilvl="6" w:tplc="32CAF04C">
      <w:numFmt w:val="bullet"/>
      <w:lvlText w:val="•"/>
      <w:lvlJc w:val="left"/>
      <w:pPr>
        <w:ind w:left="6459" w:hanging="340"/>
      </w:pPr>
      <w:rPr>
        <w:rFonts w:hint="default"/>
      </w:rPr>
    </w:lvl>
    <w:lvl w:ilvl="7" w:tplc="52C60422">
      <w:numFmt w:val="bullet"/>
      <w:lvlText w:val="•"/>
      <w:lvlJc w:val="left"/>
      <w:pPr>
        <w:ind w:left="7515" w:hanging="340"/>
      </w:pPr>
      <w:rPr>
        <w:rFonts w:hint="default"/>
      </w:rPr>
    </w:lvl>
    <w:lvl w:ilvl="8" w:tplc="CD8268D8">
      <w:numFmt w:val="bullet"/>
      <w:lvlText w:val="•"/>
      <w:lvlJc w:val="left"/>
      <w:pPr>
        <w:ind w:left="8572" w:hanging="340"/>
      </w:pPr>
      <w:rPr>
        <w:rFonts w:hint="default"/>
      </w:rPr>
    </w:lvl>
  </w:abstractNum>
  <w:abstractNum w:abstractNumId="5" w15:restartNumberingAfterBreak="0">
    <w:nsid w:val="4AE5708B"/>
    <w:multiLevelType w:val="hybridMultilevel"/>
    <w:tmpl w:val="28ACC6B4"/>
    <w:lvl w:ilvl="0" w:tplc="803603D4">
      <w:start w:val="1"/>
      <w:numFmt w:val="decimal"/>
      <w:lvlText w:val="(%1)"/>
      <w:lvlJc w:val="left"/>
      <w:pPr>
        <w:ind w:left="720" w:hanging="6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52002319"/>
    <w:multiLevelType w:val="hybridMultilevel"/>
    <w:tmpl w:val="522E075E"/>
    <w:lvl w:ilvl="0" w:tplc="DB8E97D2">
      <w:start w:val="1"/>
      <w:numFmt w:val="decimal"/>
      <w:lvlText w:val="(%1)"/>
      <w:lvlJc w:val="left"/>
      <w:pPr>
        <w:ind w:left="120" w:hanging="340"/>
        <w:jc w:val="left"/>
      </w:pPr>
      <w:rPr>
        <w:rFonts w:ascii="Times New Roman" w:eastAsia="Times New Roman" w:hAnsi="Times New Roman" w:cs="Times New Roman" w:hint="default"/>
        <w:w w:val="100"/>
        <w:sz w:val="24"/>
        <w:szCs w:val="24"/>
      </w:rPr>
    </w:lvl>
    <w:lvl w:ilvl="1" w:tplc="D3001CEC">
      <w:numFmt w:val="bullet"/>
      <w:lvlText w:val="•"/>
      <w:lvlJc w:val="left"/>
      <w:pPr>
        <w:ind w:left="1170" w:hanging="340"/>
      </w:pPr>
      <w:rPr>
        <w:rFonts w:hint="default"/>
      </w:rPr>
    </w:lvl>
    <w:lvl w:ilvl="2" w:tplc="00FE4F4E">
      <w:numFmt w:val="bullet"/>
      <w:lvlText w:val="•"/>
      <w:lvlJc w:val="left"/>
      <w:pPr>
        <w:ind w:left="2221" w:hanging="340"/>
      </w:pPr>
      <w:rPr>
        <w:rFonts w:hint="default"/>
      </w:rPr>
    </w:lvl>
    <w:lvl w:ilvl="3" w:tplc="B52039D0">
      <w:numFmt w:val="bullet"/>
      <w:lvlText w:val="•"/>
      <w:lvlJc w:val="left"/>
      <w:pPr>
        <w:ind w:left="3271" w:hanging="340"/>
      </w:pPr>
      <w:rPr>
        <w:rFonts w:hint="default"/>
      </w:rPr>
    </w:lvl>
    <w:lvl w:ilvl="4" w:tplc="40F8D9E0">
      <w:numFmt w:val="bullet"/>
      <w:lvlText w:val="•"/>
      <w:lvlJc w:val="left"/>
      <w:pPr>
        <w:ind w:left="4322" w:hanging="340"/>
      </w:pPr>
      <w:rPr>
        <w:rFonts w:hint="default"/>
      </w:rPr>
    </w:lvl>
    <w:lvl w:ilvl="5" w:tplc="E37C8E40">
      <w:numFmt w:val="bullet"/>
      <w:lvlText w:val="•"/>
      <w:lvlJc w:val="left"/>
      <w:pPr>
        <w:ind w:left="5372" w:hanging="340"/>
      </w:pPr>
      <w:rPr>
        <w:rFonts w:hint="default"/>
      </w:rPr>
    </w:lvl>
    <w:lvl w:ilvl="6" w:tplc="AC9C8946">
      <w:numFmt w:val="bullet"/>
      <w:lvlText w:val="•"/>
      <w:lvlJc w:val="left"/>
      <w:pPr>
        <w:ind w:left="6423" w:hanging="340"/>
      </w:pPr>
      <w:rPr>
        <w:rFonts w:hint="default"/>
      </w:rPr>
    </w:lvl>
    <w:lvl w:ilvl="7" w:tplc="DB6AFD40">
      <w:numFmt w:val="bullet"/>
      <w:lvlText w:val="•"/>
      <w:lvlJc w:val="left"/>
      <w:pPr>
        <w:ind w:left="7473" w:hanging="340"/>
      </w:pPr>
      <w:rPr>
        <w:rFonts w:hint="default"/>
      </w:rPr>
    </w:lvl>
    <w:lvl w:ilvl="8" w:tplc="2A7674DA">
      <w:numFmt w:val="bullet"/>
      <w:lvlText w:val="•"/>
      <w:lvlJc w:val="left"/>
      <w:pPr>
        <w:ind w:left="8524" w:hanging="340"/>
      </w:pPr>
      <w:rPr>
        <w:rFonts w:hint="default"/>
      </w:rPr>
    </w:lvl>
  </w:abstractNum>
  <w:abstractNum w:abstractNumId="7" w15:restartNumberingAfterBreak="0">
    <w:nsid w:val="567D3070"/>
    <w:multiLevelType w:val="hybridMultilevel"/>
    <w:tmpl w:val="ED4E794C"/>
    <w:lvl w:ilvl="0" w:tplc="E8E079B2">
      <w:numFmt w:val="bullet"/>
      <w:lvlText w:val="◉"/>
      <w:lvlJc w:val="left"/>
      <w:pPr>
        <w:ind w:left="416" w:hanging="296"/>
      </w:pPr>
      <w:rPr>
        <w:rFonts w:ascii="Lucida Sans Unicode" w:eastAsia="Lucida Sans Unicode" w:hAnsi="Lucida Sans Unicode" w:cs="Lucida Sans Unicode" w:hint="default"/>
        <w:w w:val="109"/>
        <w:position w:val="7"/>
        <w:sz w:val="27"/>
        <w:szCs w:val="27"/>
      </w:rPr>
    </w:lvl>
    <w:lvl w:ilvl="1" w:tplc="FEFE109A">
      <w:numFmt w:val="bullet"/>
      <w:lvlText w:val="•"/>
      <w:lvlJc w:val="left"/>
      <w:pPr>
        <w:ind w:left="1446" w:hanging="296"/>
      </w:pPr>
      <w:rPr>
        <w:rFonts w:hint="default"/>
      </w:rPr>
    </w:lvl>
    <w:lvl w:ilvl="2" w:tplc="604EFB26">
      <w:numFmt w:val="bullet"/>
      <w:lvlText w:val="•"/>
      <w:lvlJc w:val="left"/>
      <w:pPr>
        <w:ind w:left="2473" w:hanging="296"/>
      </w:pPr>
      <w:rPr>
        <w:rFonts w:hint="default"/>
      </w:rPr>
    </w:lvl>
    <w:lvl w:ilvl="3" w:tplc="8DE64822">
      <w:numFmt w:val="bullet"/>
      <w:lvlText w:val="•"/>
      <w:lvlJc w:val="left"/>
      <w:pPr>
        <w:ind w:left="3499" w:hanging="296"/>
      </w:pPr>
      <w:rPr>
        <w:rFonts w:hint="default"/>
      </w:rPr>
    </w:lvl>
    <w:lvl w:ilvl="4" w:tplc="9F8C2944">
      <w:numFmt w:val="bullet"/>
      <w:lvlText w:val="•"/>
      <w:lvlJc w:val="left"/>
      <w:pPr>
        <w:ind w:left="4526" w:hanging="296"/>
      </w:pPr>
      <w:rPr>
        <w:rFonts w:hint="default"/>
      </w:rPr>
    </w:lvl>
    <w:lvl w:ilvl="5" w:tplc="764006CA">
      <w:numFmt w:val="bullet"/>
      <w:lvlText w:val="•"/>
      <w:lvlJc w:val="left"/>
      <w:pPr>
        <w:ind w:left="5552" w:hanging="296"/>
      </w:pPr>
      <w:rPr>
        <w:rFonts w:hint="default"/>
      </w:rPr>
    </w:lvl>
    <w:lvl w:ilvl="6" w:tplc="EA8E0D98">
      <w:numFmt w:val="bullet"/>
      <w:lvlText w:val="•"/>
      <w:lvlJc w:val="left"/>
      <w:pPr>
        <w:ind w:left="6579" w:hanging="296"/>
      </w:pPr>
      <w:rPr>
        <w:rFonts w:hint="default"/>
      </w:rPr>
    </w:lvl>
    <w:lvl w:ilvl="7" w:tplc="018CAFDC">
      <w:numFmt w:val="bullet"/>
      <w:lvlText w:val="•"/>
      <w:lvlJc w:val="left"/>
      <w:pPr>
        <w:ind w:left="7605" w:hanging="296"/>
      </w:pPr>
      <w:rPr>
        <w:rFonts w:hint="default"/>
      </w:rPr>
    </w:lvl>
    <w:lvl w:ilvl="8" w:tplc="2040BA36">
      <w:numFmt w:val="bullet"/>
      <w:lvlText w:val="•"/>
      <w:lvlJc w:val="left"/>
      <w:pPr>
        <w:ind w:left="8632" w:hanging="296"/>
      </w:pPr>
      <w:rPr>
        <w:rFonts w:hint="default"/>
      </w:rPr>
    </w:lvl>
  </w:abstractNum>
  <w:abstractNum w:abstractNumId="8" w15:restartNumberingAfterBreak="0">
    <w:nsid w:val="5AD86689"/>
    <w:multiLevelType w:val="hybridMultilevel"/>
    <w:tmpl w:val="B7AE0E5A"/>
    <w:lvl w:ilvl="0" w:tplc="E0A48542">
      <w:start w:val="1"/>
      <w:numFmt w:val="decimal"/>
      <w:lvlText w:val="(%1)"/>
      <w:lvlJc w:val="left"/>
      <w:pPr>
        <w:ind w:left="460" w:hanging="340"/>
        <w:jc w:val="left"/>
      </w:pPr>
      <w:rPr>
        <w:rFonts w:ascii="Times New Roman" w:eastAsia="Times New Roman" w:hAnsi="Times New Roman" w:cs="Times New Roman" w:hint="default"/>
        <w:w w:val="100"/>
        <w:sz w:val="24"/>
        <w:szCs w:val="24"/>
      </w:rPr>
    </w:lvl>
    <w:lvl w:ilvl="1" w:tplc="CFF46176">
      <w:numFmt w:val="bullet"/>
      <w:lvlText w:val="•"/>
      <w:lvlJc w:val="left"/>
      <w:pPr>
        <w:ind w:left="1169" w:hanging="340"/>
      </w:pPr>
      <w:rPr>
        <w:rFonts w:hint="default"/>
      </w:rPr>
    </w:lvl>
    <w:lvl w:ilvl="2" w:tplc="802ED88A">
      <w:numFmt w:val="bullet"/>
      <w:lvlText w:val="•"/>
      <w:lvlJc w:val="left"/>
      <w:pPr>
        <w:ind w:left="1879" w:hanging="340"/>
      </w:pPr>
      <w:rPr>
        <w:rFonts w:hint="default"/>
      </w:rPr>
    </w:lvl>
    <w:lvl w:ilvl="3" w:tplc="B80ACDAE">
      <w:numFmt w:val="bullet"/>
      <w:lvlText w:val="•"/>
      <w:lvlJc w:val="left"/>
      <w:pPr>
        <w:ind w:left="2589" w:hanging="340"/>
      </w:pPr>
      <w:rPr>
        <w:rFonts w:hint="default"/>
      </w:rPr>
    </w:lvl>
    <w:lvl w:ilvl="4" w:tplc="35AA2A1C">
      <w:numFmt w:val="bullet"/>
      <w:lvlText w:val="•"/>
      <w:lvlJc w:val="left"/>
      <w:pPr>
        <w:ind w:left="3299" w:hanging="340"/>
      </w:pPr>
      <w:rPr>
        <w:rFonts w:hint="default"/>
      </w:rPr>
    </w:lvl>
    <w:lvl w:ilvl="5" w:tplc="DA88244E">
      <w:numFmt w:val="bullet"/>
      <w:lvlText w:val="•"/>
      <w:lvlJc w:val="left"/>
      <w:pPr>
        <w:ind w:left="4009" w:hanging="340"/>
      </w:pPr>
      <w:rPr>
        <w:rFonts w:hint="default"/>
      </w:rPr>
    </w:lvl>
    <w:lvl w:ilvl="6" w:tplc="1EAAD1BE">
      <w:numFmt w:val="bullet"/>
      <w:lvlText w:val="•"/>
      <w:lvlJc w:val="left"/>
      <w:pPr>
        <w:ind w:left="4719" w:hanging="340"/>
      </w:pPr>
      <w:rPr>
        <w:rFonts w:hint="default"/>
      </w:rPr>
    </w:lvl>
    <w:lvl w:ilvl="7" w:tplc="DB722BC8">
      <w:numFmt w:val="bullet"/>
      <w:lvlText w:val="•"/>
      <w:lvlJc w:val="left"/>
      <w:pPr>
        <w:ind w:left="5429" w:hanging="340"/>
      </w:pPr>
      <w:rPr>
        <w:rFonts w:hint="default"/>
      </w:rPr>
    </w:lvl>
    <w:lvl w:ilvl="8" w:tplc="E80A77F6">
      <w:numFmt w:val="bullet"/>
      <w:lvlText w:val="•"/>
      <w:lvlJc w:val="left"/>
      <w:pPr>
        <w:ind w:left="6139" w:hanging="340"/>
      </w:pPr>
      <w:rPr>
        <w:rFonts w:hint="default"/>
      </w:rPr>
    </w:lvl>
  </w:abstractNum>
  <w:abstractNum w:abstractNumId="9" w15:restartNumberingAfterBreak="0">
    <w:nsid w:val="72B73144"/>
    <w:multiLevelType w:val="hybridMultilevel"/>
    <w:tmpl w:val="5080B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233E31"/>
    <w:multiLevelType w:val="hybridMultilevel"/>
    <w:tmpl w:val="491E66C2"/>
    <w:lvl w:ilvl="0" w:tplc="9F0622DE">
      <w:start w:val="7"/>
      <w:numFmt w:val="decimal"/>
      <w:lvlText w:val="(%1)"/>
      <w:lvlJc w:val="left"/>
      <w:pPr>
        <w:ind w:left="120" w:hanging="340"/>
        <w:jc w:val="left"/>
      </w:pPr>
      <w:rPr>
        <w:rFonts w:ascii="Times New Roman" w:eastAsia="Times New Roman" w:hAnsi="Times New Roman" w:cs="Times New Roman" w:hint="default"/>
        <w:w w:val="100"/>
        <w:sz w:val="24"/>
        <w:szCs w:val="24"/>
      </w:rPr>
    </w:lvl>
    <w:lvl w:ilvl="1" w:tplc="E32824B6">
      <w:numFmt w:val="bullet"/>
      <w:lvlText w:val="•"/>
      <w:lvlJc w:val="left"/>
      <w:pPr>
        <w:ind w:left="1178" w:hanging="340"/>
      </w:pPr>
      <w:rPr>
        <w:rFonts w:hint="default"/>
      </w:rPr>
    </w:lvl>
    <w:lvl w:ilvl="2" w:tplc="9C02A1BA">
      <w:numFmt w:val="bullet"/>
      <w:lvlText w:val="•"/>
      <w:lvlJc w:val="left"/>
      <w:pPr>
        <w:ind w:left="2237" w:hanging="340"/>
      </w:pPr>
      <w:rPr>
        <w:rFonts w:hint="default"/>
      </w:rPr>
    </w:lvl>
    <w:lvl w:ilvl="3" w:tplc="DF78BE8E">
      <w:numFmt w:val="bullet"/>
      <w:lvlText w:val="•"/>
      <w:lvlJc w:val="left"/>
      <w:pPr>
        <w:ind w:left="3295" w:hanging="340"/>
      </w:pPr>
      <w:rPr>
        <w:rFonts w:hint="default"/>
      </w:rPr>
    </w:lvl>
    <w:lvl w:ilvl="4" w:tplc="E1DC5AB8">
      <w:numFmt w:val="bullet"/>
      <w:lvlText w:val="•"/>
      <w:lvlJc w:val="left"/>
      <w:pPr>
        <w:ind w:left="4354" w:hanging="340"/>
      </w:pPr>
      <w:rPr>
        <w:rFonts w:hint="default"/>
      </w:rPr>
    </w:lvl>
    <w:lvl w:ilvl="5" w:tplc="C406A004">
      <w:numFmt w:val="bullet"/>
      <w:lvlText w:val="•"/>
      <w:lvlJc w:val="left"/>
      <w:pPr>
        <w:ind w:left="5412" w:hanging="340"/>
      </w:pPr>
      <w:rPr>
        <w:rFonts w:hint="default"/>
      </w:rPr>
    </w:lvl>
    <w:lvl w:ilvl="6" w:tplc="57CEF3C8">
      <w:numFmt w:val="bullet"/>
      <w:lvlText w:val="•"/>
      <w:lvlJc w:val="left"/>
      <w:pPr>
        <w:ind w:left="6471" w:hanging="340"/>
      </w:pPr>
      <w:rPr>
        <w:rFonts w:hint="default"/>
      </w:rPr>
    </w:lvl>
    <w:lvl w:ilvl="7" w:tplc="F4BA0D28">
      <w:numFmt w:val="bullet"/>
      <w:lvlText w:val="•"/>
      <w:lvlJc w:val="left"/>
      <w:pPr>
        <w:ind w:left="7529" w:hanging="340"/>
      </w:pPr>
      <w:rPr>
        <w:rFonts w:hint="default"/>
      </w:rPr>
    </w:lvl>
    <w:lvl w:ilvl="8" w:tplc="2F8C7564">
      <w:numFmt w:val="bullet"/>
      <w:lvlText w:val="•"/>
      <w:lvlJc w:val="left"/>
      <w:pPr>
        <w:ind w:left="8588" w:hanging="340"/>
      </w:pPr>
      <w:rPr>
        <w:rFonts w:hint="default"/>
      </w:rPr>
    </w:lvl>
  </w:abstractNum>
  <w:abstractNum w:abstractNumId="11" w15:restartNumberingAfterBreak="0">
    <w:nsid w:val="7D93477D"/>
    <w:multiLevelType w:val="hybridMultilevel"/>
    <w:tmpl w:val="97483C8A"/>
    <w:lvl w:ilvl="0" w:tplc="E054A476">
      <w:start w:val="1"/>
      <w:numFmt w:val="decimal"/>
      <w:lvlText w:val="(%1)"/>
      <w:lvlJc w:val="left"/>
      <w:pPr>
        <w:ind w:left="100" w:hanging="340"/>
        <w:jc w:val="left"/>
      </w:pPr>
      <w:rPr>
        <w:rFonts w:ascii="Times New Roman" w:eastAsia="Times New Roman" w:hAnsi="Times New Roman" w:cs="Times New Roman" w:hint="default"/>
        <w:w w:val="100"/>
        <w:sz w:val="24"/>
        <w:szCs w:val="24"/>
      </w:rPr>
    </w:lvl>
    <w:lvl w:ilvl="1" w:tplc="C10EC06C">
      <w:numFmt w:val="bullet"/>
      <w:lvlText w:val="•"/>
      <w:lvlJc w:val="left"/>
      <w:pPr>
        <w:ind w:left="1126" w:hanging="340"/>
      </w:pPr>
      <w:rPr>
        <w:rFonts w:hint="default"/>
      </w:rPr>
    </w:lvl>
    <w:lvl w:ilvl="2" w:tplc="6EEA823C">
      <w:numFmt w:val="bullet"/>
      <w:lvlText w:val="•"/>
      <w:lvlJc w:val="left"/>
      <w:pPr>
        <w:ind w:left="2153" w:hanging="340"/>
      </w:pPr>
      <w:rPr>
        <w:rFonts w:hint="default"/>
      </w:rPr>
    </w:lvl>
    <w:lvl w:ilvl="3" w:tplc="D8106018">
      <w:numFmt w:val="bullet"/>
      <w:lvlText w:val="•"/>
      <w:lvlJc w:val="left"/>
      <w:pPr>
        <w:ind w:left="3179" w:hanging="340"/>
      </w:pPr>
      <w:rPr>
        <w:rFonts w:hint="default"/>
      </w:rPr>
    </w:lvl>
    <w:lvl w:ilvl="4" w:tplc="EFEE0772">
      <w:numFmt w:val="bullet"/>
      <w:lvlText w:val="•"/>
      <w:lvlJc w:val="left"/>
      <w:pPr>
        <w:ind w:left="4206" w:hanging="340"/>
      </w:pPr>
      <w:rPr>
        <w:rFonts w:hint="default"/>
      </w:rPr>
    </w:lvl>
    <w:lvl w:ilvl="5" w:tplc="EC0E90D4">
      <w:numFmt w:val="bullet"/>
      <w:lvlText w:val="•"/>
      <w:lvlJc w:val="left"/>
      <w:pPr>
        <w:ind w:left="5232" w:hanging="340"/>
      </w:pPr>
      <w:rPr>
        <w:rFonts w:hint="default"/>
      </w:rPr>
    </w:lvl>
    <w:lvl w:ilvl="6" w:tplc="C10EC8F8">
      <w:numFmt w:val="bullet"/>
      <w:lvlText w:val="•"/>
      <w:lvlJc w:val="left"/>
      <w:pPr>
        <w:ind w:left="6259" w:hanging="340"/>
      </w:pPr>
      <w:rPr>
        <w:rFonts w:hint="default"/>
      </w:rPr>
    </w:lvl>
    <w:lvl w:ilvl="7" w:tplc="4D449A62">
      <w:numFmt w:val="bullet"/>
      <w:lvlText w:val="•"/>
      <w:lvlJc w:val="left"/>
      <w:pPr>
        <w:ind w:left="7285" w:hanging="340"/>
      </w:pPr>
      <w:rPr>
        <w:rFonts w:hint="default"/>
      </w:rPr>
    </w:lvl>
    <w:lvl w:ilvl="8" w:tplc="4C58435C">
      <w:numFmt w:val="bullet"/>
      <w:lvlText w:val="•"/>
      <w:lvlJc w:val="left"/>
      <w:pPr>
        <w:ind w:left="8312" w:hanging="340"/>
      </w:pPr>
      <w:rPr>
        <w:rFonts w:hint="default"/>
      </w:rPr>
    </w:lvl>
  </w:abstractNum>
  <w:num w:numId="1">
    <w:abstractNumId w:val="8"/>
  </w:num>
  <w:num w:numId="2">
    <w:abstractNumId w:val="6"/>
  </w:num>
  <w:num w:numId="3">
    <w:abstractNumId w:val="2"/>
  </w:num>
  <w:num w:numId="4">
    <w:abstractNumId w:val="10"/>
  </w:num>
  <w:num w:numId="5">
    <w:abstractNumId w:val="1"/>
  </w:num>
  <w:num w:numId="6">
    <w:abstractNumId w:val="11"/>
  </w:num>
  <w:num w:numId="7">
    <w:abstractNumId w:val="4"/>
  </w:num>
  <w:num w:numId="8">
    <w:abstractNumId w:val="7"/>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60752"/>
    <w:rsid w:val="00017360"/>
    <w:rsid w:val="00160E11"/>
    <w:rsid w:val="00260752"/>
    <w:rsid w:val="00436D0A"/>
    <w:rsid w:val="004B5B94"/>
    <w:rsid w:val="009F14ED"/>
    <w:rsid w:val="00A236DB"/>
    <w:rsid w:val="00BA7367"/>
    <w:rsid w:val="00FF0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06"/>
    <o:shapelayout v:ext="edit">
      <o:idmap v:ext="edit" data="1"/>
    </o:shapelayout>
  </w:shapeDefaults>
  <w:decimalSymbol w:val=","/>
  <w:listSeparator w:val=";"/>
  <w14:docId w14:val="40846FF0"/>
  <w15:docId w15:val="{5B1B209F-E050-45AE-9D2A-88097DF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uiPriority w:val="9"/>
    <w:qFormat/>
    <w:pPr>
      <w:ind w:left="120"/>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spacing w:line="382" w:lineRule="exact"/>
      <w:ind w:left="416" w:hanging="296"/>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436D0A"/>
    <w:pPr>
      <w:tabs>
        <w:tab w:val="center" w:pos="4513"/>
        <w:tab w:val="right" w:pos="9026"/>
      </w:tabs>
    </w:pPr>
  </w:style>
  <w:style w:type="character" w:customStyle="1" w:styleId="KoptekstChar">
    <w:name w:val="Koptekst Char"/>
    <w:basedOn w:val="Standaardalinea-lettertype"/>
    <w:link w:val="Koptekst"/>
    <w:uiPriority w:val="99"/>
    <w:rsid w:val="00436D0A"/>
    <w:rPr>
      <w:rFonts w:ascii="Times New Roman" w:eastAsia="Times New Roman" w:hAnsi="Times New Roman" w:cs="Times New Roman"/>
    </w:rPr>
  </w:style>
  <w:style w:type="paragraph" w:styleId="Voettekst">
    <w:name w:val="footer"/>
    <w:basedOn w:val="Standaard"/>
    <w:link w:val="VoettekstChar"/>
    <w:uiPriority w:val="99"/>
    <w:unhideWhenUsed/>
    <w:rsid w:val="00436D0A"/>
    <w:pPr>
      <w:tabs>
        <w:tab w:val="center" w:pos="4513"/>
        <w:tab w:val="right" w:pos="9026"/>
      </w:tabs>
    </w:pPr>
  </w:style>
  <w:style w:type="character" w:customStyle="1" w:styleId="VoettekstChar">
    <w:name w:val="Voettekst Char"/>
    <w:basedOn w:val="Standaardalinea-lettertype"/>
    <w:link w:val="Voettekst"/>
    <w:uiPriority w:val="99"/>
    <w:rsid w:val="00436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1364-F134-4022-8E77-04E128EF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5</Words>
  <Characters>5859</Characters>
  <Application>Microsoft Office Word</Application>
  <DocSecurity>0</DocSecurity>
  <Lines>48</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 FETC Tool</dc:title>
  <cp:lastModifiedBy>Tenkink-de Jong, J.F. (Jacqueline)</cp:lastModifiedBy>
  <cp:revision>9</cp:revision>
  <dcterms:created xsi:type="dcterms:W3CDTF">2020-12-01T16:41:00Z</dcterms:created>
  <dcterms:modified xsi:type="dcterms:W3CDTF">2020-1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LastSaved">
    <vt:filetime>2020-12-01T00:00:00Z</vt:filetime>
  </property>
</Properties>
</file>